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4A0A8" w14:textId="77777777" w:rsidR="00714A78" w:rsidRDefault="00D824F0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14:paraId="7FA4158F" w14:textId="77777777" w:rsidR="00714A78" w:rsidRDefault="00714A78">
      <w:pPr>
        <w:ind w:right="60"/>
        <w:jc w:val="center"/>
        <w:rPr>
          <w:rFonts w:eastAsia="Times New Roman"/>
          <w:b/>
          <w:bCs/>
          <w:sz w:val="20"/>
          <w:szCs w:val="20"/>
        </w:rPr>
      </w:pPr>
    </w:p>
    <w:p w14:paraId="54DC088F" w14:textId="77777777" w:rsidR="00714A78" w:rsidRDefault="00D824F0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ул. Балакирева, д. 16</w:t>
      </w:r>
    </w:p>
    <w:p w14:paraId="1841284C" w14:textId="77777777" w:rsidR="00714A78" w:rsidRDefault="00714A78">
      <w:pPr>
        <w:ind w:right="60"/>
        <w:jc w:val="center"/>
        <w:rPr>
          <w:sz w:val="24"/>
          <w:szCs w:val="24"/>
        </w:rPr>
      </w:pPr>
    </w:p>
    <w:tbl>
      <w:tblPr>
        <w:tblW w:w="11170" w:type="dxa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1"/>
        <w:gridCol w:w="2840"/>
        <w:gridCol w:w="32"/>
        <w:gridCol w:w="971"/>
        <w:gridCol w:w="2870"/>
        <w:gridCol w:w="57"/>
        <w:gridCol w:w="3459"/>
        <w:gridCol w:w="130"/>
      </w:tblGrid>
      <w:tr w:rsidR="00714A78" w14:paraId="61E8E2AA" w14:textId="77777777">
        <w:trPr>
          <w:trHeight w:val="266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B3B6FD" w14:textId="77777777" w:rsidR="00714A78" w:rsidRDefault="00D824F0">
            <w:pPr>
              <w:widowControl w:val="0"/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7FD76A" w14:textId="77777777" w:rsidR="00714A78" w:rsidRDefault="00D824F0">
            <w:pPr>
              <w:widowControl w:val="0"/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77A645" w14:textId="77777777" w:rsidR="00714A78" w:rsidRDefault="00D824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5F3277B6" w14:textId="77777777" w:rsidR="00714A78" w:rsidRDefault="00D824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27685F" w14:textId="77777777" w:rsidR="00714A78" w:rsidRDefault="00D824F0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DBC387" w14:textId="77777777" w:rsidR="00714A78" w:rsidRDefault="00D824F0">
            <w:pPr>
              <w:widowControl w:val="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714A78" w14:paraId="3383243E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4C7EAE" w14:textId="77777777" w:rsidR="00714A78" w:rsidRDefault="00D824F0">
            <w:pPr>
              <w:widowControl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A4BAC5" w14:textId="77777777" w:rsidR="00714A78" w:rsidRDefault="00D824F0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259DDE13" w14:textId="77777777" w:rsidR="00714A78" w:rsidRDefault="00D824F0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5D55D2" w14:textId="77777777" w:rsidR="00714A78" w:rsidRDefault="00D824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B227BC" w14:textId="77777777" w:rsidR="00714A78" w:rsidRDefault="00D824F0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7CAB5E50" w14:textId="77777777" w:rsidR="00714A78" w:rsidRDefault="00D824F0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4E2F8D" w14:textId="388A6380" w:rsidR="00714A78" w:rsidRDefault="00D824F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872907">
              <w:rPr>
                <w:sz w:val="20"/>
                <w:szCs w:val="20"/>
              </w:rPr>
              <w:t>4</w:t>
            </w:r>
          </w:p>
        </w:tc>
      </w:tr>
      <w:tr w:rsidR="00714A78" w14:paraId="0D5A9588" w14:textId="77777777">
        <w:trPr>
          <w:trHeight w:val="27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122734" w14:textId="77777777" w:rsidR="00714A78" w:rsidRDefault="00D824F0">
            <w:pPr>
              <w:widowControl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76D712" w14:textId="77777777" w:rsidR="00714A78" w:rsidRDefault="00D824F0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25BDEE" w14:textId="77777777" w:rsidR="00714A78" w:rsidRDefault="00D824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F43EFB" w14:textId="77777777" w:rsidR="00714A78" w:rsidRDefault="00D824F0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211620" w14:textId="23E4FBB1" w:rsidR="00714A78" w:rsidRDefault="00D824F0">
            <w:pPr>
              <w:widowControl w:val="0"/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2</w:t>
            </w:r>
            <w:r w:rsidR="00872907">
              <w:rPr>
                <w:sz w:val="20"/>
                <w:szCs w:val="20"/>
              </w:rPr>
              <w:t>3</w:t>
            </w:r>
          </w:p>
        </w:tc>
      </w:tr>
      <w:tr w:rsidR="00714A78" w14:paraId="723D1223" w14:textId="77777777">
        <w:trPr>
          <w:trHeight w:val="27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2735F4" w14:textId="77777777" w:rsidR="00714A78" w:rsidRDefault="00D824F0">
            <w:pPr>
              <w:widowControl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4DD0A4" w14:textId="77777777" w:rsidR="00714A78" w:rsidRDefault="00D824F0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4A1F36" w14:textId="77777777" w:rsidR="00714A78" w:rsidRDefault="00D824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9C2939" w14:textId="77777777" w:rsidR="00714A78" w:rsidRDefault="00D824F0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E61194" w14:textId="50CC745B" w:rsidR="00714A78" w:rsidRDefault="00D824F0">
            <w:pPr>
              <w:widowControl w:val="0"/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2</w:t>
            </w:r>
            <w:r w:rsidR="00872907">
              <w:rPr>
                <w:sz w:val="20"/>
                <w:szCs w:val="20"/>
              </w:rPr>
              <w:t>3</w:t>
            </w:r>
          </w:p>
        </w:tc>
      </w:tr>
      <w:tr w:rsidR="00714A78" w14:paraId="3E28EF3E" w14:textId="77777777">
        <w:trPr>
          <w:trHeight w:val="446"/>
        </w:trPr>
        <w:tc>
          <w:tcPr>
            <w:tcW w:w="11149" w:type="dxa"/>
            <w:gridSpan w:val="7"/>
            <w:shd w:val="clear" w:color="auto" w:fill="auto"/>
            <w:vAlign w:val="center"/>
          </w:tcPr>
          <w:p w14:paraId="2BEDB6F9" w14:textId="77777777" w:rsidR="00714A78" w:rsidRDefault="00714A78">
            <w:pPr>
              <w:widowControl w:val="0"/>
              <w:snapToGrid w:val="0"/>
              <w:rPr>
                <w:sz w:val="24"/>
                <w:szCs w:val="24"/>
              </w:rPr>
            </w:pPr>
          </w:p>
          <w:p w14:paraId="59912920" w14:textId="77777777" w:rsidR="00714A78" w:rsidRDefault="00D824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14:paraId="30E39315" w14:textId="77777777" w:rsidR="00714A78" w:rsidRDefault="00D824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14:paraId="258E5A08" w14:textId="77777777" w:rsidR="00714A78" w:rsidRDefault="00714A78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" w:type="dxa"/>
          </w:tcPr>
          <w:p w14:paraId="6120B0BB" w14:textId="77777777" w:rsidR="00714A78" w:rsidRDefault="00714A78">
            <w:pPr>
              <w:widowControl w:val="0"/>
            </w:pPr>
          </w:p>
        </w:tc>
      </w:tr>
      <w:tr w:rsidR="00714A78" w14:paraId="4A1F065A" w14:textId="77777777">
        <w:trPr>
          <w:trHeight w:val="246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6EFA49" w14:textId="77777777" w:rsidR="00714A78" w:rsidRDefault="00D824F0">
            <w:pPr>
              <w:widowControl w:val="0"/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84976B" w14:textId="77777777" w:rsidR="00714A78" w:rsidRDefault="00D824F0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B18FA1" w14:textId="77777777" w:rsidR="00714A78" w:rsidRDefault="00D824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16DFF054" w14:textId="77777777" w:rsidR="00714A78" w:rsidRDefault="00D824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137C04" w14:textId="77777777" w:rsidR="00714A78" w:rsidRDefault="00D824F0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897375" w14:textId="77777777" w:rsidR="00714A78" w:rsidRDefault="00D824F0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714A78" w14:paraId="44532A37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343830A" w14:textId="77777777" w:rsidR="00714A78" w:rsidRDefault="00D824F0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06D006" w14:textId="77777777" w:rsidR="00714A78" w:rsidRDefault="00D824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50677BA0" w14:textId="77777777" w:rsidR="00714A78" w:rsidRDefault="00D824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2CFE964C" w14:textId="77777777" w:rsidR="00714A78" w:rsidRDefault="00D824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D8AE09" w14:textId="77777777" w:rsidR="00714A78" w:rsidRDefault="00D824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997399" w14:textId="77777777" w:rsidR="00714A78" w:rsidRDefault="00D824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65F496BC" w14:textId="77777777" w:rsidR="00714A78" w:rsidRDefault="00D824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7347A88C" w14:textId="77777777" w:rsidR="00714A78" w:rsidRDefault="00D824F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1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1A0589" w14:textId="77777777" w:rsidR="00714A78" w:rsidRDefault="00D824F0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14A78" w14:paraId="45F63048" w14:textId="77777777">
        <w:trPr>
          <w:trHeight w:val="248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5876AD4" w14:textId="77777777" w:rsidR="00714A78" w:rsidRDefault="00D824F0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1A219A" w14:textId="77777777" w:rsidR="00714A78" w:rsidRDefault="00D824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408801F0" w14:textId="77777777" w:rsidR="00714A78" w:rsidRDefault="00D824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3CBF2ABB" w14:textId="77777777" w:rsidR="00714A78" w:rsidRDefault="00D824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D719E9" w14:textId="77777777" w:rsidR="00714A78" w:rsidRDefault="00D824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09A82F" w14:textId="77777777" w:rsidR="00714A78" w:rsidRDefault="00D824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1485D0D1" w14:textId="77777777" w:rsidR="00714A78" w:rsidRDefault="00D824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6CA8AF2D" w14:textId="77777777" w:rsidR="00714A78" w:rsidRDefault="00D824F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1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55359B" w14:textId="77777777" w:rsidR="00714A78" w:rsidRDefault="00D824F0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14A78" w14:paraId="277ABCCB" w14:textId="77777777">
        <w:trPr>
          <w:trHeight w:val="248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0A7241C" w14:textId="77777777" w:rsidR="00714A78" w:rsidRDefault="00D824F0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20F380" w14:textId="77777777" w:rsidR="00714A78" w:rsidRDefault="00D824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462A7195" w14:textId="77777777" w:rsidR="00714A78" w:rsidRDefault="00D824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54332C" w14:textId="77777777" w:rsidR="00714A78" w:rsidRDefault="00D824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3C1B37" w14:textId="77777777" w:rsidR="00714A78" w:rsidRDefault="00D824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1EECECF7" w14:textId="77777777" w:rsidR="00714A78" w:rsidRDefault="00D824F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1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4B8D5C" w14:textId="77777777" w:rsidR="00714A78" w:rsidRDefault="00D824F0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14A78" w14:paraId="410CC8AC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AA97E55" w14:textId="77777777" w:rsidR="00714A78" w:rsidRDefault="00D824F0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605167" w14:textId="77777777" w:rsidR="00714A78" w:rsidRDefault="00D824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611FC40B" w14:textId="77777777" w:rsidR="00714A78" w:rsidRDefault="00D824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1AB0BBDB" w14:textId="77777777" w:rsidR="00714A78" w:rsidRDefault="00D824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237C94" w14:textId="77777777" w:rsidR="00714A78" w:rsidRDefault="00D824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6F0033" w14:textId="77777777" w:rsidR="00714A78" w:rsidRDefault="00D824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0A67747B" w14:textId="77777777" w:rsidR="00714A78" w:rsidRDefault="00D824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3DEC3EE4" w14:textId="77777777" w:rsidR="00714A78" w:rsidRDefault="00D824F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1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35911D" w14:textId="44CF9707" w:rsidR="00714A78" w:rsidRDefault="00872907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t>32683,56</w:t>
            </w:r>
            <w:r w:rsidR="00F80988">
              <w:rPr>
                <w:noProof/>
              </w:rPr>
              <w:pict w14:anchorId="59EB5AAE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Врезка '35407,19' 1" o:spid="_x0000_s1037" type="#_x0000_t202" style="position:absolute;left:0;text-align:left;margin-left:4.05pt;margin-top:.05pt;width:39.05pt;height:10.5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" o:allowincell="f" filled="f" stroked="f" strokeweight="0">
                  <v:textbox inset="0,0,0,0">
                    <w:txbxContent>
                      <w:p w14:paraId="7F1122DA" w14:textId="64F2E93D" w:rsidR="00714A78" w:rsidRDefault="00D824F0">
                        <w:pPr>
                          <w:overflowPunct w:val="0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32"/>
                            <w:szCs w:val="32"/>
                            <w:lang w:val="en-US" w:eastAsia="en-US" w:bidi="en-US"/>
                          </w:rPr>
                          <w:t>,</w:t>
                        </w:r>
                      </w:p>
                    </w:txbxContent>
                  </v:textbox>
                </v:shape>
              </w:pict>
            </w:r>
          </w:p>
        </w:tc>
      </w:tr>
      <w:tr w:rsidR="00714A78" w14:paraId="4929D3B6" w14:textId="77777777">
        <w:trPr>
          <w:trHeight w:val="278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27B3EBC" w14:textId="77777777" w:rsidR="00714A78" w:rsidRDefault="00D824F0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227A60" w14:textId="77777777" w:rsidR="00714A78" w:rsidRDefault="00D824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BDAB09" w14:textId="77777777" w:rsidR="00714A78" w:rsidRDefault="00D824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576358" w14:textId="77777777" w:rsidR="00714A78" w:rsidRDefault="00D824F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1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8AF01A" w14:textId="77777777" w:rsidR="00714A78" w:rsidRDefault="00D824F0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14A78" w14:paraId="72725D67" w14:textId="77777777">
        <w:trPr>
          <w:trHeight w:val="27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4ABC4C8" w14:textId="77777777" w:rsidR="00714A78" w:rsidRDefault="00D824F0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A91A6D" w14:textId="77777777" w:rsidR="00714A78" w:rsidRDefault="00D824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67A568" w14:textId="77777777" w:rsidR="00714A78" w:rsidRDefault="00D824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417082" w14:textId="77777777" w:rsidR="00714A78" w:rsidRDefault="00D824F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1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85EA17" w14:textId="77777777" w:rsidR="00714A78" w:rsidRDefault="00D824F0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14A78" w14:paraId="626FE81C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8762BBC" w14:textId="77777777" w:rsidR="00714A78" w:rsidRDefault="00D824F0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7893C0" w14:textId="77777777" w:rsidR="00714A78" w:rsidRDefault="00D824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C91F64" w14:textId="77777777" w:rsidR="00714A78" w:rsidRDefault="00D824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C615B8" w14:textId="77777777" w:rsidR="00714A78" w:rsidRDefault="00D824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14:paraId="143C1E3F" w14:textId="77777777" w:rsidR="00714A78" w:rsidRDefault="00D824F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1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6107AA" w14:textId="77777777" w:rsidR="00714A78" w:rsidRDefault="00D824F0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tbl>
      <w:tblPr>
        <w:tblStyle w:val="afd"/>
        <w:tblW w:w="11199" w:type="dxa"/>
        <w:tblInd w:w="221" w:type="dxa"/>
        <w:tblLayout w:type="fixed"/>
        <w:tblLook w:val="0000" w:firstRow="0" w:lastRow="0" w:firstColumn="0" w:lastColumn="0" w:noHBand="0" w:noVBand="0"/>
      </w:tblPr>
      <w:tblGrid>
        <w:gridCol w:w="851"/>
        <w:gridCol w:w="2834"/>
        <w:gridCol w:w="992"/>
        <w:gridCol w:w="2977"/>
        <w:gridCol w:w="3545"/>
      </w:tblGrid>
      <w:tr w:rsidR="00714A78" w14:paraId="3CADB291" w14:textId="77777777">
        <w:trPr>
          <w:trHeight w:val="266"/>
        </w:trPr>
        <w:tc>
          <w:tcPr>
            <w:tcW w:w="851" w:type="dxa"/>
          </w:tcPr>
          <w:p w14:paraId="7A2874D4" w14:textId="77777777" w:rsidR="00714A78" w:rsidRDefault="00D824F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34" w:type="dxa"/>
          </w:tcPr>
          <w:p w14:paraId="7D16D01D" w14:textId="77777777" w:rsidR="00714A78" w:rsidRDefault="00D824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992" w:type="dxa"/>
          </w:tcPr>
          <w:p w14:paraId="6F3AE656" w14:textId="77777777" w:rsidR="00714A78" w:rsidRDefault="00D824F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14:paraId="41A3708C" w14:textId="77777777" w:rsidR="00714A78" w:rsidRDefault="00D824F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45" w:type="dxa"/>
          </w:tcPr>
          <w:p w14:paraId="362175B7" w14:textId="013BB461" w:rsidR="00714A78" w:rsidRDefault="00872907">
            <w:pPr>
              <w:snapToGrid w:val="0"/>
              <w:ind w:left="80"/>
              <w:rPr>
                <w:sz w:val="20"/>
                <w:szCs w:val="20"/>
              </w:rPr>
            </w:pPr>
            <w:r>
              <w:t>38087,46</w:t>
            </w:r>
            <w:r w:rsidR="00F80988">
              <w:rPr>
                <w:noProof/>
              </w:rPr>
              <w:pict w14:anchorId="158E429B">
                <v:shape id="Врезка '35407,19' 2" o:spid="_x0000_s1036" type="#_x0000_t202" style="position:absolute;left:0;text-align:left;margin-left:4.05pt;margin-top:.05pt;width:39.05pt;height:10.5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" o:allowincell="f" filled="f" stroked="f" strokeweight="0">
                  <v:textbox inset="0,0,0,0">
                    <w:txbxContent>
                      <w:p w14:paraId="0B88E175" w14:textId="13F4F508" w:rsidR="00714A78" w:rsidRDefault="00714A78">
                        <w:pPr>
                          <w:overflowPunct w:val="0"/>
                        </w:pPr>
                      </w:p>
                    </w:txbxContent>
                  </v:textbox>
                </v:shape>
              </w:pict>
            </w:r>
          </w:p>
        </w:tc>
      </w:tr>
      <w:tr w:rsidR="00714A78" w14:paraId="00832F06" w14:textId="77777777">
        <w:trPr>
          <w:trHeight w:val="246"/>
        </w:trPr>
        <w:tc>
          <w:tcPr>
            <w:tcW w:w="851" w:type="dxa"/>
          </w:tcPr>
          <w:p w14:paraId="6EA82A48" w14:textId="77777777" w:rsidR="00714A78" w:rsidRDefault="00D824F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34" w:type="dxa"/>
          </w:tcPr>
          <w:p w14:paraId="446B028B" w14:textId="77777777" w:rsidR="00714A78" w:rsidRDefault="00D824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584D6809" w14:textId="77777777" w:rsidR="00714A78" w:rsidRDefault="00D824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2C9CFD6F" w14:textId="77777777" w:rsidR="00714A78" w:rsidRDefault="00D824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92" w:type="dxa"/>
          </w:tcPr>
          <w:p w14:paraId="1DB34ED6" w14:textId="77777777" w:rsidR="00714A78" w:rsidRDefault="00D824F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14:paraId="02E43479" w14:textId="77777777" w:rsidR="00714A78" w:rsidRDefault="00D824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 собственников/нанимателей</w:t>
            </w:r>
          </w:p>
          <w:p w14:paraId="07BDB970" w14:textId="77777777" w:rsidR="00714A78" w:rsidRDefault="00D824F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45" w:type="dxa"/>
          </w:tcPr>
          <w:p w14:paraId="147FA900" w14:textId="0F725687" w:rsidR="00714A78" w:rsidRDefault="00872907">
            <w:pPr>
              <w:snapToGrid w:val="0"/>
              <w:ind w:left="80"/>
              <w:rPr>
                <w:sz w:val="20"/>
                <w:szCs w:val="20"/>
              </w:rPr>
            </w:pPr>
            <w:r>
              <w:t>38087,46</w:t>
            </w:r>
            <w:r w:rsidR="00F80988">
              <w:rPr>
                <w:noProof/>
              </w:rPr>
              <w:pict w14:anchorId="1B8CD8B1">
                <v:shape id="Врезка '35407,19' 3" o:spid="_x0000_s1035" type="#_x0000_t202" style="position:absolute;left:0;text-align:left;margin-left:4.05pt;margin-top:.05pt;width:39.05pt;height:10.5pt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" o:allowincell="f" filled="f" stroked="f" strokeweight="0">
                  <v:textbox inset="0,0,0,0">
                    <w:txbxContent>
                      <w:p w14:paraId="70D580B4" w14:textId="4DBAF841" w:rsidR="00714A78" w:rsidRDefault="00714A78">
                        <w:pPr>
                          <w:overflowPunct w:val="0"/>
                        </w:pPr>
                      </w:p>
                    </w:txbxContent>
                  </v:textbox>
                </v:shape>
              </w:pict>
            </w:r>
          </w:p>
        </w:tc>
      </w:tr>
      <w:tr w:rsidR="00714A78" w14:paraId="583571BE" w14:textId="77777777">
        <w:trPr>
          <w:trHeight w:val="248"/>
        </w:trPr>
        <w:tc>
          <w:tcPr>
            <w:tcW w:w="851" w:type="dxa"/>
          </w:tcPr>
          <w:p w14:paraId="43AFAF17" w14:textId="77777777" w:rsidR="00714A78" w:rsidRDefault="00D824F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34" w:type="dxa"/>
          </w:tcPr>
          <w:p w14:paraId="45DCE680" w14:textId="77777777" w:rsidR="00714A78" w:rsidRDefault="00D824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14:paraId="4683A1BA" w14:textId="77777777" w:rsidR="00714A78" w:rsidRDefault="00D824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42E0459F" w14:textId="77777777" w:rsidR="00714A78" w:rsidRDefault="00D824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92" w:type="dxa"/>
          </w:tcPr>
          <w:p w14:paraId="30DBB191" w14:textId="77777777" w:rsidR="00714A78" w:rsidRDefault="00D824F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14:paraId="7737C21E" w14:textId="77777777" w:rsidR="00714A78" w:rsidRDefault="00D824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14:paraId="311EECD0" w14:textId="77777777" w:rsidR="00714A78" w:rsidRDefault="00D824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0A6FC168" w14:textId="77777777" w:rsidR="00714A78" w:rsidRDefault="00D824F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45" w:type="dxa"/>
          </w:tcPr>
          <w:p w14:paraId="7C5B5E16" w14:textId="77777777" w:rsidR="00714A78" w:rsidRDefault="00D824F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14A78" w14:paraId="47B7911C" w14:textId="77777777">
        <w:trPr>
          <w:trHeight w:val="278"/>
        </w:trPr>
        <w:tc>
          <w:tcPr>
            <w:tcW w:w="851" w:type="dxa"/>
          </w:tcPr>
          <w:p w14:paraId="15597AB1" w14:textId="77777777" w:rsidR="00714A78" w:rsidRDefault="00D824F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34" w:type="dxa"/>
          </w:tcPr>
          <w:p w14:paraId="24C484A9" w14:textId="77777777" w:rsidR="00714A78" w:rsidRDefault="00D824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92" w:type="dxa"/>
          </w:tcPr>
          <w:p w14:paraId="22220F41" w14:textId="77777777" w:rsidR="00714A78" w:rsidRDefault="00D824F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14:paraId="0FAFEB83" w14:textId="77777777" w:rsidR="00714A78" w:rsidRDefault="00D824F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45" w:type="dxa"/>
          </w:tcPr>
          <w:p w14:paraId="6AEAAB39" w14:textId="77777777" w:rsidR="00714A78" w:rsidRDefault="00D824F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14A78" w14:paraId="4E475C5C" w14:textId="77777777">
        <w:trPr>
          <w:trHeight w:val="246"/>
        </w:trPr>
        <w:tc>
          <w:tcPr>
            <w:tcW w:w="851" w:type="dxa"/>
          </w:tcPr>
          <w:p w14:paraId="6846AC1F" w14:textId="77777777" w:rsidR="00714A78" w:rsidRDefault="00D824F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34" w:type="dxa"/>
          </w:tcPr>
          <w:p w14:paraId="7A461001" w14:textId="77777777" w:rsidR="00714A78" w:rsidRDefault="00D824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6CE0E208" w14:textId="77777777" w:rsidR="00714A78" w:rsidRDefault="00D824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0A4C4DDD" w14:textId="77777777" w:rsidR="00714A78" w:rsidRDefault="00D824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92" w:type="dxa"/>
          </w:tcPr>
          <w:p w14:paraId="2C53BBA0" w14:textId="77777777" w:rsidR="00714A78" w:rsidRDefault="00D824F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14:paraId="2351C6A3" w14:textId="77777777" w:rsidR="00714A78" w:rsidRDefault="00D824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 использования общего</w:t>
            </w:r>
          </w:p>
          <w:p w14:paraId="133E2912" w14:textId="77777777" w:rsidR="00714A78" w:rsidRDefault="00D824F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45" w:type="dxa"/>
          </w:tcPr>
          <w:p w14:paraId="52BA4073" w14:textId="77777777" w:rsidR="00714A78" w:rsidRDefault="00D824F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14A78" w14:paraId="6EBC5293" w14:textId="77777777">
        <w:trPr>
          <w:trHeight w:val="278"/>
        </w:trPr>
        <w:tc>
          <w:tcPr>
            <w:tcW w:w="851" w:type="dxa"/>
          </w:tcPr>
          <w:p w14:paraId="22AF146F" w14:textId="77777777" w:rsidR="00714A78" w:rsidRDefault="00D824F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34" w:type="dxa"/>
          </w:tcPr>
          <w:p w14:paraId="31AFA617" w14:textId="77777777" w:rsidR="00714A78" w:rsidRDefault="00D824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92" w:type="dxa"/>
          </w:tcPr>
          <w:p w14:paraId="3A8389F0" w14:textId="77777777" w:rsidR="00714A78" w:rsidRDefault="00D824F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14:paraId="634F7DE6" w14:textId="77777777" w:rsidR="00714A78" w:rsidRDefault="00D824F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45" w:type="dxa"/>
          </w:tcPr>
          <w:p w14:paraId="7B9DC5DB" w14:textId="77777777" w:rsidR="00714A78" w:rsidRDefault="00D824F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14A78" w14:paraId="3066F1CF" w14:textId="77777777">
        <w:trPr>
          <w:trHeight w:val="246"/>
        </w:trPr>
        <w:tc>
          <w:tcPr>
            <w:tcW w:w="851" w:type="dxa"/>
          </w:tcPr>
          <w:p w14:paraId="49B8C085" w14:textId="77777777" w:rsidR="00714A78" w:rsidRDefault="00D824F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34" w:type="dxa"/>
          </w:tcPr>
          <w:p w14:paraId="4FBE968B" w14:textId="77777777" w:rsidR="00714A78" w:rsidRDefault="00D824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5DA21F5F" w14:textId="77777777" w:rsidR="00714A78" w:rsidRDefault="00D824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92" w:type="dxa"/>
          </w:tcPr>
          <w:p w14:paraId="2F9A674A" w14:textId="77777777" w:rsidR="00714A78" w:rsidRDefault="00D824F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14:paraId="51794B50" w14:textId="77777777" w:rsidR="00714A78" w:rsidRDefault="00D824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354B1634" w14:textId="77777777" w:rsidR="00714A78" w:rsidRDefault="00D824F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45" w:type="dxa"/>
          </w:tcPr>
          <w:p w14:paraId="1C9F9013" w14:textId="77777777" w:rsidR="00714A78" w:rsidRDefault="00D824F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14A78" w14:paraId="2108DE4E" w14:textId="77777777">
        <w:trPr>
          <w:trHeight w:val="246"/>
        </w:trPr>
        <w:tc>
          <w:tcPr>
            <w:tcW w:w="851" w:type="dxa"/>
          </w:tcPr>
          <w:p w14:paraId="785761EB" w14:textId="77777777" w:rsidR="00714A78" w:rsidRDefault="00D824F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34" w:type="dxa"/>
          </w:tcPr>
          <w:p w14:paraId="4B547EC3" w14:textId="77777777" w:rsidR="00714A78" w:rsidRDefault="00D824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038FEB91" w14:textId="77777777" w:rsidR="00714A78" w:rsidRDefault="00D824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434CBC4B" w14:textId="77777777" w:rsidR="00714A78" w:rsidRDefault="00D824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92" w:type="dxa"/>
          </w:tcPr>
          <w:p w14:paraId="71E05FEF" w14:textId="77777777" w:rsidR="00714A78" w:rsidRDefault="00D824F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14:paraId="47CD5A18" w14:textId="77777777" w:rsidR="00714A78" w:rsidRDefault="00D824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2C0637BE" w14:textId="77777777" w:rsidR="00714A78" w:rsidRDefault="00D824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05953284" w14:textId="77777777" w:rsidR="00714A78" w:rsidRDefault="00D824F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45" w:type="dxa"/>
          </w:tcPr>
          <w:p w14:paraId="47BFB829" w14:textId="77777777" w:rsidR="00714A78" w:rsidRDefault="00D824F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14A78" w14:paraId="4EE5CF3A" w14:textId="77777777">
        <w:trPr>
          <w:trHeight w:val="248"/>
        </w:trPr>
        <w:tc>
          <w:tcPr>
            <w:tcW w:w="851" w:type="dxa"/>
          </w:tcPr>
          <w:p w14:paraId="6C450EE8" w14:textId="77777777" w:rsidR="00714A78" w:rsidRDefault="00D824F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34" w:type="dxa"/>
          </w:tcPr>
          <w:p w14:paraId="3059B971" w14:textId="77777777" w:rsidR="00714A78" w:rsidRDefault="00D824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7D2BF1E6" w14:textId="77777777" w:rsidR="00714A78" w:rsidRDefault="00D824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19EBFA32" w14:textId="77777777" w:rsidR="00714A78" w:rsidRDefault="00D824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92" w:type="dxa"/>
          </w:tcPr>
          <w:p w14:paraId="0CEA0A89" w14:textId="77777777" w:rsidR="00714A78" w:rsidRDefault="00D824F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14:paraId="09A2F05B" w14:textId="77777777" w:rsidR="00714A78" w:rsidRDefault="00D824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4AEB8A95" w14:textId="77777777" w:rsidR="00714A78" w:rsidRDefault="00D824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49304075" w14:textId="77777777" w:rsidR="00714A78" w:rsidRDefault="00D824F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45" w:type="dxa"/>
          </w:tcPr>
          <w:p w14:paraId="5B25A989" w14:textId="77777777" w:rsidR="00714A78" w:rsidRDefault="00D824F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14A78" w14:paraId="4E178749" w14:textId="77777777">
        <w:trPr>
          <w:trHeight w:val="248"/>
        </w:trPr>
        <w:tc>
          <w:tcPr>
            <w:tcW w:w="851" w:type="dxa"/>
          </w:tcPr>
          <w:p w14:paraId="614BB178" w14:textId="77777777" w:rsidR="00714A78" w:rsidRDefault="00D824F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34" w:type="dxa"/>
          </w:tcPr>
          <w:p w14:paraId="2FE43AC9" w14:textId="77777777" w:rsidR="00714A78" w:rsidRDefault="00D824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61B003F7" w14:textId="77777777" w:rsidR="00714A78" w:rsidRDefault="00D824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92" w:type="dxa"/>
          </w:tcPr>
          <w:p w14:paraId="3894F77E" w14:textId="77777777" w:rsidR="00714A78" w:rsidRDefault="00D824F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14:paraId="45E771AB" w14:textId="77777777" w:rsidR="00714A78" w:rsidRDefault="00D824F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5B007F3E" w14:textId="77777777" w:rsidR="00714A78" w:rsidRDefault="00D824F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45" w:type="dxa"/>
          </w:tcPr>
          <w:p w14:paraId="3D1E4A5C" w14:textId="64720409" w:rsidR="00714A78" w:rsidRDefault="00872907">
            <w:pPr>
              <w:snapToGrid w:val="0"/>
              <w:ind w:left="80"/>
              <w:rPr>
                <w:sz w:val="20"/>
                <w:szCs w:val="20"/>
              </w:rPr>
            </w:pPr>
            <w:r>
              <w:t>2648,34</w:t>
            </w:r>
            <w:r w:rsidR="00F80988">
              <w:rPr>
                <w:noProof/>
              </w:rPr>
              <w:pict w14:anchorId="461A5C12">
                <v:shape id="Врезка '35407,19' 4" o:spid="_x0000_s1034" type="#_x0000_t202" style="position:absolute;left:0;text-align:left;margin-left:4.05pt;margin-top:.05pt;width:39.05pt;height:10.5pt;z-index: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" o:allowincell="f" filled="f" stroked="f" strokeweight="0">
                  <v:textbox inset="0,0,0,0">
                    <w:txbxContent>
                      <w:p w14:paraId="1AB89C52" w14:textId="4F491729" w:rsidR="00714A78" w:rsidRDefault="00714A78">
                        <w:pPr>
                          <w:overflowPunct w:val="0"/>
                        </w:pPr>
                      </w:p>
                    </w:txbxContent>
                  </v:textbox>
                </v:shape>
              </w:pict>
            </w:r>
          </w:p>
        </w:tc>
      </w:tr>
    </w:tbl>
    <w:p w14:paraId="77ADC984" w14:textId="77777777" w:rsidR="00714A78" w:rsidRDefault="00D824F0">
      <w:r>
        <w:br w:type="page"/>
      </w:r>
    </w:p>
    <w:p w14:paraId="6118D087" w14:textId="77777777" w:rsidR="00714A78" w:rsidRDefault="00D824F0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14:paraId="1004A363" w14:textId="77777777" w:rsidR="00714A78" w:rsidRDefault="00D824F0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14:paraId="1CFCC65D" w14:textId="77777777" w:rsidR="00714A78" w:rsidRDefault="00714A78"/>
    <w:tbl>
      <w:tblPr>
        <w:tblStyle w:val="afd"/>
        <w:tblW w:w="11379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13"/>
        <w:gridCol w:w="5097"/>
        <w:gridCol w:w="916"/>
        <w:gridCol w:w="916"/>
        <w:gridCol w:w="1658"/>
        <w:gridCol w:w="1161"/>
        <w:gridCol w:w="1118"/>
      </w:tblGrid>
      <w:tr w:rsidR="00872907" w14:paraId="06530D86" w14:textId="77777777" w:rsidTr="00872907">
        <w:trPr>
          <w:trHeight w:val="554"/>
        </w:trPr>
        <w:tc>
          <w:tcPr>
            <w:tcW w:w="513" w:type="dxa"/>
            <w:vAlign w:val="center"/>
          </w:tcPr>
          <w:p w14:paraId="28529682" w14:textId="3F180BDC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5097" w:type="dxa"/>
            <w:vAlign w:val="center"/>
          </w:tcPr>
          <w:p w14:paraId="0364BFF7" w14:textId="46FCD8B3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916" w:type="dxa"/>
            <w:vAlign w:val="center"/>
          </w:tcPr>
          <w:p w14:paraId="4B2505D3" w14:textId="6EE60A3F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  <w:proofErr w:type="gramEnd"/>
          </w:p>
        </w:tc>
        <w:tc>
          <w:tcPr>
            <w:tcW w:w="916" w:type="dxa"/>
            <w:vAlign w:val="center"/>
          </w:tcPr>
          <w:p w14:paraId="665D581A" w14:textId="2142D60A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658" w:type="dxa"/>
            <w:vAlign w:val="center"/>
          </w:tcPr>
          <w:p w14:paraId="2609BF3B" w14:textId="2F0EF99F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161" w:type="dxa"/>
            <w:vAlign w:val="center"/>
          </w:tcPr>
          <w:p w14:paraId="5EF9EF7B" w14:textId="316A97BB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118" w:type="dxa"/>
            <w:vAlign w:val="center"/>
          </w:tcPr>
          <w:p w14:paraId="3565329A" w14:textId="2E0D34D9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тчет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023,руб.</w:t>
            </w:r>
            <w:proofErr w:type="gramEnd"/>
          </w:p>
        </w:tc>
      </w:tr>
      <w:tr w:rsidR="00872907" w14:paraId="1688579C" w14:textId="77777777" w:rsidTr="00872907">
        <w:trPr>
          <w:trHeight w:val="480"/>
        </w:trPr>
        <w:tc>
          <w:tcPr>
            <w:tcW w:w="513" w:type="dxa"/>
            <w:vAlign w:val="center"/>
          </w:tcPr>
          <w:p w14:paraId="3B3A7D69" w14:textId="69EA5712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097" w:type="dxa"/>
            <w:vAlign w:val="center"/>
          </w:tcPr>
          <w:p w14:paraId="4DE9F3AB" w14:textId="532A0141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Работы и услуги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ыполняемые по управлению многоквартирным домом:</w:t>
            </w:r>
          </w:p>
        </w:tc>
        <w:tc>
          <w:tcPr>
            <w:tcW w:w="916" w:type="dxa"/>
            <w:vAlign w:val="center"/>
          </w:tcPr>
          <w:p w14:paraId="2335CEC0" w14:textId="5B270FCB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916" w:type="dxa"/>
            <w:vAlign w:val="center"/>
          </w:tcPr>
          <w:p w14:paraId="6249573E" w14:textId="00BA0E71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34,90</w:t>
            </w:r>
          </w:p>
        </w:tc>
        <w:tc>
          <w:tcPr>
            <w:tcW w:w="1658" w:type="dxa"/>
            <w:vAlign w:val="center"/>
          </w:tcPr>
          <w:p w14:paraId="32A4C7E8" w14:textId="3B05A899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61" w:type="dxa"/>
            <w:vAlign w:val="center"/>
          </w:tcPr>
          <w:p w14:paraId="7695D5B6" w14:textId="2050943D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,85</w:t>
            </w:r>
          </w:p>
        </w:tc>
        <w:tc>
          <w:tcPr>
            <w:tcW w:w="1118" w:type="dxa"/>
            <w:vAlign w:val="center"/>
          </w:tcPr>
          <w:p w14:paraId="6D349D6D" w14:textId="7D605604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6 232,38</w:t>
            </w:r>
          </w:p>
        </w:tc>
      </w:tr>
      <w:tr w:rsidR="00872907" w14:paraId="1A49DBAF" w14:textId="77777777" w:rsidTr="00872907">
        <w:trPr>
          <w:trHeight w:val="255"/>
        </w:trPr>
        <w:tc>
          <w:tcPr>
            <w:tcW w:w="513" w:type="dxa"/>
            <w:vAlign w:val="center"/>
          </w:tcPr>
          <w:p w14:paraId="0795BCA3" w14:textId="2B86F575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5097" w:type="dxa"/>
            <w:vAlign w:val="center"/>
          </w:tcPr>
          <w:p w14:paraId="16727F33" w14:textId="0DB2F041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916" w:type="dxa"/>
            <w:vAlign w:val="center"/>
          </w:tcPr>
          <w:p w14:paraId="41869408" w14:textId="34B43521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916" w:type="dxa"/>
            <w:vAlign w:val="center"/>
          </w:tcPr>
          <w:p w14:paraId="62E9BBD7" w14:textId="0CFF2BB5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58" w:type="dxa"/>
            <w:vAlign w:val="center"/>
          </w:tcPr>
          <w:p w14:paraId="3BD80524" w14:textId="0F0B1512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61" w:type="dxa"/>
            <w:vAlign w:val="center"/>
          </w:tcPr>
          <w:p w14:paraId="694A0E57" w14:textId="62DF9BF9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18" w:type="dxa"/>
            <w:vAlign w:val="center"/>
          </w:tcPr>
          <w:p w14:paraId="59151EC2" w14:textId="4AE08688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872907" w14:paraId="12719619" w14:textId="77777777" w:rsidTr="00872907">
        <w:trPr>
          <w:trHeight w:val="705"/>
        </w:trPr>
        <w:tc>
          <w:tcPr>
            <w:tcW w:w="513" w:type="dxa"/>
            <w:vAlign w:val="center"/>
          </w:tcPr>
          <w:p w14:paraId="1E7D8EEF" w14:textId="6B670FF6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5097" w:type="dxa"/>
            <w:vAlign w:val="center"/>
          </w:tcPr>
          <w:p w14:paraId="51E12FCE" w14:textId="7DE0A4A6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916" w:type="dxa"/>
            <w:vAlign w:val="center"/>
          </w:tcPr>
          <w:p w14:paraId="46F3C887" w14:textId="1F4D0B5C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916" w:type="dxa"/>
            <w:vAlign w:val="center"/>
          </w:tcPr>
          <w:p w14:paraId="1160C2F4" w14:textId="0C4E92AB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58" w:type="dxa"/>
            <w:vAlign w:val="center"/>
          </w:tcPr>
          <w:p w14:paraId="4823D14C" w14:textId="43FBCFD0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61" w:type="dxa"/>
            <w:vAlign w:val="center"/>
          </w:tcPr>
          <w:p w14:paraId="21213577" w14:textId="3A91CDE9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18" w:type="dxa"/>
            <w:vAlign w:val="center"/>
          </w:tcPr>
          <w:p w14:paraId="120CDC71" w14:textId="28055CF8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872907" w14:paraId="5A4CF8FB" w14:textId="77777777" w:rsidTr="00872907">
        <w:trPr>
          <w:trHeight w:val="2040"/>
        </w:trPr>
        <w:tc>
          <w:tcPr>
            <w:tcW w:w="513" w:type="dxa"/>
            <w:vAlign w:val="center"/>
          </w:tcPr>
          <w:p w14:paraId="2A97F5A8" w14:textId="6A8DBC6C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5097" w:type="dxa"/>
            <w:vAlign w:val="center"/>
          </w:tcPr>
          <w:p w14:paraId="22B7E6D4" w14:textId="56E3B61B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бор, обновление и хранение информации о собственниках и нанимателей помещений в многоквартирном доме, а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к ж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916" w:type="dxa"/>
            <w:vAlign w:val="center"/>
          </w:tcPr>
          <w:p w14:paraId="041F20B8" w14:textId="1354BEA2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916" w:type="dxa"/>
            <w:vAlign w:val="center"/>
          </w:tcPr>
          <w:p w14:paraId="3936F42F" w14:textId="76BDCDCD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58" w:type="dxa"/>
            <w:vAlign w:val="center"/>
          </w:tcPr>
          <w:p w14:paraId="0C42718A" w14:textId="4624C6AE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61" w:type="dxa"/>
            <w:vAlign w:val="center"/>
          </w:tcPr>
          <w:p w14:paraId="6C0A7307" w14:textId="32EFAD93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18" w:type="dxa"/>
            <w:vAlign w:val="center"/>
          </w:tcPr>
          <w:p w14:paraId="67EBC0B6" w14:textId="28F2C3FB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872907" w14:paraId="65BB25FB" w14:textId="77777777" w:rsidTr="00872907">
        <w:trPr>
          <w:trHeight w:val="2940"/>
        </w:trPr>
        <w:tc>
          <w:tcPr>
            <w:tcW w:w="513" w:type="dxa"/>
            <w:vAlign w:val="center"/>
          </w:tcPr>
          <w:p w14:paraId="55F8A07B" w14:textId="54C20ED4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5097" w:type="dxa"/>
            <w:vAlign w:val="center"/>
          </w:tcPr>
          <w:p w14:paraId="3E316CB8" w14:textId="5EBA8E03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916" w:type="dxa"/>
            <w:vAlign w:val="center"/>
          </w:tcPr>
          <w:p w14:paraId="0924A71D" w14:textId="75D8F36A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916" w:type="dxa"/>
            <w:vAlign w:val="center"/>
          </w:tcPr>
          <w:p w14:paraId="5E2BB5F6" w14:textId="3C662EA8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58" w:type="dxa"/>
            <w:vAlign w:val="center"/>
          </w:tcPr>
          <w:p w14:paraId="4DF08192" w14:textId="4B772428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61" w:type="dxa"/>
            <w:vAlign w:val="center"/>
          </w:tcPr>
          <w:p w14:paraId="1EA7AAC3" w14:textId="50731B0D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18" w:type="dxa"/>
            <w:vAlign w:val="center"/>
          </w:tcPr>
          <w:p w14:paraId="214EC3D2" w14:textId="6E83B92D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872907" w14:paraId="22FB16E0" w14:textId="77777777" w:rsidTr="00872907">
        <w:trPr>
          <w:trHeight w:val="1155"/>
        </w:trPr>
        <w:tc>
          <w:tcPr>
            <w:tcW w:w="513" w:type="dxa"/>
            <w:vAlign w:val="center"/>
          </w:tcPr>
          <w:p w14:paraId="57ACEE17" w14:textId="6AE800F3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5097" w:type="dxa"/>
            <w:vAlign w:val="center"/>
          </w:tcPr>
          <w:p w14:paraId="2036D561" w14:textId="09CBA44D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916" w:type="dxa"/>
            <w:vAlign w:val="center"/>
          </w:tcPr>
          <w:p w14:paraId="72A4A8BA" w14:textId="6EA4B4F5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916" w:type="dxa"/>
            <w:vAlign w:val="center"/>
          </w:tcPr>
          <w:p w14:paraId="31E9D425" w14:textId="2191F148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58" w:type="dxa"/>
            <w:vAlign w:val="center"/>
          </w:tcPr>
          <w:p w14:paraId="727C4A8F" w14:textId="5B56BCA6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61" w:type="dxa"/>
            <w:vAlign w:val="center"/>
          </w:tcPr>
          <w:p w14:paraId="254535DB" w14:textId="164B3F7A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18" w:type="dxa"/>
            <w:vAlign w:val="center"/>
          </w:tcPr>
          <w:p w14:paraId="6B2FC73B" w14:textId="201D7493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872907" w14:paraId="40068086" w14:textId="77777777" w:rsidTr="00872907">
        <w:trPr>
          <w:trHeight w:val="1590"/>
        </w:trPr>
        <w:tc>
          <w:tcPr>
            <w:tcW w:w="513" w:type="dxa"/>
            <w:vAlign w:val="center"/>
          </w:tcPr>
          <w:p w14:paraId="15A94D58" w14:textId="224E56D7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5097" w:type="dxa"/>
            <w:vAlign w:val="center"/>
          </w:tcPr>
          <w:p w14:paraId="1B08E4C4" w14:textId="17A8E486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ме,  вопросо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, связанных с управлением многоквартирным домом;</w:t>
            </w:r>
          </w:p>
        </w:tc>
        <w:tc>
          <w:tcPr>
            <w:tcW w:w="916" w:type="dxa"/>
            <w:vAlign w:val="center"/>
          </w:tcPr>
          <w:p w14:paraId="3F3CE4BB" w14:textId="34B42F88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916" w:type="dxa"/>
            <w:vAlign w:val="center"/>
          </w:tcPr>
          <w:p w14:paraId="1E1FB63F" w14:textId="5AFD3C40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58" w:type="dxa"/>
            <w:vAlign w:val="center"/>
          </w:tcPr>
          <w:p w14:paraId="419F6056" w14:textId="74CC429B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61" w:type="dxa"/>
            <w:vAlign w:val="center"/>
          </w:tcPr>
          <w:p w14:paraId="1A3F87BB" w14:textId="159527A2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18" w:type="dxa"/>
            <w:vAlign w:val="center"/>
          </w:tcPr>
          <w:p w14:paraId="1246C529" w14:textId="21988A81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872907" w14:paraId="26295071" w14:textId="77777777" w:rsidTr="00872907">
        <w:trPr>
          <w:trHeight w:val="2265"/>
        </w:trPr>
        <w:tc>
          <w:tcPr>
            <w:tcW w:w="513" w:type="dxa"/>
            <w:vAlign w:val="center"/>
          </w:tcPr>
          <w:p w14:paraId="547D6B39" w14:textId="2CC6AF71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5097" w:type="dxa"/>
            <w:vAlign w:val="center"/>
          </w:tcPr>
          <w:p w14:paraId="6A873BAD" w14:textId="45FD6CDE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916" w:type="dxa"/>
            <w:vAlign w:val="center"/>
          </w:tcPr>
          <w:p w14:paraId="6109511C" w14:textId="725552BD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916" w:type="dxa"/>
            <w:vAlign w:val="center"/>
          </w:tcPr>
          <w:p w14:paraId="3D798347" w14:textId="07F6094D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58" w:type="dxa"/>
            <w:vAlign w:val="center"/>
          </w:tcPr>
          <w:p w14:paraId="79AE080A" w14:textId="267636D7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61" w:type="dxa"/>
            <w:vAlign w:val="center"/>
          </w:tcPr>
          <w:p w14:paraId="24777241" w14:textId="6C7457B7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18" w:type="dxa"/>
            <w:vAlign w:val="center"/>
          </w:tcPr>
          <w:p w14:paraId="1566DC97" w14:textId="6AE5139A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872907" w14:paraId="5AD5F07D" w14:textId="77777777" w:rsidTr="00872907">
        <w:trPr>
          <w:trHeight w:val="558"/>
        </w:trPr>
        <w:tc>
          <w:tcPr>
            <w:tcW w:w="513" w:type="dxa"/>
            <w:vAlign w:val="center"/>
          </w:tcPr>
          <w:p w14:paraId="19FFD2C0" w14:textId="086DFC25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5097" w:type="dxa"/>
            <w:vAlign w:val="center"/>
          </w:tcPr>
          <w:p w14:paraId="0644BF1C" w14:textId="7A79F5E7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916" w:type="dxa"/>
            <w:vAlign w:val="center"/>
          </w:tcPr>
          <w:p w14:paraId="166440DC" w14:textId="0B8B38FA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916" w:type="dxa"/>
            <w:vAlign w:val="center"/>
          </w:tcPr>
          <w:p w14:paraId="1F18E76E" w14:textId="10FD7AB9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58" w:type="dxa"/>
            <w:vAlign w:val="center"/>
          </w:tcPr>
          <w:p w14:paraId="19732095" w14:textId="7870D731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61" w:type="dxa"/>
            <w:vAlign w:val="center"/>
          </w:tcPr>
          <w:p w14:paraId="70B5C1C1" w14:textId="3E6D43C4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18" w:type="dxa"/>
            <w:vAlign w:val="center"/>
          </w:tcPr>
          <w:p w14:paraId="07D6E9D9" w14:textId="69526535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872907" w14:paraId="5FA2675A" w14:textId="77777777" w:rsidTr="00872907">
        <w:trPr>
          <w:trHeight w:val="705"/>
        </w:trPr>
        <w:tc>
          <w:tcPr>
            <w:tcW w:w="513" w:type="dxa"/>
            <w:vAlign w:val="center"/>
          </w:tcPr>
          <w:p w14:paraId="5C77D043" w14:textId="6E74A321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5097" w:type="dxa"/>
            <w:vAlign w:val="center"/>
          </w:tcPr>
          <w:p w14:paraId="7B7D86E8" w14:textId="0B98A3C3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916" w:type="dxa"/>
            <w:vAlign w:val="center"/>
          </w:tcPr>
          <w:p w14:paraId="19AD7A0E" w14:textId="19515A32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916" w:type="dxa"/>
            <w:vAlign w:val="center"/>
          </w:tcPr>
          <w:p w14:paraId="2F3023A8" w14:textId="0B17EDF4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58" w:type="dxa"/>
            <w:vAlign w:val="center"/>
          </w:tcPr>
          <w:p w14:paraId="64D4C330" w14:textId="01DEF666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61" w:type="dxa"/>
            <w:vAlign w:val="center"/>
          </w:tcPr>
          <w:p w14:paraId="5150FC80" w14:textId="380DB457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18" w:type="dxa"/>
            <w:vAlign w:val="center"/>
          </w:tcPr>
          <w:p w14:paraId="2AF3A234" w14:textId="3961C0A1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872907" w14:paraId="795B7203" w14:textId="77777777" w:rsidTr="00872907">
        <w:trPr>
          <w:trHeight w:val="705"/>
        </w:trPr>
        <w:tc>
          <w:tcPr>
            <w:tcW w:w="513" w:type="dxa"/>
            <w:vAlign w:val="center"/>
          </w:tcPr>
          <w:p w14:paraId="7463C5F4" w14:textId="6A3007A9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097" w:type="dxa"/>
            <w:vAlign w:val="center"/>
          </w:tcPr>
          <w:p w14:paraId="32AE0ED0" w14:textId="36706330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916" w:type="dxa"/>
            <w:vAlign w:val="center"/>
          </w:tcPr>
          <w:p w14:paraId="5A7B0E10" w14:textId="7B231FD4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916" w:type="dxa"/>
            <w:vAlign w:val="center"/>
          </w:tcPr>
          <w:p w14:paraId="3DD7671C" w14:textId="5DFE933A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34,90</w:t>
            </w:r>
          </w:p>
        </w:tc>
        <w:tc>
          <w:tcPr>
            <w:tcW w:w="1658" w:type="dxa"/>
            <w:vAlign w:val="center"/>
          </w:tcPr>
          <w:p w14:paraId="0B9B7B36" w14:textId="11BEDF9F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61" w:type="dxa"/>
            <w:vAlign w:val="center"/>
          </w:tcPr>
          <w:p w14:paraId="66D27884" w14:textId="1D807C5C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31</w:t>
            </w:r>
          </w:p>
        </w:tc>
        <w:tc>
          <w:tcPr>
            <w:tcW w:w="1118" w:type="dxa"/>
            <w:vAlign w:val="center"/>
          </w:tcPr>
          <w:p w14:paraId="33665F1C" w14:textId="6FF09FB1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 739,43</w:t>
            </w:r>
          </w:p>
        </w:tc>
      </w:tr>
      <w:tr w:rsidR="00872907" w14:paraId="3CFD7994" w14:textId="77777777" w:rsidTr="00872907">
        <w:trPr>
          <w:trHeight w:val="1380"/>
        </w:trPr>
        <w:tc>
          <w:tcPr>
            <w:tcW w:w="513" w:type="dxa"/>
            <w:vAlign w:val="center"/>
          </w:tcPr>
          <w:p w14:paraId="4431C9D0" w14:textId="7FCC95C0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.1</w:t>
            </w:r>
          </w:p>
        </w:tc>
        <w:tc>
          <w:tcPr>
            <w:tcW w:w="5097" w:type="dxa"/>
            <w:vAlign w:val="center"/>
          </w:tcPr>
          <w:p w14:paraId="4517F99E" w14:textId="363B930C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916" w:type="dxa"/>
            <w:vAlign w:val="center"/>
          </w:tcPr>
          <w:p w14:paraId="43D0000F" w14:textId="591BD1EA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916" w:type="dxa"/>
            <w:vAlign w:val="center"/>
          </w:tcPr>
          <w:p w14:paraId="1D9F1B3D" w14:textId="08DCC158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58" w:type="dxa"/>
            <w:vAlign w:val="center"/>
          </w:tcPr>
          <w:p w14:paraId="7BE4BA30" w14:textId="3781242F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61" w:type="dxa"/>
            <w:vAlign w:val="center"/>
          </w:tcPr>
          <w:p w14:paraId="10C7CB23" w14:textId="2E23D035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18" w:type="dxa"/>
            <w:vAlign w:val="center"/>
          </w:tcPr>
          <w:p w14:paraId="5BC8AF64" w14:textId="5E582877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872907" w14:paraId="3D329D90" w14:textId="77777777" w:rsidTr="00872907">
        <w:trPr>
          <w:trHeight w:val="705"/>
        </w:trPr>
        <w:tc>
          <w:tcPr>
            <w:tcW w:w="513" w:type="dxa"/>
            <w:vAlign w:val="center"/>
          </w:tcPr>
          <w:p w14:paraId="632DEBF8" w14:textId="0472B944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5097" w:type="dxa"/>
            <w:vAlign w:val="center"/>
          </w:tcPr>
          <w:p w14:paraId="73C274B0" w14:textId="1029C848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916" w:type="dxa"/>
            <w:vAlign w:val="center"/>
          </w:tcPr>
          <w:p w14:paraId="06037DDA" w14:textId="330D2E5E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916" w:type="dxa"/>
            <w:vAlign w:val="center"/>
          </w:tcPr>
          <w:p w14:paraId="4EFFB5B0" w14:textId="127D5259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58" w:type="dxa"/>
            <w:vAlign w:val="center"/>
          </w:tcPr>
          <w:p w14:paraId="42EA0232" w14:textId="0AF1A656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61" w:type="dxa"/>
            <w:vAlign w:val="center"/>
          </w:tcPr>
          <w:p w14:paraId="2663092A" w14:textId="1B851B8D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18" w:type="dxa"/>
            <w:vAlign w:val="center"/>
          </w:tcPr>
          <w:p w14:paraId="4063514C" w14:textId="00F3605C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872907" w14:paraId="7B499985" w14:textId="77777777" w:rsidTr="00872907">
        <w:trPr>
          <w:trHeight w:val="930"/>
        </w:trPr>
        <w:tc>
          <w:tcPr>
            <w:tcW w:w="513" w:type="dxa"/>
            <w:vAlign w:val="center"/>
          </w:tcPr>
          <w:p w14:paraId="59D365B1" w14:textId="6E57FECC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097" w:type="dxa"/>
            <w:vAlign w:val="center"/>
          </w:tcPr>
          <w:p w14:paraId="1DF122FA" w14:textId="08D2C95A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916" w:type="dxa"/>
            <w:vAlign w:val="center"/>
          </w:tcPr>
          <w:p w14:paraId="46D784F8" w14:textId="5ACF3CD1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916" w:type="dxa"/>
            <w:vAlign w:val="center"/>
          </w:tcPr>
          <w:p w14:paraId="5515081E" w14:textId="1B712B28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34,90</w:t>
            </w:r>
          </w:p>
        </w:tc>
        <w:tc>
          <w:tcPr>
            <w:tcW w:w="1658" w:type="dxa"/>
            <w:vAlign w:val="center"/>
          </w:tcPr>
          <w:p w14:paraId="22E54190" w14:textId="698675BA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61" w:type="dxa"/>
            <w:vAlign w:val="center"/>
          </w:tcPr>
          <w:p w14:paraId="501102E9" w14:textId="70A964C9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19</w:t>
            </w:r>
          </w:p>
        </w:tc>
        <w:tc>
          <w:tcPr>
            <w:tcW w:w="1118" w:type="dxa"/>
            <w:vAlign w:val="center"/>
          </w:tcPr>
          <w:p w14:paraId="37A97711" w14:textId="7D83E22D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 545,17</w:t>
            </w:r>
          </w:p>
        </w:tc>
      </w:tr>
      <w:tr w:rsidR="00872907" w14:paraId="7F782476" w14:textId="77777777" w:rsidTr="00872907">
        <w:trPr>
          <w:trHeight w:val="705"/>
        </w:trPr>
        <w:tc>
          <w:tcPr>
            <w:tcW w:w="513" w:type="dxa"/>
            <w:vAlign w:val="center"/>
          </w:tcPr>
          <w:p w14:paraId="5193750F" w14:textId="66D19796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097" w:type="dxa"/>
            <w:vAlign w:val="center"/>
          </w:tcPr>
          <w:p w14:paraId="20FE901A" w14:textId="59E10E77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916" w:type="dxa"/>
            <w:vAlign w:val="center"/>
          </w:tcPr>
          <w:p w14:paraId="60EAEC24" w14:textId="316C505B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916" w:type="dxa"/>
            <w:vAlign w:val="center"/>
          </w:tcPr>
          <w:p w14:paraId="2F7211D9" w14:textId="53B66EBD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34,90</w:t>
            </w:r>
          </w:p>
        </w:tc>
        <w:tc>
          <w:tcPr>
            <w:tcW w:w="1658" w:type="dxa"/>
            <w:vAlign w:val="center"/>
          </w:tcPr>
          <w:p w14:paraId="46237378" w14:textId="13C41B02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61" w:type="dxa"/>
            <w:vAlign w:val="center"/>
          </w:tcPr>
          <w:p w14:paraId="5911A0ED" w14:textId="4F4868F7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37</w:t>
            </w:r>
          </w:p>
        </w:tc>
        <w:tc>
          <w:tcPr>
            <w:tcW w:w="1118" w:type="dxa"/>
            <w:vAlign w:val="center"/>
          </w:tcPr>
          <w:p w14:paraId="1457983D" w14:textId="329DE1F5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 217,76</w:t>
            </w:r>
          </w:p>
        </w:tc>
      </w:tr>
      <w:tr w:rsidR="00872907" w14:paraId="074AADBC" w14:textId="77777777" w:rsidTr="00872907">
        <w:trPr>
          <w:trHeight w:val="1155"/>
        </w:trPr>
        <w:tc>
          <w:tcPr>
            <w:tcW w:w="513" w:type="dxa"/>
            <w:vAlign w:val="center"/>
          </w:tcPr>
          <w:p w14:paraId="3F1BCDEF" w14:textId="03594C61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097" w:type="dxa"/>
            <w:vAlign w:val="center"/>
          </w:tcPr>
          <w:p w14:paraId="28B82876" w14:textId="3F508B9F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сущих  элементо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916" w:type="dxa"/>
            <w:vAlign w:val="center"/>
          </w:tcPr>
          <w:p w14:paraId="3BF4FA27" w14:textId="49F86D84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916" w:type="dxa"/>
            <w:vAlign w:val="center"/>
          </w:tcPr>
          <w:p w14:paraId="402D885A" w14:textId="1CB497F5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34,90</w:t>
            </w:r>
          </w:p>
        </w:tc>
        <w:tc>
          <w:tcPr>
            <w:tcW w:w="1658" w:type="dxa"/>
            <w:vAlign w:val="center"/>
          </w:tcPr>
          <w:p w14:paraId="2DD4CAE6" w14:textId="58874C2E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61" w:type="dxa"/>
            <w:vAlign w:val="center"/>
          </w:tcPr>
          <w:p w14:paraId="5778AA1A" w14:textId="7CD2371C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67</w:t>
            </w:r>
          </w:p>
        </w:tc>
        <w:tc>
          <w:tcPr>
            <w:tcW w:w="1118" w:type="dxa"/>
            <w:vAlign w:val="center"/>
          </w:tcPr>
          <w:p w14:paraId="4B228B66" w14:textId="3A351035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 701,48</w:t>
            </w:r>
          </w:p>
        </w:tc>
      </w:tr>
      <w:tr w:rsidR="00872907" w14:paraId="1A14A085" w14:textId="77777777" w:rsidTr="00872907">
        <w:trPr>
          <w:trHeight w:val="480"/>
        </w:trPr>
        <w:tc>
          <w:tcPr>
            <w:tcW w:w="513" w:type="dxa"/>
            <w:vAlign w:val="center"/>
          </w:tcPr>
          <w:p w14:paraId="56F7CB6E" w14:textId="5A0E444F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.1</w:t>
            </w:r>
          </w:p>
        </w:tc>
        <w:tc>
          <w:tcPr>
            <w:tcW w:w="5097" w:type="dxa"/>
            <w:vAlign w:val="center"/>
          </w:tcPr>
          <w:p w14:paraId="7B441565" w14:textId="1961141F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крыш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916" w:type="dxa"/>
            <w:vAlign w:val="center"/>
          </w:tcPr>
          <w:p w14:paraId="7DF5CD1B" w14:textId="3C4DB683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16" w:type="dxa"/>
            <w:vAlign w:val="center"/>
          </w:tcPr>
          <w:p w14:paraId="59CA8A1B" w14:textId="0C5FA3D9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58" w:type="dxa"/>
            <w:vAlign w:val="center"/>
          </w:tcPr>
          <w:p w14:paraId="4A210D0B" w14:textId="4C1D70A8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vAlign w:val="center"/>
          </w:tcPr>
          <w:p w14:paraId="70FE33AA" w14:textId="2077B90C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18" w:type="dxa"/>
            <w:vAlign w:val="center"/>
          </w:tcPr>
          <w:p w14:paraId="6310E456" w14:textId="2C02B6EF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872907" w14:paraId="4571A4FC" w14:textId="77777777" w:rsidTr="00872907">
        <w:trPr>
          <w:trHeight w:val="255"/>
        </w:trPr>
        <w:tc>
          <w:tcPr>
            <w:tcW w:w="513" w:type="dxa"/>
            <w:vAlign w:val="center"/>
          </w:tcPr>
          <w:p w14:paraId="245EC9A9" w14:textId="7F30C3CA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097" w:type="dxa"/>
            <w:vAlign w:val="center"/>
          </w:tcPr>
          <w:p w14:paraId="636B2CD6" w14:textId="403CB988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кровель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( шиферных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916" w:type="dxa"/>
            <w:vAlign w:val="center"/>
          </w:tcPr>
          <w:p w14:paraId="21A402C8" w14:textId="31944265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916" w:type="dxa"/>
            <w:vAlign w:val="center"/>
          </w:tcPr>
          <w:p w14:paraId="2C0B81DB" w14:textId="3951AE0C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49</w:t>
            </w:r>
          </w:p>
        </w:tc>
        <w:tc>
          <w:tcPr>
            <w:tcW w:w="1658" w:type="dxa"/>
            <w:vAlign w:val="center"/>
          </w:tcPr>
          <w:p w14:paraId="5081882C" w14:textId="3CED1ED6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61" w:type="dxa"/>
            <w:vAlign w:val="center"/>
          </w:tcPr>
          <w:p w14:paraId="1451E31E" w14:textId="6DC885DE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75</w:t>
            </w:r>
          </w:p>
        </w:tc>
        <w:tc>
          <w:tcPr>
            <w:tcW w:w="1118" w:type="dxa"/>
            <w:vAlign w:val="center"/>
          </w:tcPr>
          <w:p w14:paraId="2482B54A" w14:textId="4C65CF9A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72,99</w:t>
            </w:r>
          </w:p>
        </w:tc>
      </w:tr>
      <w:tr w:rsidR="00872907" w14:paraId="0E6C5859" w14:textId="77777777" w:rsidTr="00872907">
        <w:trPr>
          <w:trHeight w:val="480"/>
        </w:trPr>
        <w:tc>
          <w:tcPr>
            <w:tcW w:w="513" w:type="dxa"/>
            <w:vAlign w:val="center"/>
          </w:tcPr>
          <w:p w14:paraId="33D32DDE" w14:textId="659294E2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.2</w:t>
            </w:r>
          </w:p>
        </w:tc>
        <w:tc>
          <w:tcPr>
            <w:tcW w:w="5097" w:type="dxa"/>
            <w:vAlign w:val="center"/>
          </w:tcPr>
          <w:p w14:paraId="47935AB7" w14:textId="52D222FE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фасадов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многоквартирных домов.</w:t>
            </w:r>
          </w:p>
        </w:tc>
        <w:tc>
          <w:tcPr>
            <w:tcW w:w="916" w:type="dxa"/>
            <w:vAlign w:val="center"/>
          </w:tcPr>
          <w:p w14:paraId="7B0BF9BD" w14:textId="62953C05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16" w:type="dxa"/>
            <w:vAlign w:val="center"/>
          </w:tcPr>
          <w:p w14:paraId="1578D102" w14:textId="122C6C2D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58" w:type="dxa"/>
            <w:vAlign w:val="center"/>
          </w:tcPr>
          <w:p w14:paraId="56F6EB41" w14:textId="4D3EC474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vAlign w:val="center"/>
          </w:tcPr>
          <w:p w14:paraId="59ABF8EC" w14:textId="7C036244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18" w:type="dxa"/>
            <w:vAlign w:val="center"/>
          </w:tcPr>
          <w:p w14:paraId="35796D8C" w14:textId="28DDB986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872907" w14:paraId="2278FFEA" w14:textId="77777777" w:rsidTr="00872907">
        <w:trPr>
          <w:trHeight w:val="255"/>
        </w:trPr>
        <w:tc>
          <w:tcPr>
            <w:tcW w:w="513" w:type="dxa"/>
            <w:vAlign w:val="center"/>
          </w:tcPr>
          <w:p w14:paraId="6D86028E" w14:textId="5D231608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097" w:type="dxa"/>
            <w:vAlign w:val="center"/>
          </w:tcPr>
          <w:p w14:paraId="491CF294" w14:textId="775D2CFA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деревянных стен </w:t>
            </w:r>
          </w:p>
        </w:tc>
        <w:tc>
          <w:tcPr>
            <w:tcW w:w="916" w:type="dxa"/>
            <w:vAlign w:val="center"/>
          </w:tcPr>
          <w:p w14:paraId="7692EE4E" w14:textId="4F5762DC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916" w:type="dxa"/>
            <w:vAlign w:val="center"/>
          </w:tcPr>
          <w:p w14:paraId="7DCD1EAB" w14:textId="369F746F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658" w:type="dxa"/>
            <w:vAlign w:val="center"/>
          </w:tcPr>
          <w:p w14:paraId="411E7B89" w14:textId="7A07BF75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61" w:type="dxa"/>
            <w:vAlign w:val="center"/>
          </w:tcPr>
          <w:p w14:paraId="49760286" w14:textId="04A18670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,05</w:t>
            </w:r>
          </w:p>
        </w:tc>
        <w:tc>
          <w:tcPr>
            <w:tcW w:w="1118" w:type="dxa"/>
            <w:vAlign w:val="center"/>
          </w:tcPr>
          <w:p w14:paraId="4F4B9AA8" w14:textId="2F1A1FA7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63,62</w:t>
            </w:r>
          </w:p>
        </w:tc>
      </w:tr>
      <w:tr w:rsidR="00872907" w14:paraId="26C1B18A" w14:textId="77777777" w:rsidTr="00872907">
        <w:trPr>
          <w:trHeight w:val="255"/>
        </w:trPr>
        <w:tc>
          <w:tcPr>
            <w:tcW w:w="513" w:type="dxa"/>
            <w:vAlign w:val="center"/>
          </w:tcPr>
          <w:p w14:paraId="16FE8888" w14:textId="183D0384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097" w:type="dxa"/>
            <w:vAlign w:val="center"/>
          </w:tcPr>
          <w:p w14:paraId="3DC878B0" w14:textId="1997C8A2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916" w:type="dxa"/>
            <w:vAlign w:val="center"/>
          </w:tcPr>
          <w:p w14:paraId="4ECAC304" w14:textId="56861F03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916" w:type="dxa"/>
            <w:vAlign w:val="center"/>
          </w:tcPr>
          <w:p w14:paraId="53A84A71" w14:textId="7C30FE22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40</w:t>
            </w:r>
          </w:p>
        </w:tc>
        <w:tc>
          <w:tcPr>
            <w:tcW w:w="1658" w:type="dxa"/>
            <w:vAlign w:val="center"/>
          </w:tcPr>
          <w:p w14:paraId="7A3CB0A8" w14:textId="4D1D638B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61" w:type="dxa"/>
            <w:vAlign w:val="center"/>
          </w:tcPr>
          <w:p w14:paraId="0552148C" w14:textId="12C3955D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33</w:t>
            </w:r>
          </w:p>
        </w:tc>
        <w:tc>
          <w:tcPr>
            <w:tcW w:w="1118" w:type="dxa"/>
            <w:vAlign w:val="center"/>
          </w:tcPr>
          <w:p w14:paraId="38EAE78C" w14:textId="34EB7FFA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05,94</w:t>
            </w:r>
          </w:p>
        </w:tc>
      </w:tr>
      <w:tr w:rsidR="00872907" w14:paraId="1227BE82" w14:textId="77777777" w:rsidTr="00872907">
        <w:trPr>
          <w:trHeight w:val="255"/>
        </w:trPr>
        <w:tc>
          <w:tcPr>
            <w:tcW w:w="513" w:type="dxa"/>
            <w:vAlign w:val="center"/>
          </w:tcPr>
          <w:p w14:paraId="6FC4C024" w14:textId="49996712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097" w:type="dxa"/>
            <w:vAlign w:val="center"/>
          </w:tcPr>
          <w:p w14:paraId="6A0C0A14" w14:textId="2395A3F0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916" w:type="dxa"/>
            <w:vAlign w:val="center"/>
          </w:tcPr>
          <w:p w14:paraId="6AEB9BC5" w14:textId="3C3764AE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916" w:type="dxa"/>
            <w:vAlign w:val="center"/>
          </w:tcPr>
          <w:p w14:paraId="6BC3D418" w14:textId="06F789CE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40</w:t>
            </w:r>
          </w:p>
        </w:tc>
        <w:tc>
          <w:tcPr>
            <w:tcW w:w="1658" w:type="dxa"/>
            <w:vAlign w:val="center"/>
          </w:tcPr>
          <w:p w14:paraId="52AC7C8D" w14:textId="60ED4BAC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61" w:type="dxa"/>
            <w:vAlign w:val="center"/>
          </w:tcPr>
          <w:p w14:paraId="3E33135A" w14:textId="7702BD1E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118" w:type="dxa"/>
            <w:vAlign w:val="center"/>
          </w:tcPr>
          <w:p w14:paraId="487A2D46" w14:textId="03039E79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58,93</w:t>
            </w:r>
          </w:p>
        </w:tc>
      </w:tr>
      <w:tr w:rsidR="00872907" w14:paraId="0DAA6569" w14:textId="77777777" w:rsidTr="00872907">
        <w:trPr>
          <w:trHeight w:val="930"/>
        </w:trPr>
        <w:tc>
          <w:tcPr>
            <w:tcW w:w="513" w:type="dxa"/>
            <w:vAlign w:val="center"/>
          </w:tcPr>
          <w:p w14:paraId="19C4402B" w14:textId="7703E51F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5097" w:type="dxa"/>
            <w:vAlign w:val="center"/>
          </w:tcPr>
          <w:p w14:paraId="18DE7B47" w14:textId="3AD7F3FB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аботы, необходимые для надлежащего содержания оборудования и систем инженерно-технического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беспечения,  входящих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 состав общего имущества в многоквартирном доме.</w:t>
            </w:r>
          </w:p>
        </w:tc>
        <w:tc>
          <w:tcPr>
            <w:tcW w:w="916" w:type="dxa"/>
            <w:vAlign w:val="center"/>
          </w:tcPr>
          <w:p w14:paraId="2A2C1B7A" w14:textId="66E5562A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916" w:type="dxa"/>
            <w:vAlign w:val="center"/>
          </w:tcPr>
          <w:p w14:paraId="7926D223" w14:textId="0E1FBB9A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34,90</w:t>
            </w:r>
          </w:p>
        </w:tc>
        <w:tc>
          <w:tcPr>
            <w:tcW w:w="1658" w:type="dxa"/>
            <w:vAlign w:val="center"/>
          </w:tcPr>
          <w:p w14:paraId="6158791B" w14:textId="4EFE2626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61" w:type="dxa"/>
            <w:vAlign w:val="center"/>
          </w:tcPr>
          <w:p w14:paraId="1A2AEC55" w14:textId="33296019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99</w:t>
            </w:r>
          </w:p>
        </w:tc>
        <w:tc>
          <w:tcPr>
            <w:tcW w:w="1118" w:type="dxa"/>
            <w:vAlign w:val="center"/>
          </w:tcPr>
          <w:p w14:paraId="7BB94574" w14:textId="3B9A24A2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610,57</w:t>
            </w:r>
          </w:p>
        </w:tc>
      </w:tr>
      <w:tr w:rsidR="00872907" w14:paraId="3750E5B4" w14:textId="77777777" w:rsidTr="00872907">
        <w:trPr>
          <w:trHeight w:val="705"/>
        </w:trPr>
        <w:tc>
          <w:tcPr>
            <w:tcW w:w="513" w:type="dxa"/>
            <w:vAlign w:val="center"/>
          </w:tcPr>
          <w:p w14:paraId="5D0120C5" w14:textId="70852A62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1</w:t>
            </w:r>
          </w:p>
        </w:tc>
        <w:tc>
          <w:tcPr>
            <w:tcW w:w="5097" w:type="dxa"/>
            <w:vAlign w:val="center"/>
          </w:tcPr>
          <w:p w14:paraId="0F53052E" w14:textId="0B3226B6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916" w:type="dxa"/>
            <w:vAlign w:val="center"/>
          </w:tcPr>
          <w:p w14:paraId="7EFA607E" w14:textId="1E03D442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16" w:type="dxa"/>
            <w:vAlign w:val="center"/>
          </w:tcPr>
          <w:p w14:paraId="6654B71C" w14:textId="13F2AE0A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58" w:type="dxa"/>
            <w:vAlign w:val="center"/>
          </w:tcPr>
          <w:p w14:paraId="5B019865" w14:textId="600B62BD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vAlign w:val="center"/>
          </w:tcPr>
          <w:p w14:paraId="674031C2" w14:textId="2FD7D3D6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18" w:type="dxa"/>
            <w:vAlign w:val="center"/>
          </w:tcPr>
          <w:p w14:paraId="24C1BBDD" w14:textId="05E69728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872907" w14:paraId="662A1163" w14:textId="77777777" w:rsidTr="00872907">
        <w:trPr>
          <w:trHeight w:val="255"/>
        </w:trPr>
        <w:tc>
          <w:tcPr>
            <w:tcW w:w="513" w:type="dxa"/>
            <w:vAlign w:val="center"/>
          </w:tcPr>
          <w:p w14:paraId="3588EAC1" w14:textId="7A4187E9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097" w:type="dxa"/>
            <w:vAlign w:val="center"/>
          </w:tcPr>
          <w:p w14:paraId="60A2C913" w14:textId="2C309D08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ымовентканалах</w:t>
            </w:r>
            <w:proofErr w:type="spellEnd"/>
          </w:p>
        </w:tc>
        <w:tc>
          <w:tcPr>
            <w:tcW w:w="916" w:type="dxa"/>
            <w:vAlign w:val="center"/>
          </w:tcPr>
          <w:p w14:paraId="6008CB5F" w14:textId="3AA7DA05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916" w:type="dxa"/>
            <w:vAlign w:val="center"/>
          </w:tcPr>
          <w:p w14:paraId="4C6EE3D0" w14:textId="149411AE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1658" w:type="dxa"/>
            <w:vAlign w:val="center"/>
          </w:tcPr>
          <w:p w14:paraId="55267668" w14:textId="0F76F39D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61" w:type="dxa"/>
            <w:vAlign w:val="center"/>
          </w:tcPr>
          <w:p w14:paraId="3F995770" w14:textId="1E2C682C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,15</w:t>
            </w:r>
          </w:p>
        </w:tc>
        <w:tc>
          <w:tcPr>
            <w:tcW w:w="1118" w:type="dxa"/>
            <w:vAlign w:val="center"/>
          </w:tcPr>
          <w:p w14:paraId="78BC2D7D" w14:textId="63DC3A04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3,17</w:t>
            </w:r>
          </w:p>
        </w:tc>
      </w:tr>
      <w:tr w:rsidR="00872907" w14:paraId="1B521C99" w14:textId="77777777" w:rsidTr="00872907">
        <w:trPr>
          <w:trHeight w:val="930"/>
        </w:trPr>
        <w:tc>
          <w:tcPr>
            <w:tcW w:w="513" w:type="dxa"/>
            <w:vAlign w:val="center"/>
          </w:tcPr>
          <w:p w14:paraId="76EA0244" w14:textId="33CB1448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2</w:t>
            </w:r>
          </w:p>
        </w:tc>
        <w:tc>
          <w:tcPr>
            <w:tcW w:w="5097" w:type="dxa"/>
            <w:vAlign w:val="center"/>
          </w:tcPr>
          <w:p w14:paraId="0A65DBD9" w14:textId="7549A050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916" w:type="dxa"/>
            <w:vAlign w:val="center"/>
          </w:tcPr>
          <w:p w14:paraId="00AFD21A" w14:textId="24980524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vAlign w:val="center"/>
          </w:tcPr>
          <w:p w14:paraId="741BE0BF" w14:textId="7709F517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58" w:type="dxa"/>
            <w:vAlign w:val="center"/>
          </w:tcPr>
          <w:p w14:paraId="6C89ED28" w14:textId="540C6A57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vAlign w:val="center"/>
          </w:tcPr>
          <w:p w14:paraId="025C00F6" w14:textId="7B587686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18" w:type="dxa"/>
            <w:vAlign w:val="center"/>
          </w:tcPr>
          <w:p w14:paraId="1E9D805C" w14:textId="0BC7FA9A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872907" w14:paraId="553EF4F2" w14:textId="77777777" w:rsidTr="00872907">
        <w:trPr>
          <w:trHeight w:val="255"/>
        </w:trPr>
        <w:tc>
          <w:tcPr>
            <w:tcW w:w="513" w:type="dxa"/>
            <w:vAlign w:val="center"/>
          </w:tcPr>
          <w:p w14:paraId="381FD587" w14:textId="11E5AC9B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7" w:type="dxa"/>
            <w:vAlign w:val="center"/>
          </w:tcPr>
          <w:p w14:paraId="384F5B82" w14:textId="3F5CA2AE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916" w:type="dxa"/>
            <w:vAlign w:val="center"/>
          </w:tcPr>
          <w:p w14:paraId="57765E4C" w14:textId="41D86255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0 м2 </w:t>
            </w:r>
          </w:p>
        </w:tc>
        <w:tc>
          <w:tcPr>
            <w:tcW w:w="916" w:type="dxa"/>
            <w:vAlign w:val="center"/>
          </w:tcPr>
          <w:p w14:paraId="730C5BCE" w14:textId="51C2EB55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1404</w:t>
            </w:r>
          </w:p>
        </w:tc>
        <w:tc>
          <w:tcPr>
            <w:tcW w:w="1658" w:type="dxa"/>
            <w:vAlign w:val="center"/>
          </w:tcPr>
          <w:p w14:paraId="3C2AD1A4" w14:textId="30552D97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61" w:type="dxa"/>
            <w:vAlign w:val="center"/>
          </w:tcPr>
          <w:p w14:paraId="51B95852" w14:textId="23E9BDB5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43,31</w:t>
            </w:r>
          </w:p>
        </w:tc>
        <w:tc>
          <w:tcPr>
            <w:tcW w:w="1118" w:type="dxa"/>
            <w:vAlign w:val="center"/>
          </w:tcPr>
          <w:p w14:paraId="4E7E102A" w14:textId="2BAAEA0B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20,40</w:t>
            </w:r>
          </w:p>
        </w:tc>
      </w:tr>
      <w:tr w:rsidR="00872907" w14:paraId="7DCD7887" w14:textId="77777777" w:rsidTr="00872907">
        <w:trPr>
          <w:trHeight w:val="705"/>
        </w:trPr>
        <w:tc>
          <w:tcPr>
            <w:tcW w:w="513" w:type="dxa"/>
            <w:vAlign w:val="center"/>
          </w:tcPr>
          <w:p w14:paraId="6B47D203" w14:textId="1FBE1447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3</w:t>
            </w:r>
          </w:p>
        </w:tc>
        <w:tc>
          <w:tcPr>
            <w:tcW w:w="5097" w:type="dxa"/>
            <w:vAlign w:val="center"/>
          </w:tcPr>
          <w:p w14:paraId="3D509EB9" w14:textId="16DC5379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916" w:type="dxa"/>
            <w:vAlign w:val="center"/>
          </w:tcPr>
          <w:p w14:paraId="58E5ECC2" w14:textId="1D7B0D72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916" w:type="dxa"/>
            <w:vAlign w:val="center"/>
          </w:tcPr>
          <w:p w14:paraId="07B8A83F" w14:textId="14BF82A4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58" w:type="dxa"/>
            <w:vAlign w:val="center"/>
          </w:tcPr>
          <w:p w14:paraId="521B1D3A" w14:textId="12039836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vAlign w:val="center"/>
          </w:tcPr>
          <w:p w14:paraId="753D1794" w14:textId="2EF2FFCC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18" w:type="dxa"/>
            <w:vAlign w:val="center"/>
          </w:tcPr>
          <w:p w14:paraId="43BE7CFB" w14:textId="3B4C0715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872907" w14:paraId="5D490FCF" w14:textId="77777777" w:rsidTr="00872907">
        <w:trPr>
          <w:trHeight w:val="255"/>
        </w:trPr>
        <w:tc>
          <w:tcPr>
            <w:tcW w:w="513" w:type="dxa"/>
            <w:vAlign w:val="center"/>
          </w:tcPr>
          <w:p w14:paraId="4E95E0F5" w14:textId="6EB87F87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7" w:type="dxa"/>
            <w:vAlign w:val="center"/>
          </w:tcPr>
          <w:p w14:paraId="66E3F20A" w14:textId="4653790E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Промывка СО гидравлическим способом </w:t>
            </w:r>
          </w:p>
        </w:tc>
        <w:tc>
          <w:tcPr>
            <w:tcW w:w="916" w:type="dxa"/>
            <w:vAlign w:val="center"/>
          </w:tcPr>
          <w:p w14:paraId="51C95E12" w14:textId="47F8CECB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3</w:t>
            </w:r>
          </w:p>
        </w:tc>
        <w:tc>
          <w:tcPr>
            <w:tcW w:w="916" w:type="dxa"/>
            <w:vAlign w:val="center"/>
          </w:tcPr>
          <w:p w14:paraId="352ABCB8" w14:textId="4ADC776A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454</w:t>
            </w:r>
          </w:p>
        </w:tc>
        <w:tc>
          <w:tcPr>
            <w:tcW w:w="1658" w:type="dxa"/>
            <w:vAlign w:val="center"/>
          </w:tcPr>
          <w:p w14:paraId="4396B310" w14:textId="0BAC0B6A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61" w:type="dxa"/>
            <w:vAlign w:val="center"/>
          </w:tcPr>
          <w:p w14:paraId="07604CF3" w14:textId="15BB3B29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0,47</w:t>
            </w:r>
          </w:p>
        </w:tc>
        <w:tc>
          <w:tcPr>
            <w:tcW w:w="1118" w:type="dxa"/>
            <w:vAlign w:val="center"/>
          </w:tcPr>
          <w:p w14:paraId="1474BB7B" w14:textId="1006517C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7,27</w:t>
            </w:r>
          </w:p>
        </w:tc>
      </w:tr>
      <w:tr w:rsidR="00872907" w14:paraId="7731FED8" w14:textId="77777777" w:rsidTr="00872907">
        <w:trPr>
          <w:trHeight w:val="705"/>
        </w:trPr>
        <w:tc>
          <w:tcPr>
            <w:tcW w:w="513" w:type="dxa"/>
            <w:vAlign w:val="center"/>
          </w:tcPr>
          <w:p w14:paraId="56F065E5" w14:textId="47FF06B4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4</w:t>
            </w:r>
          </w:p>
        </w:tc>
        <w:tc>
          <w:tcPr>
            <w:tcW w:w="5097" w:type="dxa"/>
            <w:vAlign w:val="center"/>
          </w:tcPr>
          <w:p w14:paraId="5F81D908" w14:textId="2D21083C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электрооборудования,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916" w:type="dxa"/>
            <w:vAlign w:val="center"/>
          </w:tcPr>
          <w:p w14:paraId="136FF5C1" w14:textId="67459FF0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16" w:type="dxa"/>
            <w:vAlign w:val="center"/>
          </w:tcPr>
          <w:p w14:paraId="4933AB87" w14:textId="7515B897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58" w:type="dxa"/>
            <w:vAlign w:val="center"/>
          </w:tcPr>
          <w:p w14:paraId="5E483FA5" w14:textId="5D57631A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1" w:type="dxa"/>
            <w:vAlign w:val="center"/>
          </w:tcPr>
          <w:p w14:paraId="14BE8279" w14:textId="7C81CC29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18" w:type="dxa"/>
            <w:vAlign w:val="center"/>
          </w:tcPr>
          <w:p w14:paraId="6BA01427" w14:textId="1A823A6E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872907" w14:paraId="280C3811" w14:textId="77777777" w:rsidTr="00872907">
        <w:trPr>
          <w:trHeight w:val="255"/>
        </w:trPr>
        <w:tc>
          <w:tcPr>
            <w:tcW w:w="513" w:type="dxa"/>
            <w:vAlign w:val="center"/>
          </w:tcPr>
          <w:p w14:paraId="540AAD36" w14:textId="1108596B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7" w:type="dxa"/>
            <w:vAlign w:val="center"/>
          </w:tcPr>
          <w:p w14:paraId="38A3DD7D" w14:textId="2833FAD3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мерение тока по фазам</w:t>
            </w:r>
          </w:p>
        </w:tc>
        <w:tc>
          <w:tcPr>
            <w:tcW w:w="916" w:type="dxa"/>
            <w:vAlign w:val="center"/>
          </w:tcPr>
          <w:p w14:paraId="0174DB55" w14:textId="09730138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ия</w:t>
            </w:r>
          </w:p>
        </w:tc>
        <w:tc>
          <w:tcPr>
            <w:tcW w:w="916" w:type="dxa"/>
            <w:vAlign w:val="center"/>
          </w:tcPr>
          <w:p w14:paraId="7B0EF3F6" w14:textId="23EF7D7B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58" w:type="dxa"/>
            <w:vAlign w:val="center"/>
          </w:tcPr>
          <w:p w14:paraId="07B22B65" w14:textId="62CDFB5E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61" w:type="dxa"/>
            <w:vAlign w:val="center"/>
          </w:tcPr>
          <w:p w14:paraId="5937667B" w14:textId="6238F6A5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,19</w:t>
            </w:r>
          </w:p>
        </w:tc>
        <w:tc>
          <w:tcPr>
            <w:tcW w:w="1118" w:type="dxa"/>
            <w:vAlign w:val="center"/>
          </w:tcPr>
          <w:p w14:paraId="3D635DA4" w14:textId="43D781DC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0,38</w:t>
            </w:r>
          </w:p>
        </w:tc>
      </w:tr>
      <w:tr w:rsidR="00872907" w14:paraId="32D91F8C" w14:textId="77777777" w:rsidTr="00872907">
        <w:trPr>
          <w:trHeight w:val="255"/>
        </w:trPr>
        <w:tc>
          <w:tcPr>
            <w:tcW w:w="513" w:type="dxa"/>
            <w:vAlign w:val="center"/>
          </w:tcPr>
          <w:p w14:paraId="77CFB5B2" w14:textId="3D9DB4C1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7" w:type="dxa"/>
            <w:vAlign w:val="center"/>
          </w:tcPr>
          <w:p w14:paraId="767A5F7A" w14:textId="4926D23B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Электросети</w:t>
            </w:r>
          </w:p>
        </w:tc>
        <w:tc>
          <w:tcPr>
            <w:tcW w:w="916" w:type="dxa"/>
            <w:vAlign w:val="center"/>
          </w:tcPr>
          <w:p w14:paraId="4FADC83A" w14:textId="7383BE6A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16" w:type="dxa"/>
            <w:vAlign w:val="center"/>
          </w:tcPr>
          <w:p w14:paraId="58E72B1E" w14:textId="74057596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8" w:type="dxa"/>
            <w:vAlign w:val="center"/>
          </w:tcPr>
          <w:p w14:paraId="376DF3C4" w14:textId="270FBF22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1161" w:type="dxa"/>
            <w:vAlign w:val="center"/>
          </w:tcPr>
          <w:p w14:paraId="102D8631" w14:textId="639AD05D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2,98</w:t>
            </w:r>
          </w:p>
        </w:tc>
        <w:tc>
          <w:tcPr>
            <w:tcW w:w="1118" w:type="dxa"/>
            <w:vAlign w:val="center"/>
          </w:tcPr>
          <w:p w14:paraId="3D81AD10" w14:textId="207C6226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1,38</w:t>
            </w:r>
          </w:p>
        </w:tc>
      </w:tr>
      <w:tr w:rsidR="00872907" w14:paraId="7E5E96A1" w14:textId="77777777" w:rsidTr="00872907">
        <w:trPr>
          <w:trHeight w:val="480"/>
        </w:trPr>
        <w:tc>
          <w:tcPr>
            <w:tcW w:w="513" w:type="dxa"/>
            <w:vAlign w:val="center"/>
          </w:tcPr>
          <w:p w14:paraId="4E9C0471" w14:textId="5ECE1396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7" w:type="dxa"/>
            <w:vAlign w:val="center"/>
          </w:tcPr>
          <w:p w14:paraId="526340EF" w14:textId="764C3CC6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916" w:type="dxa"/>
            <w:vAlign w:val="center"/>
          </w:tcPr>
          <w:p w14:paraId="44BF0184" w14:textId="397BAD8D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16" w:type="dxa"/>
            <w:vAlign w:val="center"/>
          </w:tcPr>
          <w:p w14:paraId="6EAA05FC" w14:textId="07014A07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8" w:type="dxa"/>
            <w:vAlign w:val="center"/>
          </w:tcPr>
          <w:p w14:paraId="0BB47702" w14:textId="25FD2B4A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50</w:t>
            </w:r>
          </w:p>
        </w:tc>
        <w:tc>
          <w:tcPr>
            <w:tcW w:w="1161" w:type="dxa"/>
            <w:vAlign w:val="center"/>
          </w:tcPr>
          <w:p w14:paraId="25462EEB" w14:textId="4DA25030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5,93</w:t>
            </w:r>
          </w:p>
        </w:tc>
        <w:tc>
          <w:tcPr>
            <w:tcW w:w="1118" w:type="dxa"/>
            <w:vAlign w:val="center"/>
          </w:tcPr>
          <w:p w14:paraId="1082A0C6" w14:textId="633A9335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7,97</w:t>
            </w:r>
          </w:p>
        </w:tc>
      </w:tr>
      <w:tr w:rsidR="00872907" w14:paraId="52519554" w14:textId="77777777" w:rsidTr="00872907">
        <w:trPr>
          <w:trHeight w:val="255"/>
        </w:trPr>
        <w:tc>
          <w:tcPr>
            <w:tcW w:w="513" w:type="dxa"/>
            <w:vAlign w:val="center"/>
          </w:tcPr>
          <w:p w14:paraId="0DC5A25E" w14:textId="592E3B15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097" w:type="dxa"/>
            <w:vAlign w:val="center"/>
          </w:tcPr>
          <w:p w14:paraId="71F297A2" w14:textId="7EFF3C98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916" w:type="dxa"/>
            <w:vAlign w:val="center"/>
          </w:tcPr>
          <w:p w14:paraId="02B0177E" w14:textId="2F97D093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916" w:type="dxa"/>
            <w:vAlign w:val="bottom"/>
          </w:tcPr>
          <w:p w14:paraId="3881F725" w14:textId="423B7F20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4,90</w:t>
            </w:r>
          </w:p>
        </w:tc>
        <w:tc>
          <w:tcPr>
            <w:tcW w:w="1658" w:type="dxa"/>
            <w:vAlign w:val="center"/>
          </w:tcPr>
          <w:p w14:paraId="6CF30D06" w14:textId="3C431D21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161" w:type="dxa"/>
            <w:vAlign w:val="center"/>
          </w:tcPr>
          <w:p w14:paraId="43479411" w14:textId="13C0A7A0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,38</w:t>
            </w:r>
          </w:p>
        </w:tc>
        <w:tc>
          <w:tcPr>
            <w:tcW w:w="1118" w:type="dxa"/>
            <w:vAlign w:val="center"/>
          </w:tcPr>
          <w:p w14:paraId="2C0837CE" w14:textId="3E2BEF35" w:rsidR="00872907" w:rsidRDefault="00872907" w:rsidP="008729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 046,79</w:t>
            </w:r>
          </w:p>
        </w:tc>
      </w:tr>
    </w:tbl>
    <w:p w14:paraId="1EDA99E6" w14:textId="77777777" w:rsidR="00714A78" w:rsidRDefault="00714A78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14:paraId="434ED2FD" w14:textId="77777777" w:rsidR="00714A78" w:rsidRDefault="00D824F0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14:paraId="420103DC" w14:textId="77777777" w:rsidR="00714A78" w:rsidRDefault="00714A78">
      <w:pPr>
        <w:spacing w:line="234" w:lineRule="exact"/>
        <w:jc w:val="center"/>
        <w:rPr>
          <w:sz w:val="20"/>
          <w:szCs w:val="20"/>
        </w:rPr>
      </w:pPr>
    </w:p>
    <w:tbl>
      <w:tblPr>
        <w:tblW w:w="11170" w:type="dxa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5"/>
        <w:gridCol w:w="2845"/>
        <w:gridCol w:w="1003"/>
        <w:gridCol w:w="2870"/>
        <w:gridCol w:w="3517"/>
        <w:gridCol w:w="130"/>
      </w:tblGrid>
      <w:tr w:rsidR="00714A78" w14:paraId="27264B9C" w14:textId="77777777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FDE17E" w14:textId="77777777" w:rsidR="00714A78" w:rsidRDefault="00D824F0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C07F0F" w14:textId="77777777" w:rsidR="00714A78" w:rsidRDefault="00D824F0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D72597" w14:textId="77777777" w:rsidR="00714A78" w:rsidRDefault="00D824F0">
            <w:pPr>
              <w:widowControl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C9BBBE" w14:textId="77777777" w:rsidR="00714A78" w:rsidRDefault="00D824F0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34301C" w14:textId="77777777" w:rsidR="00714A78" w:rsidRDefault="00D824F0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714A78" w14:paraId="12451E9E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32F6450" w14:textId="77777777" w:rsidR="00714A78" w:rsidRDefault="00D824F0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2803DD" w14:textId="77777777" w:rsidR="00714A78" w:rsidRDefault="00D824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362914F9" w14:textId="77777777" w:rsidR="00714A78" w:rsidRDefault="00D824F0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165D36" w14:textId="77777777" w:rsidR="00714A78" w:rsidRDefault="00D824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02C8C5" w14:textId="77777777" w:rsidR="00714A78" w:rsidRDefault="00D824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2FDCF37A" w14:textId="77777777" w:rsidR="00714A78" w:rsidRDefault="00D824F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7554DA" w14:textId="77777777" w:rsidR="00714A78" w:rsidRDefault="00D824F0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14A78" w14:paraId="11067F0F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0B44AB3" w14:textId="77777777" w:rsidR="00714A78" w:rsidRDefault="00D824F0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A26A74" w14:textId="77777777" w:rsidR="00714A78" w:rsidRDefault="00D824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34DAAB2D" w14:textId="77777777" w:rsidR="00714A78" w:rsidRDefault="00D824F0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E5A3D1" w14:textId="77777777" w:rsidR="00714A78" w:rsidRDefault="00D824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CA6F8A" w14:textId="77777777" w:rsidR="00714A78" w:rsidRDefault="00D824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0025E4CB" w14:textId="77777777" w:rsidR="00714A78" w:rsidRDefault="00D824F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C6E330" w14:textId="77777777" w:rsidR="00714A78" w:rsidRDefault="00D824F0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</w:tr>
      <w:tr w:rsidR="00714A78" w14:paraId="73CEDF23" w14:textId="77777777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145236A" w14:textId="77777777" w:rsidR="00714A78" w:rsidRDefault="00D824F0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6C5F7E" w14:textId="77777777" w:rsidR="00714A78" w:rsidRDefault="00D824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1C983147" w14:textId="77777777" w:rsidR="00714A78" w:rsidRDefault="00D824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15A735BB" w14:textId="77777777" w:rsidR="00714A78" w:rsidRDefault="00D824F0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C4FE9B" w14:textId="77777777" w:rsidR="00714A78" w:rsidRDefault="00D824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685894" w14:textId="77777777" w:rsidR="00714A78" w:rsidRDefault="00D824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781AD830" w14:textId="77777777" w:rsidR="00714A78" w:rsidRDefault="00D824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38E4B302" w14:textId="77777777" w:rsidR="00714A78" w:rsidRDefault="00D824F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B4312A" w14:textId="77777777" w:rsidR="00714A78" w:rsidRDefault="00D824F0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14A78" w14:paraId="54F9973B" w14:textId="77777777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2533B79" w14:textId="77777777" w:rsidR="00714A78" w:rsidRDefault="00D824F0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1D713E" w14:textId="77777777" w:rsidR="00714A78" w:rsidRDefault="00D824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3A8E1AA9" w14:textId="77777777" w:rsidR="00714A78" w:rsidRDefault="00D824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A195A4" w14:textId="77777777" w:rsidR="00714A78" w:rsidRDefault="00D824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F6A305" w14:textId="77777777" w:rsidR="00714A78" w:rsidRDefault="00D824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35D8ED21" w14:textId="77777777" w:rsidR="00714A78" w:rsidRDefault="00D824F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0DDD8F" w14:textId="77777777" w:rsidR="00714A78" w:rsidRDefault="00D824F0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14A78" w14:paraId="5461D1F7" w14:textId="77777777">
        <w:trPr>
          <w:trHeight w:val="476"/>
        </w:trPr>
        <w:tc>
          <w:tcPr>
            <w:tcW w:w="11149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062B9BF0" w14:textId="77777777" w:rsidR="00714A78" w:rsidRDefault="00714A78">
            <w:pPr>
              <w:widowControl w:val="0"/>
              <w:snapToGrid w:val="0"/>
              <w:rPr>
                <w:sz w:val="24"/>
                <w:szCs w:val="24"/>
              </w:rPr>
            </w:pPr>
          </w:p>
          <w:p w14:paraId="5209F012" w14:textId="77777777" w:rsidR="00714A78" w:rsidRDefault="00D824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14:paraId="624BD0FB" w14:textId="77777777" w:rsidR="00714A78" w:rsidRDefault="00714A78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" w:type="dxa"/>
          </w:tcPr>
          <w:p w14:paraId="119D2359" w14:textId="77777777" w:rsidR="00714A78" w:rsidRDefault="00714A78">
            <w:pPr>
              <w:widowControl w:val="0"/>
            </w:pPr>
          </w:p>
        </w:tc>
      </w:tr>
      <w:tr w:rsidR="00714A78" w14:paraId="23FA8EC7" w14:textId="77777777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C0D941" w14:textId="77777777" w:rsidR="00714A78" w:rsidRDefault="00D824F0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5B7B5D" w14:textId="77777777" w:rsidR="00714A78" w:rsidRDefault="00D824F0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987613" w14:textId="77777777" w:rsidR="00714A78" w:rsidRDefault="00D824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2FF6A832" w14:textId="77777777" w:rsidR="00714A78" w:rsidRDefault="00D824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9F5238" w14:textId="77777777" w:rsidR="00714A78" w:rsidRDefault="00D824F0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21EFD6" w14:textId="77777777" w:rsidR="00714A78" w:rsidRDefault="00D824F0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714A78" w14:paraId="1E4E4215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443E4F" w14:textId="77777777" w:rsidR="00714A78" w:rsidRDefault="00D824F0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B174A9E" w14:textId="77777777" w:rsidR="00714A78" w:rsidRDefault="00D824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47967B25" w14:textId="77777777" w:rsidR="00714A78" w:rsidRDefault="00D824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72FF1C12" w14:textId="77777777" w:rsidR="00714A78" w:rsidRDefault="00D824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E4D261" w14:textId="77777777" w:rsidR="00714A78" w:rsidRDefault="00D824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867A62F" w14:textId="77777777" w:rsidR="00714A78" w:rsidRDefault="00D824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4B5F35D6" w14:textId="77777777" w:rsidR="00714A78" w:rsidRDefault="00D824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1EA127A3" w14:textId="77777777" w:rsidR="00714A78" w:rsidRDefault="00D824F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77A6A57" w14:textId="77777777" w:rsidR="00714A78" w:rsidRDefault="00D824F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14A78" w14:paraId="281A01B3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49D521" w14:textId="77777777" w:rsidR="00714A78" w:rsidRDefault="00D824F0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A8220FE" w14:textId="77777777" w:rsidR="00714A78" w:rsidRDefault="00D824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0D386720" w14:textId="77777777" w:rsidR="00714A78" w:rsidRDefault="00D824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47D8E89A" w14:textId="77777777" w:rsidR="00714A78" w:rsidRDefault="00D824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603BB4" w14:textId="77777777" w:rsidR="00714A78" w:rsidRDefault="00D824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1DF4779" w14:textId="77777777" w:rsidR="00714A78" w:rsidRDefault="00D824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1DC5DA0E" w14:textId="77777777" w:rsidR="00714A78" w:rsidRDefault="00D824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4A4B108B" w14:textId="77777777" w:rsidR="00714A78" w:rsidRDefault="00D824F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CC68CF2" w14:textId="77777777" w:rsidR="00714A78" w:rsidRDefault="00D824F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14A78" w14:paraId="5AABD55F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BFE515" w14:textId="77777777" w:rsidR="00714A78" w:rsidRDefault="00D824F0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4C3FAD2" w14:textId="77777777" w:rsidR="00714A78" w:rsidRDefault="00D824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2D7A19DD" w14:textId="77777777" w:rsidR="00714A78" w:rsidRDefault="00D824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3F0961" w14:textId="77777777" w:rsidR="00714A78" w:rsidRDefault="00D824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D579CC3" w14:textId="77777777" w:rsidR="00714A78" w:rsidRDefault="00D824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3525CC77" w14:textId="77777777" w:rsidR="00714A78" w:rsidRDefault="00D824F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621D317" w14:textId="77777777" w:rsidR="00714A78" w:rsidRDefault="00D824F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14A78" w14:paraId="6D07A035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258A50" w14:textId="77777777" w:rsidR="00714A78" w:rsidRDefault="00D824F0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437C8A5" w14:textId="77777777" w:rsidR="00714A78" w:rsidRDefault="00D824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1B195AE1" w14:textId="77777777" w:rsidR="00714A78" w:rsidRDefault="00D824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36C023CF" w14:textId="77777777" w:rsidR="00714A78" w:rsidRDefault="00D824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2A8D47" w14:textId="77777777" w:rsidR="00714A78" w:rsidRDefault="00D824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F7A7E6F" w14:textId="77777777" w:rsidR="00714A78" w:rsidRDefault="00D824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49515784" w14:textId="77777777" w:rsidR="00714A78" w:rsidRDefault="00D824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50975212" w14:textId="77777777" w:rsidR="00714A78" w:rsidRDefault="00D824F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83464B0" w14:textId="77777777" w:rsidR="00714A78" w:rsidRDefault="00D824F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14A78" w14:paraId="375CB1C0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99FD26" w14:textId="77777777" w:rsidR="00714A78" w:rsidRDefault="00D824F0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6918A3A" w14:textId="77777777" w:rsidR="00714A78" w:rsidRDefault="00D824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38708A5E" w14:textId="77777777" w:rsidR="00714A78" w:rsidRDefault="00D824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507913EF" w14:textId="77777777" w:rsidR="00714A78" w:rsidRDefault="00D824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FEA538" w14:textId="77777777" w:rsidR="00714A78" w:rsidRDefault="00D824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71536AC" w14:textId="77777777" w:rsidR="00714A78" w:rsidRDefault="00D824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03DF62D1" w14:textId="77777777" w:rsidR="00714A78" w:rsidRDefault="00D824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2BDEA8FE" w14:textId="77777777" w:rsidR="00714A78" w:rsidRDefault="00D824F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805F38A" w14:textId="77777777" w:rsidR="00714A78" w:rsidRDefault="00D824F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14A78" w14:paraId="547C34D9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1BEA90" w14:textId="77777777" w:rsidR="00714A78" w:rsidRDefault="00D824F0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C029206" w14:textId="77777777" w:rsidR="00714A78" w:rsidRDefault="00D824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29A89F76" w14:textId="77777777" w:rsidR="00714A78" w:rsidRDefault="00D824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FA3CF2" w14:textId="77777777" w:rsidR="00714A78" w:rsidRDefault="00D824F0">
            <w:pPr>
              <w:widowControl w:val="0"/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00E9E7" w14:textId="77777777" w:rsidR="00714A78" w:rsidRDefault="00D824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711A2286" w14:textId="77777777" w:rsidR="00714A78" w:rsidRDefault="00D824F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2AB6632" w14:textId="77777777" w:rsidR="00714A78" w:rsidRDefault="00D824F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3C045AE0" w14:textId="77777777" w:rsidR="00714A78" w:rsidRDefault="00714A78">
      <w:pPr>
        <w:spacing w:line="200" w:lineRule="exact"/>
        <w:rPr>
          <w:sz w:val="20"/>
          <w:szCs w:val="20"/>
        </w:rPr>
      </w:pPr>
    </w:p>
    <w:p w14:paraId="0E1F0863" w14:textId="77777777" w:rsidR="00714A78" w:rsidRDefault="00714A78">
      <w:pPr>
        <w:spacing w:line="200" w:lineRule="exact"/>
        <w:rPr>
          <w:sz w:val="20"/>
          <w:szCs w:val="20"/>
        </w:rPr>
      </w:pPr>
    </w:p>
    <w:p w14:paraId="57917C9B" w14:textId="77777777" w:rsidR="00714A78" w:rsidRDefault="00D824F0">
      <w:pPr>
        <w:suppressAutoHyphens w:val="0"/>
        <w:rPr>
          <w:rFonts w:eastAsia="Times New Roman"/>
          <w:sz w:val="20"/>
          <w:szCs w:val="20"/>
        </w:rPr>
      </w:pPr>
      <w:r>
        <w:br w:type="page"/>
      </w:r>
    </w:p>
    <w:p w14:paraId="03661A75" w14:textId="77777777" w:rsidR="00714A78" w:rsidRDefault="00D824F0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14:paraId="7F11AD4D" w14:textId="77777777" w:rsidR="00714A78" w:rsidRDefault="00714A78">
      <w:pPr>
        <w:spacing w:line="234" w:lineRule="exact"/>
        <w:rPr>
          <w:sz w:val="20"/>
          <w:szCs w:val="20"/>
        </w:rPr>
      </w:pPr>
    </w:p>
    <w:tbl>
      <w:tblPr>
        <w:tblW w:w="11170" w:type="dxa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7"/>
        <w:gridCol w:w="2849"/>
        <w:gridCol w:w="1012"/>
        <w:gridCol w:w="2898"/>
        <w:gridCol w:w="3574"/>
      </w:tblGrid>
      <w:tr w:rsidR="00714A78" w14:paraId="1072D66A" w14:textId="77777777">
        <w:trPr>
          <w:trHeight w:val="266"/>
        </w:trPr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4326904" w14:textId="77777777" w:rsidR="00714A78" w:rsidRDefault="00D824F0">
            <w:pPr>
              <w:widowControl w:val="0"/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CF3BD01" w14:textId="77777777" w:rsidR="00714A78" w:rsidRDefault="00D824F0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DA6C78D" w14:textId="77777777" w:rsidR="00714A78" w:rsidRDefault="00D824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72422D2F" w14:textId="77777777" w:rsidR="00714A78" w:rsidRDefault="00D824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FCC506B" w14:textId="77777777" w:rsidR="00714A78" w:rsidRDefault="00D824F0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C360BE4" w14:textId="77777777" w:rsidR="00714A78" w:rsidRDefault="00D824F0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714A78" w14:paraId="00EAF6A8" w14:textId="77777777">
        <w:trPr>
          <w:trHeight w:val="276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09856E8" w14:textId="77777777" w:rsidR="00714A78" w:rsidRDefault="00D824F0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4AD72E" w14:textId="77777777" w:rsidR="00714A78" w:rsidRDefault="00D824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2DAB78" w14:textId="77777777" w:rsidR="00714A78" w:rsidRDefault="00D824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17F76F" w14:textId="77777777" w:rsidR="00714A78" w:rsidRDefault="00D824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7C12D3" w14:textId="77777777" w:rsidR="00714A78" w:rsidRDefault="00D824F0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714A78" w14:paraId="6A0FFD2B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10541E1" w14:textId="77777777" w:rsidR="00714A78" w:rsidRDefault="00714A7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BD2D14" w14:textId="77777777" w:rsidR="00714A78" w:rsidRDefault="00D824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77437C" w14:textId="77777777" w:rsidR="00714A78" w:rsidRDefault="00D824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64E97A" w14:textId="77777777" w:rsidR="00714A78" w:rsidRDefault="00D824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5DC9B5" w14:textId="77777777" w:rsidR="00714A78" w:rsidRDefault="00D824F0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714A78" w14:paraId="032B5097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270415A" w14:textId="77777777" w:rsidR="00714A78" w:rsidRDefault="00714A7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87CE4C" w14:textId="77777777" w:rsidR="00714A78" w:rsidRDefault="00D824F0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0200B9" w14:textId="77777777" w:rsidR="00714A78" w:rsidRDefault="00D824F0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07E26BCA" w14:textId="77777777" w:rsidR="00714A78" w:rsidRDefault="00D824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4DC8CD" w14:textId="77777777" w:rsidR="00714A78" w:rsidRDefault="00D824F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1D1E98" w14:textId="77777777" w:rsidR="00714A78" w:rsidRDefault="00D824F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A78" w14:paraId="6430E6AB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FBF5A24" w14:textId="77777777" w:rsidR="00714A78" w:rsidRDefault="00714A7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F1F424" w14:textId="77777777" w:rsidR="00714A78" w:rsidRDefault="00D824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2FEA7D" w14:textId="77777777" w:rsidR="00714A78" w:rsidRDefault="00D824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4375FB" w14:textId="77777777" w:rsidR="00714A78" w:rsidRDefault="00D824F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11FD59" w14:textId="77777777" w:rsidR="00714A78" w:rsidRDefault="00D824F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A78" w14:paraId="632E9BB8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30E15D3" w14:textId="77777777" w:rsidR="00714A78" w:rsidRDefault="00714A7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68191F" w14:textId="77777777" w:rsidR="00714A78" w:rsidRDefault="00D824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986917" w14:textId="77777777" w:rsidR="00714A78" w:rsidRDefault="00D824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048559" w14:textId="77777777" w:rsidR="00714A78" w:rsidRDefault="00D824F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7C9A0C" w14:textId="77777777" w:rsidR="00714A78" w:rsidRDefault="00D824F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A78" w14:paraId="06579C90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E18C820" w14:textId="77777777" w:rsidR="00714A78" w:rsidRDefault="00714A7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C224C7" w14:textId="77777777" w:rsidR="00714A78" w:rsidRDefault="00D824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09C621" w14:textId="77777777" w:rsidR="00714A78" w:rsidRDefault="00D824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029FAD" w14:textId="77777777" w:rsidR="00714A78" w:rsidRDefault="00D824F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B498D3" w14:textId="77777777" w:rsidR="00714A78" w:rsidRDefault="00D824F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A78" w14:paraId="5497CCE2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A1E05D8" w14:textId="77777777" w:rsidR="00714A78" w:rsidRDefault="00714A7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D31EE4" w14:textId="77777777" w:rsidR="00714A78" w:rsidRDefault="00D824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6A54C81F" w14:textId="77777777" w:rsidR="00714A78" w:rsidRDefault="00D824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518E4F69" w14:textId="77777777" w:rsidR="00714A78" w:rsidRDefault="00D824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895C8A" w14:textId="77777777" w:rsidR="00714A78" w:rsidRDefault="00D824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AFFB77" w14:textId="77777777" w:rsidR="00714A78" w:rsidRDefault="00D824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5D4EDC32" w14:textId="77777777" w:rsidR="00714A78" w:rsidRDefault="00D824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35624D72" w14:textId="77777777" w:rsidR="00714A78" w:rsidRDefault="00D824F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41DBBE" w14:textId="77777777" w:rsidR="00714A78" w:rsidRDefault="00D824F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A78" w14:paraId="7DA40A7F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E9BD12B" w14:textId="77777777" w:rsidR="00714A78" w:rsidRDefault="00714A7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B43B03" w14:textId="77777777" w:rsidR="00714A78" w:rsidRDefault="00D824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0F489425" w14:textId="77777777" w:rsidR="00714A78" w:rsidRDefault="00D824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E680FCD" w14:textId="77777777" w:rsidR="00714A78" w:rsidRDefault="00D824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332CCD" w14:textId="77777777" w:rsidR="00714A78" w:rsidRDefault="00D824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4A7BBB" w14:textId="77777777" w:rsidR="00714A78" w:rsidRDefault="00D824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637984CE" w14:textId="77777777" w:rsidR="00714A78" w:rsidRDefault="00D824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7E8C4CD" w14:textId="77777777" w:rsidR="00714A78" w:rsidRDefault="00D824F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D2D0E0" w14:textId="77777777" w:rsidR="00714A78" w:rsidRDefault="00D824F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A78" w14:paraId="7A84E996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933A446" w14:textId="77777777" w:rsidR="00714A78" w:rsidRDefault="00714A7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31C7E6" w14:textId="77777777" w:rsidR="00714A78" w:rsidRDefault="00D824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29CEC4C8" w14:textId="77777777" w:rsidR="00714A78" w:rsidRDefault="00D824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7C5FFACE" w14:textId="77777777" w:rsidR="00714A78" w:rsidRDefault="00D824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259BFD" w14:textId="77777777" w:rsidR="00714A78" w:rsidRDefault="00D824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DDE2CD" w14:textId="77777777" w:rsidR="00714A78" w:rsidRDefault="00D824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15527431" w14:textId="77777777" w:rsidR="00714A78" w:rsidRDefault="00D824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17404B9B" w14:textId="77777777" w:rsidR="00714A78" w:rsidRDefault="00D824F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A12E96" w14:textId="77777777" w:rsidR="00714A78" w:rsidRDefault="00D824F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A78" w14:paraId="4DBE6945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8020911" w14:textId="77777777" w:rsidR="00714A78" w:rsidRDefault="00714A7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22A877" w14:textId="77777777" w:rsidR="00714A78" w:rsidRDefault="00D824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09A5CE87" w14:textId="77777777" w:rsidR="00714A78" w:rsidRDefault="00D824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38F0B6BC" w14:textId="77777777" w:rsidR="00714A78" w:rsidRDefault="00D824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59F0BCA" w14:textId="77777777" w:rsidR="00714A78" w:rsidRDefault="00D824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93EE6B" w14:textId="77777777" w:rsidR="00714A78" w:rsidRDefault="00D824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2E54E3" w14:textId="77777777" w:rsidR="00714A78" w:rsidRDefault="00D824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037B7663" w14:textId="77777777" w:rsidR="00714A78" w:rsidRDefault="00D824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32797959" w14:textId="77777777" w:rsidR="00714A78" w:rsidRDefault="00D824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9312CD0" w14:textId="77777777" w:rsidR="00714A78" w:rsidRDefault="00D824F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910D76" w14:textId="77777777" w:rsidR="00714A78" w:rsidRDefault="00D824F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A78" w14:paraId="5B061761" w14:textId="77777777">
        <w:trPr>
          <w:trHeight w:val="276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CD94A38" w14:textId="77777777" w:rsidR="00714A78" w:rsidRDefault="00D824F0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010B20" w14:textId="77777777" w:rsidR="00714A78" w:rsidRDefault="00D824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14C116" w14:textId="77777777" w:rsidR="00714A78" w:rsidRDefault="00D824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404980" w14:textId="77777777" w:rsidR="00714A78" w:rsidRDefault="00D824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508B8B" w14:textId="77777777" w:rsidR="00714A78" w:rsidRDefault="00D824F0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714A78" w14:paraId="4B316863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3BBD3CF" w14:textId="77777777" w:rsidR="00714A78" w:rsidRDefault="00714A7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B9716F" w14:textId="77777777" w:rsidR="00714A78" w:rsidRDefault="00D824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4182DF" w14:textId="77777777" w:rsidR="00714A78" w:rsidRDefault="00D824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466CCB" w14:textId="77777777" w:rsidR="00714A78" w:rsidRDefault="00D824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C88208" w14:textId="77777777" w:rsidR="00714A78" w:rsidRDefault="00D824F0">
            <w:pPr>
              <w:widowControl w:val="0"/>
              <w:ind w:left="80"/>
              <w:jc w:val="center"/>
            </w:pP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  <w:proofErr w:type="gramEnd"/>
          </w:p>
        </w:tc>
      </w:tr>
      <w:tr w:rsidR="00714A78" w14:paraId="400F75C5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17E84FE" w14:textId="77777777" w:rsidR="00714A78" w:rsidRDefault="00714A7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C0D4BF" w14:textId="77777777" w:rsidR="00714A78" w:rsidRDefault="00D824F0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AE805F" w14:textId="77777777" w:rsidR="00714A78" w:rsidRDefault="00D824F0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167FA650" w14:textId="77777777" w:rsidR="00714A78" w:rsidRDefault="00D824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1C10D2" w14:textId="77777777" w:rsidR="00714A78" w:rsidRDefault="00D824F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9A0E66" w14:textId="77777777" w:rsidR="00F80988" w:rsidRDefault="00F80988" w:rsidP="00F8098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39,52</w:t>
            </w:r>
          </w:p>
          <w:p w14:paraId="56CE368C" w14:textId="77777777" w:rsidR="00714A78" w:rsidRDefault="00714A7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714A78" w14:paraId="6BD8720E" w14:textId="77777777">
        <w:trPr>
          <w:trHeight w:val="454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C25E966" w14:textId="77777777" w:rsidR="00714A78" w:rsidRDefault="00714A7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77B7EF" w14:textId="77777777" w:rsidR="00714A78" w:rsidRDefault="00D824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D8296A" w14:textId="77777777" w:rsidR="00714A78" w:rsidRDefault="00D824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B975F7" w14:textId="77777777" w:rsidR="00714A78" w:rsidRDefault="00D824F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EF4FE3" w14:textId="318D7D02" w:rsidR="00714A78" w:rsidRDefault="0087290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87,36</w:t>
            </w:r>
            <w:r w:rsidR="00F80988">
              <w:rPr>
                <w:noProof/>
              </w:rPr>
              <w:pict w14:anchorId="73132B91">
                <v:shape id="Врезка '968,96' 1" o:spid="_x0000_s1033" type="#_x0000_t202" style="position:absolute;left:0;text-align:left;margin-left:88.65pt;margin-top:.05pt;width:28.55pt;height:10.5pt;z-index: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" o:allowincell="f" filled="f" stroked="f" strokeweight="0">
                  <v:textbox inset="0,0,0,0">
                    <w:txbxContent>
                      <w:p w14:paraId="5604E2C6" w14:textId="77777777" w:rsidR="00714A78" w:rsidRDefault="00D824F0">
                        <w:pPr>
                          <w:overflowPunct w:val="0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32"/>
                            <w:szCs w:val="32"/>
                            <w:lang w:val="en-US" w:eastAsia="en-US" w:bidi="en-US"/>
                          </w:rPr>
                          <w:t>968,96</w:t>
                        </w:r>
                      </w:p>
                    </w:txbxContent>
                  </v:textbox>
                </v:shape>
              </w:pict>
            </w:r>
          </w:p>
        </w:tc>
      </w:tr>
      <w:tr w:rsidR="00714A78" w14:paraId="59626FD2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99C84EF" w14:textId="77777777" w:rsidR="00714A78" w:rsidRDefault="00714A7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A4BCC9" w14:textId="77777777" w:rsidR="00714A78" w:rsidRDefault="00D824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EB3D71" w14:textId="77777777" w:rsidR="00714A78" w:rsidRDefault="00D824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A0EA66" w14:textId="77777777" w:rsidR="00714A78" w:rsidRDefault="00D824F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4D166E" w14:textId="2CD222D6" w:rsidR="00714A78" w:rsidRDefault="0087290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72,10</w:t>
            </w:r>
            <w:r w:rsidR="00F80988">
              <w:rPr>
                <w:noProof/>
              </w:rPr>
              <w:pict w14:anchorId="53086C95">
                <v:shape id="Врезка '1979,45' 1" o:spid="_x0000_s1032" type="#_x0000_t202" style="position:absolute;left:0;text-align:left;margin-left:88.6pt;margin-top:.05pt;width:33.8pt;height:10.5pt;z-index: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" o:allowincell="f" filled="f" stroked="f" strokeweight="0">
                  <v:textbox inset="0,0,0,0">
                    <w:txbxContent>
                      <w:p w14:paraId="0F6B5350" w14:textId="77777777" w:rsidR="00714A78" w:rsidRDefault="00D824F0">
                        <w:pPr>
                          <w:overflowPunct w:val="0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32"/>
                            <w:szCs w:val="32"/>
                            <w:lang w:val="en-US" w:eastAsia="en-US" w:bidi="en-US"/>
                          </w:rPr>
                          <w:t>1979,45</w:t>
                        </w:r>
                      </w:p>
                    </w:txbxContent>
                  </v:textbox>
                </v:shape>
              </w:pict>
            </w:r>
          </w:p>
        </w:tc>
      </w:tr>
      <w:tr w:rsidR="00714A78" w14:paraId="00558109" w14:textId="77777777">
        <w:trPr>
          <w:trHeight w:val="204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068C0C7" w14:textId="77777777" w:rsidR="00714A78" w:rsidRDefault="00714A7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B864F0" w14:textId="77777777" w:rsidR="00714A78" w:rsidRDefault="00D824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053270" w14:textId="77777777" w:rsidR="00714A78" w:rsidRDefault="00D824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6CD810" w14:textId="77777777" w:rsidR="00714A78" w:rsidRDefault="00D824F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A9D4CD" w14:textId="570B4F28" w:rsidR="00714A78" w:rsidRDefault="0087290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2,28</w:t>
            </w:r>
            <w:r w:rsidR="00F80988">
              <w:rPr>
                <w:noProof/>
              </w:rPr>
              <w:pict w14:anchorId="17685B4C">
                <v:shape id="Врезка '-116,29' 1" o:spid="_x0000_s1031" type="#_x0000_t202" style="position:absolute;left:0;text-align:left;margin-left:88.65pt;margin-top:.05pt;width:31.55pt;height:10.5pt;z-index:1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" o:allowincell="f" filled="f" stroked="f" strokeweight="0">
                  <v:textbox inset="0,0,0,0">
                    <w:txbxContent>
                      <w:p w14:paraId="65878F7B" w14:textId="77777777" w:rsidR="00714A78" w:rsidRDefault="00D824F0">
                        <w:pPr>
                          <w:overflowPunct w:val="0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32"/>
                            <w:szCs w:val="32"/>
                            <w:lang w:val="en-US" w:eastAsia="en-US" w:bidi="en-US"/>
                          </w:rPr>
                          <w:t>-116,29</w:t>
                        </w:r>
                      </w:p>
                    </w:txbxContent>
                  </v:textbox>
                </v:shape>
              </w:pict>
            </w:r>
          </w:p>
        </w:tc>
      </w:tr>
      <w:tr w:rsidR="00872907" w14:paraId="4D6A394E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B43F176" w14:textId="77777777" w:rsidR="00872907" w:rsidRDefault="00872907" w:rsidP="0087290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9328BE" w14:textId="77777777" w:rsidR="00872907" w:rsidRDefault="00872907" w:rsidP="0087290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308EC00A" w14:textId="77777777" w:rsidR="00872907" w:rsidRDefault="00872907" w:rsidP="0087290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6F6A1041" w14:textId="77777777" w:rsidR="00872907" w:rsidRDefault="00872907" w:rsidP="0087290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FE7889" w14:textId="77777777" w:rsidR="00872907" w:rsidRDefault="00872907" w:rsidP="0087290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630168" w14:textId="77777777" w:rsidR="00872907" w:rsidRDefault="00872907" w:rsidP="0087290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7C3999E4" w14:textId="77777777" w:rsidR="00872907" w:rsidRDefault="00872907" w:rsidP="0087290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48D1B8FD" w14:textId="77777777" w:rsidR="00872907" w:rsidRDefault="00872907" w:rsidP="0087290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B290D0" w14:textId="52FE5101" w:rsidR="00872907" w:rsidRDefault="00872907" w:rsidP="0087290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87,36</w:t>
            </w:r>
            <w:r w:rsidR="00F80988">
              <w:rPr>
                <w:noProof/>
              </w:rPr>
              <w:pict w14:anchorId="1E73F5A4">
                <v:shape id="_x0000_s1030" type="#_x0000_t202" style="position:absolute;left:0;text-align:left;margin-left:88.65pt;margin-top:.05pt;width:28.55pt;height:10.5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" o:allowincell="f" filled="f" stroked="f" strokeweight="0">
                  <v:textbox inset="0,0,0,0">
                    <w:txbxContent>
                      <w:p w14:paraId="0260AB78" w14:textId="77777777" w:rsidR="00872907" w:rsidRDefault="00872907">
                        <w:pPr>
                          <w:overflowPunct w:val="0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32"/>
                            <w:szCs w:val="32"/>
                            <w:lang w:val="en-US" w:eastAsia="en-US" w:bidi="en-US"/>
                          </w:rPr>
                          <w:t>968,96</w:t>
                        </w:r>
                      </w:p>
                    </w:txbxContent>
                  </v:textbox>
                </v:shape>
              </w:pict>
            </w:r>
          </w:p>
        </w:tc>
      </w:tr>
      <w:tr w:rsidR="00872907" w14:paraId="1301E6FF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F253295" w14:textId="77777777" w:rsidR="00872907" w:rsidRDefault="00872907" w:rsidP="0087290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1288BF" w14:textId="77777777" w:rsidR="00872907" w:rsidRDefault="00872907" w:rsidP="0087290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4F14E2B9" w14:textId="77777777" w:rsidR="00872907" w:rsidRDefault="00872907" w:rsidP="0087290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F4ABD27" w14:textId="77777777" w:rsidR="00872907" w:rsidRDefault="00872907" w:rsidP="0087290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477B3A" w14:textId="77777777" w:rsidR="00872907" w:rsidRDefault="00872907" w:rsidP="0087290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4F35DD" w14:textId="77777777" w:rsidR="00872907" w:rsidRDefault="00872907" w:rsidP="0087290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4FD2384D" w14:textId="77777777" w:rsidR="00872907" w:rsidRDefault="00872907" w:rsidP="0087290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EC6B3B8" w14:textId="77777777" w:rsidR="00872907" w:rsidRDefault="00872907" w:rsidP="0087290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E97A34" w14:textId="3AB333C1" w:rsidR="00872907" w:rsidRDefault="00872907" w:rsidP="0087290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72,10</w:t>
            </w:r>
            <w:r w:rsidR="00F80988">
              <w:rPr>
                <w:noProof/>
              </w:rPr>
              <w:pict w14:anchorId="69DF26FC">
                <v:shape id="_x0000_s1029" type="#_x0000_t202" style="position:absolute;left:0;text-align:left;margin-left:88.6pt;margin-top:.05pt;width:33.8pt;height:10.5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" o:allowincell="f" filled="f" stroked="f" strokeweight="0">
                  <v:textbox inset="0,0,0,0">
                    <w:txbxContent>
                      <w:p w14:paraId="1B792A8B" w14:textId="77777777" w:rsidR="00872907" w:rsidRDefault="00872907">
                        <w:pPr>
                          <w:overflowPunct w:val="0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32"/>
                            <w:szCs w:val="32"/>
                            <w:lang w:val="en-US" w:eastAsia="en-US" w:bidi="en-US"/>
                          </w:rPr>
                          <w:t>1979,45</w:t>
                        </w:r>
                      </w:p>
                    </w:txbxContent>
                  </v:textbox>
                </v:shape>
              </w:pict>
            </w:r>
          </w:p>
        </w:tc>
      </w:tr>
      <w:tr w:rsidR="00872907" w14:paraId="7FB77B8D" w14:textId="77777777">
        <w:trPr>
          <w:trHeight w:val="902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B0790C3" w14:textId="77777777" w:rsidR="00872907" w:rsidRDefault="00872907" w:rsidP="0087290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4977A8" w14:textId="77777777" w:rsidR="00872907" w:rsidRDefault="00872907" w:rsidP="0087290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29805AAC" w14:textId="77777777" w:rsidR="00872907" w:rsidRDefault="00872907" w:rsidP="0087290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3C234F07" w14:textId="77777777" w:rsidR="00872907" w:rsidRDefault="00872907" w:rsidP="0087290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9B9184" w14:textId="77777777" w:rsidR="00872907" w:rsidRDefault="00872907" w:rsidP="0087290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2A43DA" w14:textId="77777777" w:rsidR="00872907" w:rsidRDefault="00872907" w:rsidP="0087290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4879E64D" w14:textId="77777777" w:rsidR="00872907" w:rsidRDefault="00872907" w:rsidP="0087290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0784E53A" w14:textId="77777777" w:rsidR="00872907" w:rsidRDefault="00872907" w:rsidP="0087290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5A9FF7" w14:textId="0CF099CF" w:rsidR="00872907" w:rsidRDefault="00872907" w:rsidP="0087290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2,28</w:t>
            </w:r>
            <w:r w:rsidR="00F80988">
              <w:rPr>
                <w:noProof/>
              </w:rPr>
              <w:pict w14:anchorId="244A6CD2">
                <v:shape id="_x0000_s1028" type="#_x0000_t202" style="position:absolute;left:0;text-align:left;margin-left:88.65pt;margin-top:.05pt;width:31.55pt;height:10.5pt;z-index:251661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" o:allowincell="f" filled="f" stroked="f" strokeweight="0">
                  <v:textbox inset="0,0,0,0">
                    <w:txbxContent>
                      <w:p w14:paraId="049EE4D8" w14:textId="77777777" w:rsidR="00872907" w:rsidRDefault="00872907">
                        <w:pPr>
                          <w:overflowPunct w:val="0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32"/>
                            <w:szCs w:val="32"/>
                            <w:lang w:val="en-US" w:eastAsia="en-US" w:bidi="en-US"/>
                          </w:rPr>
                          <w:t>-116,29</w:t>
                        </w:r>
                      </w:p>
                    </w:txbxContent>
                  </v:textbox>
                </v:shape>
              </w:pict>
            </w:r>
          </w:p>
        </w:tc>
      </w:tr>
      <w:tr w:rsidR="00714A78" w14:paraId="1CEAF337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D0BD299" w14:textId="77777777" w:rsidR="00714A78" w:rsidRDefault="00714A7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9B1386" w14:textId="77777777" w:rsidR="00714A78" w:rsidRDefault="00D824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1D48AA4A" w14:textId="77777777" w:rsidR="00714A78" w:rsidRDefault="00D824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07B98B9D" w14:textId="77777777" w:rsidR="00714A78" w:rsidRDefault="00D824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42DB862" w14:textId="77777777" w:rsidR="00714A78" w:rsidRDefault="00D824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078A34" w14:textId="77777777" w:rsidR="00714A78" w:rsidRDefault="00D824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4DB772" w14:textId="77777777" w:rsidR="00714A78" w:rsidRDefault="00D824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2D835FFD" w14:textId="77777777" w:rsidR="00714A78" w:rsidRDefault="00D824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24064301" w14:textId="77777777" w:rsidR="00714A78" w:rsidRDefault="00D824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F454BE4" w14:textId="77777777" w:rsidR="00714A78" w:rsidRDefault="00D824F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7D2B17" w14:textId="77777777" w:rsidR="00714A78" w:rsidRDefault="00D824F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7C8140FF" w14:textId="77777777" w:rsidR="00714A78" w:rsidRDefault="00714A78">
      <w:pPr>
        <w:spacing w:line="200" w:lineRule="exact"/>
        <w:rPr>
          <w:sz w:val="20"/>
          <w:szCs w:val="20"/>
        </w:rPr>
      </w:pPr>
    </w:p>
    <w:p w14:paraId="05A76370" w14:textId="77777777" w:rsidR="00714A78" w:rsidRDefault="00714A78">
      <w:pPr>
        <w:spacing w:line="200" w:lineRule="exact"/>
        <w:rPr>
          <w:sz w:val="20"/>
          <w:szCs w:val="20"/>
        </w:rPr>
      </w:pPr>
    </w:p>
    <w:p w14:paraId="019E6947" w14:textId="77777777" w:rsidR="00714A78" w:rsidRDefault="00714A78">
      <w:pPr>
        <w:spacing w:line="200" w:lineRule="exact"/>
        <w:rPr>
          <w:sz w:val="20"/>
          <w:szCs w:val="20"/>
        </w:rPr>
      </w:pPr>
    </w:p>
    <w:p w14:paraId="35397500" w14:textId="77777777" w:rsidR="00714A78" w:rsidRDefault="00714A78">
      <w:pPr>
        <w:spacing w:line="200" w:lineRule="exact"/>
        <w:rPr>
          <w:sz w:val="20"/>
          <w:szCs w:val="20"/>
        </w:rPr>
      </w:pPr>
    </w:p>
    <w:p w14:paraId="784A6148" w14:textId="77777777" w:rsidR="00714A78" w:rsidRDefault="00714A78">
      <w:pPr>
        <w:spacing w:line="200" w:lineRule="exact"/>
        <w:rPr>
          <w:sz w:val="20"/>
          <w:szCs w:val="20"/>
        </w:rPr>
      </w:pPr>
    </w:p>
    <w:p w14:paraId="5882FC28" w14:textId="77777777" w:rsidR="00714A78" w:rsidRDefault="00714A78">
      <w:pPr>
        <w:spacing w:line="200" w:lineRule="exact"/>
        <w:rPr>
          <w:sz w:val="20"/>
          <w:szCs w:val="20"/>
        </w:rPr>
      </w:pPr>
    </w:p>
    <w:p w14:paraId="34106977" w14:textId="77777777" w:rsidR="00714A78" w:rsidRDefault="00714A78">
      <w:pPr>
        <w:spacing w:line="200" w:lineRule="exact"/>
        <w:rPr>
          <w:sz w:val="20"/>
          <w:szCs w:val="20"/>
        </w:rPr>
      </w:pPr>
    </w:p>
    <w:p w14:paraId="74AAD963" w14:textId="77777777" w:rsidR="00714A78" w:rsidRDefault="00714A78">
      <w:pPr>
        <w:spacing w:line="200" w:lineRule="exact"/>
        <w:rPr>
          <w:sz w:val="20"/>
          <w:szCs w:val="20"/>
        </w:rPr>
      </w:pPr>
    </w:p>
    <w:p w14:paraId="59629F07" w14:textId="77777777" w:rsidR="00714A78" w:rsidRDefault="00714A78">
      <w:pPr>
        <w:spacing w:line="200" w:lineRule="exact"/>
        <w:rPr>
          <w:sz w:val="20"/>
          <w:szCs w:val="20"/>
        </w:rPr>
      </w:pPr>
    </w:p>
    <w:p w14:paraId="377BB752" w14:textId="77777777" w:rsidR="00714A78" w:rsidRDefault="00714A78">
      <w:pPr>
        <w:spacing w:line="200" w:lineRule="exact"/>
        <w:rPr>
          <w:sz w:val="20"/>
          <w:szCs w:val="20"/>
        </w:rPr>
      </w:pPr>
    </w:p>
    <w:p w14:paraId="20348E39" w14:textId="77777777" w:rsidR="00714A78" w:rsidRDefault="00714A78">
      <w:pPr>
        <w:spacing w:line="200" w:lineRule="exact"/>
        <w:rPr>
          <w:sz w:val="20"/>
          <w:szCs w:val="20"/>
        </w:rPr>
      </w:pPr>
    </w:p>
    <w:p w14:paraId="1B40D47C" w14:textId="77777777" w:rsidR="00714A78" w:rsidRDefault="00714A78">
      <w:pPr>
        <w:spacing w:line="200" w:lineRule="exact"/>
        <w:rPr>
          <w:sz w:val="20"/>
          <w:szCs w:val="20"/>
        </w:rPr>
      </w:pPr>
    </w:p>
    <w:p w14:paraId="2124603B" w14:textId="77777777" w:rsidR="00714A78" w:rsidRDefault="00714A78">
      <w:pPr>
        <w:spacing w:line="200" w:lineRule="exact"/>
        <w:rPr>
          <w:sz w:val="20"/>
          <w:szCs w:val="20"/>
        </w:rPr>
      </w:pPr>
    </w:p>
    <w:p w14:paraId="0B8C8058" w14:textId="77777777" w:rsidR="00714A78" w:rsidRDefault="00714A78">
      <w:pPr>
        <w:spacing w:line="200" w:lineRule="exact"/>
        <w:rPr>
          <w:sz w:val="20"/>
          <w:szCs w:val="20"/>
        </w:rPr>
      </w:pPr>
    </w:p>
    <w:p w14:paraId="28245955" w14:textId="77777777" w:rsidR="00714A78" w:rsidRDefault="00714A78">
      <w:pPr>
        <w:spacing w:line="200" w:lineRule="exact"/>
        <w:rPr>
          <w:sz w:val="20"/>
          <w:szCs w:val="20"/>
        </w:rPr>
      </w:pPr>
    </w:p>
    <w:p w14:paraId="1583CF8C" w14:textId="77777777" w:rsidR="00714A78" w:rsidRDefault="00714A78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900"/>
        <w:gridCol w:w="980"/>
        <w:gridCol w:w="2898"/>
        <w:gridCol w:w="3574"/>
      </w:tblGrid>
      <w:tr w:rsidR="00714A78" w14:paraId="48A4A357" w14:textId="77777777">
        <w:trPr>
          <w:trHeight w:val="300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7CBDF424" w14:textId="77777777" w:rsidR="00714A78" w:rsidRDefault="00D824F0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4BF175" w14:textId="77777777" w:rsidR="00714A78" w:rsidRDefault="00D824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7ACA07" w14:textId="77777777" w:rsidR="00714A78" w:rsidRDefault="00D824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A5550C" w14:textId="77777777" w:rsidR="00714A78" w:rsidRDefault="00D824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BC736B" w14:textId="77777777" w:rsidR="00714A78" w:rsidRDefault="00D824F0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714A78" w14:paraId="51BC17C8" w14:textId="77777777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6F1B27C7" w14:textId="77777777" w:rsidR="00714A78" w:rsidRDefault="00714A7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D20210" w14:textId="77777777" w:rsidR="00714A78" w:rsidRDefault="00D824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A61AEC" w14:textId="77777777" w:rsidR="00714A78" w:rsidRDefault="00D824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6393FF" w14:textId="77777777" w:rsidR="00714A78" w:rsidRDefault="00D824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316353" w14:textId="77777777" w:rsidR="00714A78" w:rsidRDefault="00D824F0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714A78" w14:paraId="0FC2608A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37E92913" w14:textId="77777777" w:rsidR="00714A78" w:rsidRDefault="00714A7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D99A71" w14:textId="77777777" w:rsidR="00714A78" w:rsidRDefault="00D824F0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06A10A" w14:textId="77777777" w:rsidR="00714A78" w:rsidRDefault="00D824F0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4A5CDB1E" w14:textId="77777777" w:rsidR="00714A78" w:rsidRDefault="00D824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4EE99C" w14:textId="77777777" w:rsidR="00714A78" w:rsidRDefault="00D824F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64EC19" w14:textId="77777777" w:rsidR="00714A78" w:rsidRDefault="00D824F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A78" w14:paraId="3D3FD520" w14:textId="77777777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2EFE3F5D" w14:textId="77777777" w:rsidR="00714A78" w:rsidRDefault="00714A7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D19339" w14:textId="77777777" w:rsidR="00714A78" w:rsidRDefault="00D824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09D3A4" w14:textId="77777777" w:rsidR="00714A78" w:rsidRDefault="00D824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08FDA3" w14:textId="77777777" w:rsidR="00714A78" w:rsidRDefault="00D824F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F745DC" w14:textId="77777777" w:rsidR="00714A78" w:rsidRDefault="00D824F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A78" w14:paraId="56830465" w14:textId="77777777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54DFFC0C" w14:textId="77777777" w:rsidR="00714A78" w:rsidRDefault="00714A7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D546E1" w14:textId="77777777" w:rsidR="00714A78" w:rsidRDefault="00D824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0CFC82" w14:textId="77777777" w:rsidR="00714A78" w:rsidRDefault="00D824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3FC7BE" w14:textId="77777777" w:rsidR="00714A78" w:rsidRDefault="00D824F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DD012D" w14:textId="2840EB84" w:rsidR="00714A78" w:rsidRDefault="0087290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6467,83</w:t>
            </w:r>
          </w:p>
        </w:tc>
      </w:tr>
      <w:tr w:rsidR="00714A78" w14:paraId="4138595D" w14:textId="77777777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7B4C89DA" w14:textId="77777777" w:rsidR="00714A78" w:rsidRDefault="00714A7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51775E" w14:textId="77777777" w:rsidR="00714A78" w:rsidRDefault="00D824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5D1EB3" w14:textId="77777777" w:rsidR="00714A78" w:rsidRDefault="00D824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6F92CA" w14:textId="77777777" w:rsidR="00714A78" w:rsidRDefault="00D824F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5F4073" w14:textId="77777777" w:rsidR="00714A78" w:rsidRDefault="00D824F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A78" w14:paraId="05DAC4F4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29C9199B" w14:textId="77777777" w:rsidR="00714A78" w:rsidRDefault="00714A7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E81A77" w14:textId="77777777" w:rsidR="00714A78" w:rsidRDefault="00D824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3D4C01D3" w14:textId="77777777" w:rsidR="00714A78" w:rsidRDefault="00D824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27EED724" w14:textId="77777777" w:rsidR="00714A78" w:rsidRDefault="00D824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C0519A" w14:textId="77777777" w:rsidR="00714A78" w:rsidRDefault="00D824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074C66" w14:textId="77777777" w:rsidR="00714A78" w:rsidRDefault="00D824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5C0ABB85" w14:textId="77777777" w:rsidR="00714A78" w:rsidRDefault="00D824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22C8CEAF" w14:textId="77777777" w:rsidR="00714A78" w:rsidRDefault="00D824F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ADE299" w14:textId="77777777" w:rsidR="00714A78" w:rsidRDefault="00D824F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A78" w14:paraId="433C614A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34C26F0D" w14:textId="77777777" w:rsidR="00714A78" w:rsidRDefault="00714A7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2B1839" w14:textId="77777777" w:rsidR="00714A78" w:rsidRDefault="00D824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6A4CF5A8" w14:textId="77777777" w:rsidR="00714A78" w:rsidRDefault="00D824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5791BA7" w14:textId="77777777" w:rsidR="00714A78" w:rsidRDefault="00D824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26A58B" w14:textId="77777777" w:rsidR="00714A78" w:rsidRDefault="00D824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A9911A" w14:textId="77777777" w:rsidR="00714A78" w:rsidRDefault="00D824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7730507C" w14:textId="77777777" w:rsidR="00714A78" w:rsidRDefault="00D824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38C8E2D" w14:textId="77777777" w:rsidR="00714A78" w:rsidRDefault="00D824F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4E05AB" w14:textId="651348D3" w:rsidR="00714A78" w:rsidRDefault="0087290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6467,83</w:t>
            </w:r>
          </w:p>
        </w:tc>
      </w:tr>
      <w:tr w:rsidR="00714A78" w14:paraId="32DBD0EC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7E6D2A7F" w14:textId="77777777" w:rsidR="00714A78" w:rsidRDefault="00714A7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044971" w14:textId="77777777" w:rsidR="00714A78" w:rsidRDefault="00D824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68823EE7" w14:textId="77777777" w:rsidR="00714A78" w:rsidRDefault="00D824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67B40F5D" w14:textId="77777777" w:rsidR="00714A78" w:rsidRDefault="00D824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BE4EC3" w14:textId="77777777" w:rsidR="00714A78" w:rsidRDefault="00D824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E0387F" w14:textId="77777777" w:rsidR="00714A78" w:rsidRDefault="00D824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40E4600B" w14:textId="77777777" w:rsidR="00714A78" w:rsidRDefault="00D824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144552CD" w14:textId="77777777" w:rsidR="00714A78" w:rsidRDefault="00D824F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863CEB" w14:textId="77777777" w:rsidR="00714A78" w:rsidRDefault="00D824F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A78" w14:paraId="0418D349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35EAC780" w14:textId="77777777" w:rsidR="00714A78" w:rsidRDefault="00714A7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F44435" w14:textId="77777777" w:rsidR="00714A78" w:rsidRDefault="00D824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57E95C66" w14:textId="77777777" w:rsidR="00714A78" w:rsidRDefault="00D824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2E8AA945" w14:textId="77777777" w:rsidR="00714A78" w:rsidRDefault="00D824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88C8B58" w14:textId="77777777" w:rsidR="00714A78" w:rsidRDefault="00D824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CA6930" w14:textId="77777777" w:rsidR="00714A78" w:rsidRDefault="00D824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323573" w14:textId="77777777" w:rsidR="00714A78" w:rsidRDefault="00D824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43393C8B" w14:textId="77777777" w:rsidR="00714A78" w:rsidRDefault="00D824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05D46A14" w14:textId="77777777" w:rsidR="00714A78" w:rsidRDefault="00D824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0F642FA" w14:textId="77777777" w:rsidR="00714A78" w:rsidRDefault="00D824F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745620" w14:textId="77777777" w:rsidR="00714A78" w:rsidRDefault="00D824F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A78" w14:paraId="7262CD80" w14:textId="77777777">
        <w:trPr>
          <w:trHeight w:val="27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76E39D6" w14:textId="77777777" w:rsidR="00714A78" w:rsidRDefault="00D824F0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AADA7EC" w14:textId="77777777" w:rsidR="00714A78" w:rsidRDefault="00D824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30FF921" w14:textId="77777777" w:rsidR="00714A78" w:rsidRDefault="00D824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6D52C26" w14:textId="77777777" w:rsidR="00714A78" w:rsidRDefault="00D824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B0B7A62" w14:textId="77777777" w:rsidR="00714A78" w:rsidRDefault="00D824F0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714A78" w14:paraId="26F47D56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372A7C7" w14:textId="77777777" w:rsidR="00714A78" w:rsidRDefault="00714A7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09B55EE" w14:textId="77777777" w:rsidR="00714A78" w:rsidRDefault="00D824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23C8719" w14:textId="77777777" w:rsidR="00714A78" w:rsidRDefault="00D824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7177278" w14:textId="77777777" w:rsidR="00714A78" w:rsidRDefault="00D824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98F3BC4" w14:textId="77777777" w:rsidR="00714A78" w:rsidRDefault="00D824F0">
            <w:pPr>
              <w:widowControl w:val="0"/>
              <w:ind w:left="80"/>
              <w:jc w:val="center"/>
            </w:pP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  <w:proofErr w:type="gramEnd"/>
          </w:p>
        </w:tc>
      </w:tr>
      <w:tr w:rsidR="00714A78" w14:paraId="33765524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C790963" w14:textId="77777777" w:rsidR="00714A78" w:rsidRDefault="00714A7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A69D6D6" w14:textId="77777777" w:rsidR="00714A78" w:rsidRDefault="00D824F0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963883C" w14:textId="77777777" w:rsidR="00714A78" w:rsidRDefault="00D824F0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2A6E645A" w14:textId="77777777" w:rsidR="00714A78" w:rsidRDefault="00D824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80CA284" w14:textId="77777777" w:rsidR="00714A78" w:rsidRDefault="00D824F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7C38947" w14:textId="77777777" w:rsidR="00714A78" w:rsidRDefault="00D824F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A78" w14:paraId="3FB85009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DAD1294" w14:textId="77777777" w:rsidR="00714A78" w:rsidRDefault="00714A7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3AEA310" w14:textId="77777777" w:rsidR="00714A78" w:rsidRDefault="00D824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DB27AD8" w14:textId="77777777" w:rsidR="00714A78" w:rsidRDefault="00D824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31FAF18" w14:textId="77777777" w:rsidR="00714A78" w:rsidRDefault="00D824F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18D2B06" w14:textId="77777777" w:rsidR="00714A78" w:rsidRDefault="00D824F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A78" w14:paraId="636B40D7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CE32E5B" w14:textId="77777777" w:rsidR="00714A78" w:rsidRDefault="00714A7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2761EAB" w14:textId="77777777" w:rsidR="00714A78" w:rsidRDefault="00D824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8835626" w14:textId="77777777" w:rsidR="00714A78" w:rsidRDefault="00D824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18CA2FC" w14:textId="77777777" w:rsidR="00714A78" w:rsidRDefault="00D824F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B555359" w14:textId="77777777" w:rsidR="00714A78" w:rsidRDefault="00D824F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A78" w14:paraId="11D74FF9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4A376B3" w14:textId="77777777" w:rsidR="00714A78" w:rsidRDefault="00714A7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E0D731E" w14:textId="77777777" w:rsidR="00714A78" w:rsidRDefault="00D824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5060151" w14:textId="77777777" w:rsidR="00714A78" w:rsidRDefault="00D824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26D5BD6" w14:textId="77777777" w:rsidR="00714A78" w:rsidRDefault="00D824F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86911A9" w14:textId="77777777" w:rsidR="00714A78" w:rsidRDefault="00D824F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A78" w14:paraId="15C39FAF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C23B331" w14:textId="77777777" w:rsidR="00714A78" w:rsidRDefault="00714A7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09E06F6" w14:textId="77777777" w:rsidR="00714A78" w:rsidRDefault="00D824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597DF2FE" w14:textId="77777777" w:rsidR="00714A78" w:rsidRDefault="00D824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4FDFDC21" w14:textId="77777777" w:rsidR="00714A78" w:rsidRDefault="00D824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A0CC05E" w14:textId="77777777" w:rsidR="00714A78" w:rsidRDefault="00D824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63CC2F2" w14:textId="77777777" w:rsidR="00714A78" w:rsidRDefault="00D824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540F8DDD" w14:textId="77777777" w:rsidR="00714A78" w:rsidRDefault="00D824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73C229DA" w14:textId="77777777" w:rsidR="00714A78" w:rsidRDefault="00D824F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ACC96D7" w14:textId="77777777" w:rsidR="00714A78" w:rsidRDefault="00D824F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A78" w14:paraId="2D26DADC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CD1AD81" w14:textId="77777777" w:rsidR="00714A78" w:rsidRDefault="00714A7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2F9F8CA" w14:textId="77777777" w:rsidR="00714A78" w:rsidRDefault="00D824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2ACA4FCD" w14:textId="77777777" w:rsidR="00714A78" w:rsidRDefault="00D824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E642CF6" w14:textId="77777777" w:rsidR="00714A78" w:rsidRDefault="00D824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41DA9C4" w14:textId="77777777" w:rsidR="00714A78" w:rsidRDefault="00D824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1069A39" w14:textId="77777777" w:rsidR="00714A78" w:rsidRDefault="00D824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45574443" w14:textId="77777777" w:rsidR="00714A78" w:rsidRDefault="00D824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FE2AA16" w14:textId="77777777" w:rsidR="00714A78" w:rsidRDefault="00D824F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5A3EF79" w14:textId="77777777" w:rsidR="00714A78" w:rsidRDefault="00D824F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A78" w14:paraId="7C44BA92" w14:textId="77777777">
        <w:trPr>
          <w:trHeight w:val="812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6A704F6" w14:textId="77777777" w:rsidR="00714A78" w:rsidRDefault="00714A7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0761F72" w14:textId="77777777" w:rsidR="00714A78" w:rsidRDefault="00D824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1EA1163B" w14:textId="77777777" w:rsidR="00714A78" w:rsidRDefault="00D824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24DEA9A8" w14:textId="77777777" w:rsidR="00714A78" w:rsidRDefault="00D824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D1F4BCE" w14:textId="77777777" w:rsidR="00714A78" w:rsidRDefault="00D824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4ABD30A" w14:textId="77777777" w:rsidR="00714A78" w:rsidRDefault="00D824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4ECBD8C2" w14:textId="77777777" w:rsidR="00714A78" w:rsidRDefault="00D824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7D47782B" w14:textId="77777777" w:rsidR="00714A78" w:rsidRDefault="00D824F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9DA06D4" w14:textId="77777777" w:rsidR="00714A78" w:rsidRDefault="00D824F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A78" w14:paraId="1FAF7FED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3B65EC8" w14:textId="77777777" w:rsidR="00714A78" w:rsidRDefault="00714A7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65F26A7" w14:textId="77777777" w:rsidR="00714A78" w:rsidRDefault="00D824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7B5AA237" w14:textId="77777777" w:rsidR="00714A78" w:rsidRDefault="00D824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5F0E181B" w14:textId="77777777" w:rsidR="00714A78" w:rsidRDefault="00D824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ABFB507" w14:textId="77777777" w:rsidR="00714A78" w:rsidRDefault="00D824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79092A0" w14:textId="77777777" w:rsidR="00714A78" w:rsidRDefault="00D824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055F019" w14:textId="77777777" w:rsidR="00714A78" w:rsidRDefault="00D824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6BE8BF1A" w14:textId="77777777" w:rsidR="00714A78" w:rsidRDefault="00D824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5AF84859" w14:textId="77777777" w:rsidR="00714A78" w:rsidRDefault="00D824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1FC5A93" w14:textId="77777777" w:rsidR="00714A78" w:rsidRDefault="00D824F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92B5D84" w14:textId="77777777" w:rsidR="00714A78" w:rsidRDefault="00D824F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2ACB71F4" w14:textId="77777777" w:rsidR="00714A78" w:rsidRDefault="00714A78">
      <w:pPr>
        <w:spacing w:line="200" w:lineRule="exact"/>
        <w:rPr>
          <w:sz w:val="20"/>
          <w:szCs w:val="20"/>
        </w:rPr>
      </w:pPr>
    </w:p>
    <w:p w14:paraId="59DF62B9" w14:textId="77777777" w:rsidR="00714A78" w:rsidRDefault="00714A78">
      <w:pPr>
        <w:spacing w:line="200" w:lineRule="exact"/>
        <w:rPr>
          <w:sz w:val="20"/>
          <w:szCs w:val="20"/>
        </w:rPr>
      </w:pPr>
    </w:p>
    <w:p w14:paraId="69DB3F2D" w14:textId="77777777" w:rsidR="00714A78" w:rsidRDefault="00714A78">
      <w:pPr>
        <w:spacing w:line="200" w:lineRule="exact"/>
        <w:rPr>
          <w:sz w:val="20"/>
          <w:szCs w:val="20"/>
        </w:rPr>
      </w:pPr>
    </w:p>
    <w:p w14:paraId="1B1397BD" w14:textId="77777777" w:rsidR="00714A78" w:rsidRDefault="00714A78">
      <w:pPr>
        <w:spacing w:line="200" w:lineRule="exact"/>
        <w:rPr>
          <w:sz w:val="20"/>
          <w:szCs w:val="20"/>
        </w:rPr>
      </w:pPr>
    </w:p>
    <w:p w14:paraId="59B0E0D6" w14:textId="77777777" w:rsidR="00714A78" w:rsidRDefault="00714A78">
      <w:pPr>
        <w:spacing w:line="200" w:lineRule="exact"/>
        <w:rPr>
          <w:sz w:val="20"/>
          <w:szCs w:val="20"/>
        </w:rPr>
      </w:pPr>
    </w:p>
    <w:p w14:paraId="71AE4DE7" w14:textId="77777777" w:rsidR="00714A78" w:rsidRDefault="00714A78">
      <w:pPr>
        <w:spacing w:line="200" w:lineRule="exact"/>
        <w:rPr>
          <w:sz w:val="20"/>
          <w:szCs w:val="20"/>
        </w:rPr>
      </w:pPr>
    </w:p>
    <w:p w14:paraId="46EF80CB" w14:textId="77777777" w:rsidR="00714A78" w:rsidRDefault="00714A78">
      <w:pPr>
        <w:spacing w:line="200" w:lineRule="exact"/>
        <w:rPr>
          <w:sz w:val="20"/>
          <w:szCs w:val="20"/>
        </w:rPr>
      </w:pPr>
    </w:p>
    <w:p w14:paraId="6D2CB88C" w14:textId="77777777" w:rsidR="00714A78" w:rsidRDefault="00714A78">
      <w:pPr>
        <w:spacing w:line="200" w:lineRule="exact"/>
        <w:rPr>
          <w:sz w:val="20"/>
          <w:szCs w:val="20"/>
        </w:rPr>
      </w:pPr>
    </w:p>
    <w:p w14:paraId="67B0B3AA" w14:textId="77777777" w:rsidR="00714A78" w:rsidRDefault="00714A78">
      <w:pPr>
        <w:spacing w:line="200" w:lineRule="exact"/>
        <w:rPr>
          <w:sz w:val="20"/>
          <w:szCs w:val="20"/>
        </w:rPr>
      </w:pPr>
    </w:p>
    <w:p w14:paraId="00E974AD" w14:textId="77777777" w:rsidR="00714A78" w:rsidRDefault="00714A78">
      <w:pPr>
        <w:spacing w:line="200" w:lineRule="exact"/>
        <w:rPr>
          <w:sz w:val="20"/>
          <w:szCs w:val="20"/>
        </w:rPr>
      </w:pPr>
    </w:p>
    <w:p w14:paraId="172DC440" w14:textId="77777777" w:rsidR="00714A78" w:rsidRDefault="00714A78">
      <w:pPr>
        <w:spacing w:line="200" w:lineRule="exact"/>
        <w:rPr>
          <w:sz w:val="20"/>
          <w:szCs w:val="20"/>
        </w:rPr>
      </w:pPr>
    </w:p>
    <w:p w14:paraId="51CE95F4" w14:textId="77777777" w:rsidR="00714A78" w:rsidRDefault="00714A78">
      <w:pPr>
        <w:spacing w:line="200" w:lineRule="exact"/>
        <w:rPr>
          <w:sz w:val="20"/>
          <w:szCs w:val="20"/>
        </w:rPr>
      </w:pPr>
    </w:p>
    <w:p w14:paraId="7D5B9AA6" w14:textId="77777777" w:rsidR="00714A78" w:rsidRDefault="00714A78">
      <w:pPr>
        <w:spacing w:line="200" w:lineRule="exact"/>
        <w:rPr>
          <w:sz w:val="20"/>
          <w:szCs w:val="20"/>
        </w:rPr>
      </w:pPr>
    </w:p>
    <w:p w14:paraId="3E48D521" w14:textId="77777777" w:rsidR="00714A78" w:rsidRDefault="00714A78">
      <w:pPr>
        <w:spacing w:line="200" w:lineRule="exact"/>
        <w:rPr>
          <w:sz w:val="20"/>
          <w:szCs w:val="20"/>
        </w:rPr>
      </w:pPr>
    </w:p>
    <w:p w14:paraId="0B253287" w14:textId="77777777" w:rsidR="00714A78" w:rsidRDefault="00714A78">
      <w:pPr>
        <w:spacing w:line="200" w:lineRule="exact"/>
        <w:rPr>
          <w:sz w:val="20"/>
          <w:szCs w:val="20"/>
        </w:rPr>
      </w:pPr>
    </w:p>
    <w:p w14:paraId="2D1008DC" w14:textId="77777777" w:rsidR="00714A78" w:rsidRDefault="00714A78">
      <w:pPr>
        <w:spacing w:line="200" w:lineRule="exact"/>
        <w:rPr>
          <w:sz w:val="20"/>
          <w:szCs w:val="20"/>
        </w:rPr>
      </w:pPr>
    </w:p>
    <w:p w14:paraId="5B30B304" w14:textId="77777777" w:rsidR="00714A78" w:rsidRDefault="00714A78">
      <w:pPr>
        <w:spacing w:line="200" w:lineRule="exact"/>
        <w:rPr>
          <w:sz w:val="20"/>
          <w:szCs w:val="20"/>
        </w:rPr>
      </w:pPr>
    </w:p>
    <w:p w14:paraId="76508B26" w14:textId="77777777" w:rsidR="00714A78" w:rsidRDefault="00714A78">
      <w:pPr>
        <w:spacing w:line="200" w:lineRule="exact"/>
        <w:rPr>
          <w:sz w:val="20"/>
          <w:szCs w:val="20"/>
        </w:rPr>
      </w:pPr>
    </w:p>
    <w:p w14:paraId="0AF723D3" w14:textId="77777777" w:rsidR="00714A78" w:rsidRDefault="00714A78">
      <w:pPr>
        <w:spacing w:line="200" w:lineRule="exact"/>
        <w:rPr>
          <w:sz w:val="20"/>
          <w:szCs w:val="20"/>
        </w:rPr>
      </w:pPr>
    </w:p>
    <w:p w14:paraId="4626023C" w14:textId="77777777" w:rsidR="00714A78" w:rsidRDefault="00714A78">
      <w:pPr>
        <w:spacing w:line="200" w:lineRule="exact"/>
        <w:rPr>
          <w:sz w:val="20"/>
          <w:szCs w:val="20"/>
        </w:rPr>
      </w:pPr>
    </w:p>
    <w:tbl>
      <w:tblPr>
        <w:tblW w:w="11158" w:type="dxa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899"/>
        <w:gridCol w:w="980"/>
        <w:gridCol w:w="2900"/>
        <w:gridCol w:w="3561"/>
      </w:tblGrid>
      <w:tr w:rsidR="00714A78" w14:paraId="3BA4AE42" w14:textId="77777777">
        <w:trPr>
          <w:trHeight w:val="29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B30948F" w14:textId="77777777" w:rsidR="00714A78" w:rsidRDefault="00D824F0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1C006D8" w14:textId="77777777" w:rsidR="00714A78" w:rsidRDefault="00D824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ED35E97" w14:textId="77777777" w:rsidR="00714A78" w:rsidRDefault="00D824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DE0A3B2" w14:textId="77777777" w:rsidR="00714A78" w:rsidRDefault="00D824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DF4992A" w14:textId="77777777" w:rsidR="00714A78" w:rsidRDefault="00D824F0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714A78" w14:paraId="7A4BEC48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7BDF730" w14:textId="77777777" w:rsidR="00714A78" w:rsidRDefault="00714A7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DC0C4C8" w14:textId="77777777" w:rsidR="00714A78" w:rsidRDefault="00D824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749E60D" w14:textId="77777777" w:rsidR="00714A78" w:rsidRDefault="00D824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90B5FCF" w14:textId="77777777" w:rsidR="00714A78" w:rsidRDefault="00D824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4674EEF" w14:textId="77777777" w:rsidR="00714A78" w:rsidRDefault="00D824F0">
            <w:pPr>
              <w:widowControl w:val="0"/>
              <w:ind w:left="80"/>
              <w:jc w:val="center"/>
            </w:pP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  <w:proofErr w:type="gramEnd"/>
          </w:p>
        </w:tc>
      </w:tr>
      <w:tr w:rsidR="00714A78" w14:paraId="5CF5F6C9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DB46E9B" w14:textId="77777777" w:rsidR="00714A78" w:rsidRDefault="00714A7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E04123E" w14:textId="77777777" w:rsidR="00714A78" w:rsidRDefault="00D824F0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D3C9783" w14:textId="77777777" w:rsidR="00714A78" w:rsidRDefault="00D824F0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388D3EE7" w14:textId="77777777" w:rsidR="00714A78" w:rsidRDefault="00D824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DB2F43E" w14:textId="77777777" w:rsidR="00714A78" w:rsidRDefault="00D824F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3F394A6" w14:textId="77777777" w:rsidR="00F80988" w:rsidRDefault="00F80988" w:rsidP="00F8098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62</w:t>
            </w:r>
          </w:p>
          <w:p w14:paraId="35857C15" w14:textId="77777777" w:rsidR="00714A78" w:rsidRDefault="00714A7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714A78" w14:paraId="0C247C56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3096FF5" w14:textId="77777777" w:rsidR="00714A78" w:rsidRDefault="00714A7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C18FC44" w14:textId="77777777" w:rsidR="00714A78" w:rsidRDefault="00D824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592BCFA" w14:textId="77777777" w:rsidR="00714A78" w:rsidRDefault="00D824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968C1D3" w14:textId="77777777" w:rsidR="00714A78" w:rsidRDefault="00D824F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2E090EB" w14:textId="07121911" w:rsidR="00714A78" w:rsidRDefault="0087290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0056,78</w:t>
            </w:r>
            <w:r w:rsidR="00F80988">
              <w:rPr>
                <w:noProof/>
              </w:rPr>
              <w:pict w14:anchorId="30F9C2A1">
                <v:shape id="Врезка '73257,28' 1" o:spid="_x0000_s1027" type="#_x0000_t202" style="position:absolute;left:0;text-align:left;margin-left:67.9pt;margin-top:.05pt;width:59.5pt;height:10.5pt;z-index: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" o:allowincell="f" filled="f" stroked="f" strokeweight="0">
                  <v:textbox inset="0,0,0,0">
                    <w:txbxContent>
                      <w:p w14:paraId="30DB2D53" w14:textId="77777777" w:rsidR="00714A78" w:rsidRDefault="00D824F0">
                        <w:pPr>
                          <w:overflowPunct w:val="0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  <w:lang w:eastAsia="ru-RU"/>
                          </w:rPr>
                          <w:t>73257,28</w:t>
                        </w:r>
                      </w:p>
                    </w:txbxContent>
                  </v:textbox>
                </v:shape>
              </w:pict>
            </w:r>
          </w:p>
        </w:tc>
      </w:tr>
      <w:tr w:rsidR="00714A78" w14:paraId="7EB72E5D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EC2B778" w14:textId="77777777" w:rsidR="00714A78" w:rsidRDefault="00714A7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F057AB1" w14:textId="77777777" w:rsidR="00714A78" w:rsidRDefault="00D824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040BB21" w14:textId="77777777" w:rsidR="00714A78" w:rsidRDefault="00D824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E57D13B" w14:textId="77777777" w:rsidR="00714A78" w:rsidRDefault="00D824F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20E6EA4" w14:textId="07F3C36B" w:rsidR="00714A78" w:rsidRDefault="00872907">
            <w:pPr>
              <w:widowControl w:val="0"/>
              <w:snapToGrid w:val="0"/>
              <w:ind w:left="80"/>
              <w:jc w:val="center"/>
            </w:pPr>
            <w:r>
              <w:t>10354,50</w:t>
            </w:r>
          </w:p>
        </w:tc>
      </w:tr>
      <w:tr w:rsidR="00714A78" w14:paraId="7779B8DC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47AAD1B" w14:textId="77777777" w:rsidR="00714A78" w:rsidRDefault="00714A7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14FD761" w14:textId="77777777" w:rsidR="00714A78" w:rsidRDefault="00D824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F064D4C" w14:textId="77777777" w:rsidR="00714A78" w:rsidRDefault="00D824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FD04B21" w14:textId="77777777" w:rsidR="00714A78" w:rsidRDefault="00D824F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CF6E9F3" w14:textId="56C36559" w:rsidR="00714A78" w:rsidRDefault="0087290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262,83</w:t>
            </w:r>
          </w:p>
        </w:tc>
      </w:tr>
      <w:tr w:rsidR="00872907" w14:paraId="089595FD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3B5C8DC" w14:textId="77777777" w:rsidR="00872907" w:rsidRDefault="00872907" w:rsidP="0087290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FE759FE" w14:textId="77777777" w:rsidR="00872907" w:rsidRDefault="00872907" w:rsidP="0087290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29743659" w14:textId="77777777" w:rsidR="00872907" w:rsidRDefault="00872907" w:rsidP="0087290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6A55BC56" w14:textId="77777777" w:rsidR="00872907" w:rsidRDefault="00872907" w:rsidP="0087290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6271E6F" w14:textId="77777777" w:rsidR="00872907" w:rsidRDefault="00872907" w:rsidP="0087290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5C77771" w14:textId="77777777" w:rsidR="00872907" w:rsidRDefault="00872907" w:rsidP="0087290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603E1246" w14:textId="77777777" w:rsidR="00872907" w:rsidRDefault="00872907" w:rsidP="0087290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484FFAAB" w14:textId="77777777" w:rsidR="00872907" w:rsidRDefault="00872907" w:rsidP="0087290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F5059E6" w14:textId="3FAF871A" w:rsidR="00872907" w:rsidRDefault="00872907" w:rsidP="00872907">
            <w:pPr>
              <w:widowControl w:val="0"/>
              <w:snapToGrid w:val="0"/>
              <w:jc w:val="center"/>
            </w:pPr>
            <w:r>
              <w:t>80056,78</w:t>
            </w:r>
            <w:r w:rsidR="00F80988">
              <w:rPr>
                <w:noProof/>
              </w:rPr>
              <w:pict w14:anchorId="7E67AFCA">
                <v:shape id="_x0000_s1026" type="#_x0000_t202" style="position:absolute;left:0;text-align:left;margin-left:67.9pt;margin-top:.05pt;width:59.5pt;height:10.5pt;z-index:2516633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" o:allowincell="f" filled="f" stroked="f" strokeweight="0">
                  <v:textbox inset="0,0,0,0">
                    <w:txbxContent>
                      <w:p w14:paraId="44909FB0" w14:textId="77777777" w:rsidR="00872907" w:rsidRDefault="00872907">
                        <w:pPr>
                          <w:overflowPunct w:val="0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  <w:lang w:eastAsia="ru-RU"/>
                          </w:rPr>
                          <w:t>73257,28</w:t>
                        </w:r>
                      </w:p>
                    </w:txbxContent>
                  </v:textbox>
                </v:shape>
              </w:pict>
            </w:r>
          </w:p>
        </w:tc>
      </w:tr>
      <w:tr w:rsidR="00872907" w14:paraId="23A3EA52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DA7BEAF" w14:textId="77777777" w:rsidR="00872907" w:rsidRDefault="00872907" w:rsidP="0087290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74B2D1E" w14:textId="77777777" w:rsidR="00872907" w:rsidRDefault="00872907" w:rsidP="0087290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7A0EC750" w14:textId="77777777" w:rsidR="00872907" w:rsidRDefault="00872907" w:rsidP="0087290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4014C17" w14:textId="77777777" w:rsidR="00872907" w:rsidRDefault="00872907" w:rsidP="0087290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0D0C3ED" w14:textId="77777777" w:rsidR="00872907" w:rsidRDefault="00872907" w:rsidP="0087290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3F9566E" w14:textId="77777777" w:rsidR="00872907" w:rsidRDefault="00872907" w:rsidP="0087290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4F75930D" w14:textId="77777777" w:rsidR="00872907" w:rsidRDefault="00872907" w:rsidP="0087290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C97326F" w14:textId="77777777" w:rsidR="00872907" w:rsidRDefault="00872907" w:rsidP="0087290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BED24A8" w14:textId="5933F8D5" w:rsidR="00872907" w:rsidRDefault="00872907" w:rsidP="00872907">
            <w:pPr>
              <w:widowControl w:val="0"/>
              <w:snapToGrid w:val="0"/>
              <w:ind w:left="80"/>
              <w:jc w:val="center"/>
            </w:pPr>
            <w:r>
              <w:t>10354,50</w:t>
            </w:r>
          </w:p>
        </w:tc>
      </w:tr>
      <w:tr w:rsidR="00872907" w14:paraId="6F9F9F88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261027C" w14:textId="77777777" w:rsidR="00872907" w:rsidRDefault="00872907" w:rsidP="0087290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EA93FD0" w14:textId="77777777" w:rsidR="00872907" w:rsidRDefault="00872907" w:rsidP="0087290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7E01F68F" w14:textId="77777777" w:rsidR="00872907" w:rsidRDefault="00872907" w:rsidP="0087290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2C5CD0A6" w14:textId="77777777" w:rsidR="00872907" w:rsidRDefault="00872907" w:rsidP="0087290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FBD3E27" w14:textId="77777777" w:rsidR="00872907" w:rsidRDefault="00872907" w:rsidP="0087290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A0653CF" w14:textId="77777777" w:rsidR="00872907" w:rsidRDefault="00872907" w:rsidP="0087290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7FC9E691" w14:textId="77777777" w:rsidR="00872907" w:rsidRDefault="00872907" w:rsidP="0087290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7F9F359E" w14:textId="77777777" w:rsidR="00872907" w:rsidRDefault="00872907" w:rsidP="0087290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2E75473" w14:textId="39DDDF04" w:rsidR="00872907" w:rsidRDefault="00872907" w:rsidP="00872907">
            <w:pPr>
              <w:widowControl w:val="0"/>
              <w:snapToGrid w:val="0"/>
              <w:ind w:left="80"/>
              <w:jc w:val="center"/>
            </w:pPr>
            <w:r>
              <w:t>6262,83</w:t>
            </w:r>
          </w:p>
        </w:tc>
      </w:tr>
      <w:tr w:rsidR="00714A78" w14:paraId="47C7071D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9B829DA" w14:textId="77777777" w:rsidR="00714A78" w:rsidRDefault="00714A7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92A7D5F" w14:textId="77777777" w:rsidR="00714A78" w:rsidRDefault="00D824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3E184B93" w14:textId="77777777" w:rsidR="00714A78" w:rsidRDefault="00D824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45182ABB" w14:textId="77777777" w:rsidR="00714A78" w:rsidRDefault="00D824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B2C2A17" w14:textId="77777777" w:rsidR="00714A78" w:rsidRDefault="00D824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8578C3E" w14:textId="77777777" w:rsidR="00714A78" w:rsidRDefault="00D824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1AC2933" w14:textId="77777777" w:rsidR="00714A78" w:rsidRDefault="00D824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54B55AF9" w14:textId="77777777" w:rsidR="00714A78" w:rsidRDefault="00D824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4C6FED4E" w14:textId="77777777" w:rsidR="00714A78" w:rsidRDefault="00D824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CEFA3EC" w14:textId="77777777" w:rsidR="00714A78" w:rsidRDefault="00D824F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07085BB" w14:textId="77777777" w:rsidR="00714A78" w:rsidRDefault="00D824F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A78" w14:paraId="556D91DA" w14:textId="77777777">
        <w:trPr>
          <w:trHeight w:val="276"/>
        </w:trPr>
        <w:tc>
          <w:tcPr>
            <w:tcW w:w="8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968B582" w14:textId="77777777" w:rsidR="00714A78" w:rsidRDefault="00D824F0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080B21" w14:textId="77777777" w:rsidR="00714A78" w:rsidRDefault="00D824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9FAEBB" w14:textId="77777777" w:rsidR="00714A78" w:rsidRDefault="00D824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FF0931" w14:textId="77777777" w:rsidR="00714A78" w:rsidRDefault="00D824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103FD4" w14:textId="77777777" w:rsidR="00714A78" w:rsidRDefault="00D824F0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714A78" w14:paraId="41CF0910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78134A8" w14:textId="77777777" w:rsidR="00714A78" w:rsidRDefault="00714A7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CDF06A" w14:textId="77777777" w:rsidR="00714A78" w:rsidRDefault="00D824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8CF51E" w14:textId="77777777" w:rsidR="00714A78" w:rsidRDefault="00D824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A434DF" w14:textId="77777777" w:rsidR="00714A78" w:rsidRDefault="00D824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8D38F6" w14:textId="77777777" w:rsidR="00714A78" w:rsidRDefault="00D824F0">
            <w:pPr>
              <w:widowControl w:val="0"/>
              <w:ind w:left="80"/>
              <w:jc w:val="center"/>
            </w:pP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  <w:proofErr w:type="gramEnd"/>
          </w:p>
        </w:tc>
      </w:tr>
      <w:tr w:rsidR="00714A78" w14:paraId="38B11B78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E9B8088" w14:textId="77777777" w:rsidR="00714A78" w:rsidRDefault="00714A7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9EB373" w14:textId="77777777" w:rsidR="00714A78" w:rsidRDefault="00D824F0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573F02" w14:textId="77777777" w:rsidR="00714A78" w:rsidRDefault="00D824F0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03190FDD" w14:textId="77777777" w:rsidR="00714A78" w:rsidRDefault="00D824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82467B" w14:textId="77777777" w:rsidR="00714A78" w:rsidRDefault="00D824F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D6DB8A" w14:textId="77777777" w:rsidR="00714A78" w:rsidRDefault="00D824F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A78" w14:paraId="3D9559EC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D77985E" w14:textId="77777777" w:rsidR="00714A78" w:rsidRDefault="00714A7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1D3CD1" w14:textId="77777777" w:rsidR="00714A78" w:rsidRDefault="00D824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B302B5" w14:textId="77777777" w:rsidR="00714A78" w:rsidRDefault="00D824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7B9911" w14:textId="77777777" w:rsidR="00714A78" w:rsidRDefault="00D824F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AC0DAD" w14:textId="77777777" w:rsidR="00714A78" w:rsidRDefault="00D824F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A78" w14:paraId="6CC13296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5A795CB" w14:textId="77777777" w:rsidR="00714A78" w:rsidRDefault="00714A7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2A452B" w14:textId="77777777" w:rsidR="00714A78" w:rsidRDefault="00D824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AC53D8" w14:textId="77777777" w:rsidR="00714A78" w:rsidRDefault="00D824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195B69" w14:textId="77777777" w:rsidR="00714A78" w:rsidRDefault="00D824F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D4B219" w14:textId="77777777" w:rsidR="00714A78" w:rsidRDefault="00D824F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A78" w14:paraId="5602AF9F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ABE8599" w14:textId="77777777" w:rsidR="00714A78" w:rsidRDefault="00714A7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182802" w14:textId="77777777" w:rsidR="00714A78" w:rsidRDefault="00D824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C39E01" w14:textId="77777777" w:rsidR="00714A78" w:rsidRDefault="00D824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917EED" w14:textId="77777777" w:rsidR="00714A78" w:rsidRDefault="00D824F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BF3FE3" w14:textId="77777777" w:rsidR="00714A78" w:rsidRDefault="00D824F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A78" w14:paraId="250FF936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0183D87" w14:textId="77777777" w:rsidR="00714A78" w:rsidRDefault="00714A7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FD4AEB" w14:textId="77777777" w:rsidR="00714A78" w:rsidRDefault="00D824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1C300246" w14:textId="77777777" w:rsidR="00714A78" w:rsidRDefault="00D824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78D3F64B" w14:textId="77777777" w:rsidR="00714A78" w:rsidRDefault="00D824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9C844B" w14:textId="77777777" w:rsidR="00714A78" w:rsidRDefault="00D824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8C248F" w14:textId="77777777" w:rsidR="00714A78" w:rsidRDefault="00D824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346370C5" w14:textId="77777777" w:rsidR="00714A78" w:rsidRDefault="00D824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65EA01EB" w14:textId="77777777" w:rsidR="00714A78" w:rsidRDefault="00D824F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5871BB" w14:textId="77777777" w:rsidR="00714A78" w:rsidRDefault="00D824F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A78" w14:paraId="03D6BDFE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0D86421" w14:textId="77777777" w:rsidR="00714A78" w:rsidRDefault="00714A7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864C30" w14:textId="77777777" w:rsidR="00714A78" w:rsidRDefault="00D824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13258D34" w14:textId="77777777" w:rsidR="00714A78" w:rsidRDefault="00D824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2A6CD79" w14:textId="77777777" w:rsidR="00714A78" w:rsidRDefault="00D824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255CAB" w14:textId="77777777" w:rsidR="00714A78" w:rsidRDefault="00D824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60F16C" w14:textId="77777777" w:rsidR="00714A78" w:rsidRDefault="00D824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1A1AAC41" w14:textId="77777777" w:rsidR="00714A78" w:rsidRDefault="00D824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C4F024C" w14:textId="77777777" w:rsidR="00714A78" w:rsidRDefault="00D824F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17D86D" w14:textId="77777777" w:rsidR="00714A78" w:rsidRDefault="00D824F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A78" w14:paraId="49158F07" w14:textId="77777777">
        <w:trPr>
          <w:trHeight w:val="812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0437E6E" w14:textId="77777777" w:rsidR="00714A78" w:rsidRDefault="00714A7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5634E7" w14:textId="77777777" w:rsidR="00714A78" w:rsidRDefault="00D824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3E384DD2" w14:textId="77777777" w:rsidR="00714A78" w:rsidRDefault="00D824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110E4B35" w14:textId="77777777" w:rsidR="00714A78" w:rsidRDefault="00D824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67E287" w14:textId="77777777" w:rsidR="00714A78" w:rsidRDefault="00D824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6A50AC" w14:textId="77777777" w:rsidR="00714A78" w:rsidRDefault="00D824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51A5CB99" w14:textId="77777777" w:rsidR="00714A78" w:rsidRDefault="00D824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608082BF" w14:textId="77777777" w:rsidR="00714A78" w:rsidRDefault="00D824F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24D53E" w14:textId="77777777" w:rsidR="00714A78" w:rsidRDefault="00D824F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A78" w14:paraId="6CA5BDB7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B1CE1C6" w14:textId="77777777" w:rsidR="00714A78" w:rsidRDefault="00714A7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0E47C9" w14:textId="77777777" w:rsidR="00714A78" w:rsidRDefault="00D824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04E4E894" w14:textId="77777777" w:rsidR="00714A78" w:rsidRDefault="00D824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5CBB214C" w14:textId="77777777" w:rsidR="00714A78" w:rsidRDefault="00D824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1F94EE8" w14:textId="77777777" w:rsidR="00714A78" w:rsidRDefault="00D824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54DC25" w14:textId="77777777" w:rsidR="00714A78" w:rsidRDefault="00D824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8E4451" w14:textId="77777777" w:rsidR="00714A78" w:rsidRDefault="00D824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7ADFBF33" w14:textId="77777777" w:rsidR="00714A78" w:rsidRDefault="00D824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74B6F751" w14:textId="77777777" w:rsidR="00714A78" w:rsidRDefault="00D824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A3ADEEE" w14:textId="77777777" w:rsidR="00714A78" w:rsidRDefault="00D824F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8717B8" w14:textId="77777777" w:rsidR="00714A78" w:rsidRDefault="00D824F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2D6C0773" w14:textId="77777777" w:rsidR="00714A78" w:rsidRDefault="00714A78">
      <w:pPr>
        <w:spacing w:line="200" w:lineRule="exact"/>
        <w:rPr>
          <w:sz w:val="20"/>
          <w:szCs w:val="20"/>
        </w:rPr>
      </w:pPr>
    </w:p>
    <w:p w14:paraId="246684E5" w14:textId="77777777" w:rsidR="00714A78" w:rsidRDefault="00714A7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C050EED" w14:textId="77777777" w:rsidR="00714A78" w:rsidRDefault="00714A7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91A4362" w14:textId="77777777" w:rsidR="00714A78" w:rsidRDefault="00714A7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F97E3AA" w14:textId="77777777" w:rsidR="00714A78" w:rsidRDefault="00714A7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105BB29" w14:textId="77777777" w:rsidR="00714A78" w:rsidRDefault="00714A7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3E9FBE6" w14:textId="77777777" w:rsidR="00714A78" w:rsidRDefault="00714A7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2715E87" w14:textId="77777777" w:rsidR="00714A78" w:rsidRDefault="00714A7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2442ED2" w14:textId="77777777" w:rsidR="00714A78" w:rsidRDefault="00714A7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CC4F699" w14:textId="77777777" w:rsidR="00714A78" w:rsidRDefault="00714A7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B3509ED" w14:textId="77777777" w:rsidR="00714A78" w:rsidRDefault="00714A7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CCA815E" w14:textId="77777777" w:rsidR="00714A78" w:rsidRDefault="00714A7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FD1DCCC" w14:textId="77777777" w:rsidR="00714A78" w:rsidRDefault="00714A7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1105C4C" w14:textId="77777777" w:rsidR="00714A78" w:rsidRDefault="00714A7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BB18F73" w14:textId="77777777" w:rsidR="00714A78" w:rsidRDefault="00714A7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5D8FF54" w14:textId="77777777" w:rsidR="00714A78" w:rsidRDefault="00714A7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0C7F71C" w14:textId="77777777" w:rsidR="00714A78" w:rsidRDefault="00714A7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25FAC7C" w14:textId="77777777" w:rsidR="00714A78" w:rsidRDefault="00714A7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B68FD8C" w14:textId="77777777" w:rsidR="00714A78" w:rsidRDefault="00714A7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5D397EF" w14:textId="77777777" w:rsidR="00714A78" w:rsidRDefault="00714A7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1788EE1" w14:textId="77777777" w:rsidR="00714A78" w:rsidRDefault="00D824F0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14:paraId="790E2C85" w14:textId="77777777" w:rsidR="00714A78" w:rsidRDefault="00714A78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900"/>
        <w:gridCol w:w="980"/>
        <w:gridCol w:w="2898"/>
        <w:gridCol w:w="3574"/>
      </w:tblGrid>
      <w:tr w:rsidR="00714A78" w14:paraId="7E5AAD8B" w14:textId="77777777">
        <w:trPr>
          <w:trHeight w:val="266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FCEE1E7" w14:textId="77777777" w:rsidR="00714A78" w:rsidRDefault="00D824F0">
            <w:pPr>
              <w:widowControl w:val="0"/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EBD30DD" w14:textId="77777777" w:rsidR="00714A78" w:rsidRDefault="00D824F0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B084EE0" w14:textId="77777777" w:rsidR="00714A78" w:rsidRDefault="00D824F0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78C6B0E0" w14:textId="77777777" w:rsidR="00714A78" w:rsidRDefault="00D824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97C88D8" w14:textId="77777777" w:rsidR="00714A78" w:rsidRDefault="00D824F0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99AAFE5" w14:textId="77777777" w:rsidR="00714A78" w:rsidRDefault="00D824F0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714A78" w14:paraId="3B3BB90A" w14:textId="77777777">
        <w:trPr>
          <w:trHeight w:val="26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7C0A707" w14:textId="77777777" w:rsidR="00714A78" w:rsidRDefault="00D824F0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4D4A95C" w14:textId="77777777" w:rsidR="00714A78" w:rsidRDefault="00D824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5D7204F6" w14:textId="77777777" w:rsidR="00714A78" w:rsidRDefault="00D824F0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A3549B3" w14:textId="77777777" w:rsidR="00714A78" w:rsidRDefault="00D824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9594D4A" w14:textId="77777777" w:rsidR="00714A78" w:rsidRDefault="00D824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21F6F410" w14:textId="77777777" w:rsidR="00714A78" w:rsidRDefault="00D824F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9FDDE09" w14:textId="77777777" w:rsidR="00714A78" w:rsidRDefault="00D824F0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14A78" w14:paraId="19B0008C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D369031" w14:textId="77777777" w:rsidR="00714A78" w:rsidRDefault="00D824F0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146A6A8" w14:textId="77777777" w:rsidR="00714A78" w:rsidRDefault="00D824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7E74426F" w14:textId="77777777" w:rsidR="00714A78" w:rsidRDefault="00D824F0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D25A07F" w14:textId="77777777" w:rsidR="00714A78" w:rsidRDefault="00D824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78B11DD" w14:textId="77777777" w:rsidR="00714A78" w:rsidRDefault="00D824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6D390A13" w14:textId="77777777" w:rsidR="00714A78" w:rsidRDefault="00D824F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0445CFC" w14:textId="77777777" w:rsidR="00714A78" w:rsidRDefault="00D824F0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14A78" w14:paraId="44DD16B8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011BBE6" w14:textId="77777777" w:rsidR="00714A78" w:rsidRDefault="00D824F0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3623382" w14:textId="77777777" w:rsidR="00714A78" w:rsidRDefault="00D824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395ECA9C" w14:textId="77777777" w:rsidR="00714A78" w:rsidRDefault="00D824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048F87FC" w14:textId="77777777" w:rsidR="00714A78" w:rsidRDefault="00D824F0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16082B3" w14:textId="77777777" w:rsidR="00714A78" w:rsidRDefault="00D824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E82D0B0" w14:textId="77777777" w:rsidR="00714A78" w:rsidRDefault="00D824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3B8CCA9A" w14:textId="77777777" w:rsidR="00714A78" w:rsidRDefault="00D824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2345478B" w14:textId="77777777" w:rsidR="00714A78" w:rsidRDefault="00D824F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3D671EB" w14:textId="77777777" w:rsidR="00714A78" w:rsidRDefault="00D824F0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14A78" w14:paraId="1D7AD383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0BD5C38" w14:textId="77777777" w:rsidR="00714A78" w:rsidRDefault="00D824F0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B87C635" w14:textId="77777777" w:rsidR="00714A78" w:rsidRDefault="00D824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12CBAE75" w14:textId="77777777" w:rsidR="00714A78" w:rsidRDefault="00D824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AF071C2" w14:textId="77777777" w:rsidR="00714A78" w:rsidRDefault="00D824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548DC3E" w14:textId="77777777" w:rsidR="00714A78" w:rsidRDefault="00D824F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37361C47" w14:textId="77777777" w:rsidR="00714A78" w:rsidRDefault="00D824F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1E79CE5" w14:textId="77777777" w:rsidR="00714A78" w:rsidRDefault="00D824F0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0C1105A9" w14:textId="77777777" w:rsidR="00714A78" w:rsidRDefault="00714A78">
      <w:pPr>
        <w:spacing w:line="200" w:lineRule="exact"/>
        <w:rPr>
          <w:sz w:val="20"/>
          <w:szCs w:val="20"/>
        </w:rPr>
      </w:pPr>
    </w:p>
    <w:p w14:paraId="0412D94C" w14:textId="77777777" w:rsidR="00714A78" w:rsidRDefault="00714A78">
      <w:pPr>
        <w:spacing w:line="200" w:lineRule="exact"/>
        <w:rPr>
          <w:sz w:val="20"/>
          <w:szCs w:val="20"/>
        </w:rPr>
      </w:pPr>
    </w:p>
    <w:p w14:paraId="6226F539" w14:textId="77777777" w:rsidR="00714A78" w:rsidRDefault="00714A78">
      <w:pPr>
        <w:spacing w:line="200" w:lineRule="exact"/>
        <w:rPr>
          <w:sz w:val="20"/>
          <w:szCs w:val="20"/>
        </w:rPr>
      </w:pPr>
    </w:p>
    <w:p w14:paraId="0B9A89E4" w14:textId="77777777" w:rsidR="00714A78" w:rsidRDefault="00D824F0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14:paraId="42A89ECF" w14:textId="77777777" w:rsidR="00714A78" w:rsidRDefault="00714A78">
      <w:pPr>
        <w:spacing w:line="200" w:lineRule="exact"/>
        <w:rPr>
          <w:sz w:val="20"/>
          <w:szCs w:val="20"/>
        </w:rPr>
      </w:pPr>
    </w:p>
    <w:p w14:paraId="59E140C4" w14:textId="77777777" w:rsidR="00714A78" w:rsidRDefault="00714A78">
      <w:pPr>
        <w:spacing w:line="200" w:lineRule="exact"/>
        <w:rPr>
          <w:sz w:val="20"/>
          <w:szCs w:val="20"/>
        </w:rPr>
      </w:pPr>
    </w:p>
    <w:tbl>
      <w:tblPr>
        <w:tblW w:w="11186" w:type="dxa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899"/>
        <w:gridCol w:w="964"/>
        <w:gridCol w:w="2911"/>
        <w:gridCol w:w="3587"/>
      </w:tblGrid>
      <w:tr w:rsidR="00714A78" w14:paraId="263B6C9C" w14:textId="77777777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7E89AD" w14:textId="77777777" w:rsidR="00714A78" w:rsidRDefault="00D824F0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748FF5" w14:textId="77777777" w:rsidR="00714A78" w:rsidRDefault="00D824F0">
            <w:pPr>
              <w:widowControl w:val="0"/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C3893D" w14:textId="77777777" w:rsidR="00714A78" w:rsidRDefault="00D824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4074BDD4" w14:textId="77777777" w:rsidR="00714A78" w:rsidRDefault="00D824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A35198" w14:textId="77777777" w:rsidR="00714A78" w:rsidRDefault="00D824F0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7E1D6A" w14:textId="77777777" w:rsidR="00714A78" w:rsidRDefault="00D824F0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714A78" w14:paraId="2E7E91B4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C2753D" w14:textId="77777777" w:rsidR="00714A78" w:rsidRDefault="00D824F0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187376" w14:textId="77777777" w:rsidR="00714A78" w:rsidRDefault="00D824F0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78124896" w14:textId="77777777" w:rsidR="00714A78" w:rsidRDefault="00D824F0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7790B6" w14:textId="77777777" w:rsidR="00714A78" w:rsidRDefault="00D824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F77773" w14:textId="77777777" w:rsidR="00714A78" w:rsidRDefault="00D824F0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71AE4ED1" w14:textId="77777777" w:rsidR="00714A78" w:rsidRDefault="00D824F0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12922D" w14:textId="77777777" w:rsidR="00714A78" w:rsidRDefault="00D824F0">
            <w:pPr>
              <w:pStyle w:val="a6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14A78" w14:paraId="3BE5F757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A87990" w14:textId="77777777" w:rsidR="00714A78" w:rsidRDefault="00D824F0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4C549F" w14:textId="77777777" w:rsidR="00714A78" w:rsidRDefault="00D824F0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4556F9EE" w14:textId="77777777" w:rsidR="00714A78" w:rsidRDefault="00D824F0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BEF2B6" w14:textId="77777777" w:rsidR="00714A78" w:rsidRDefault="00D824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71F308" w14:textId="77777777" w:rsidR="00714A78" w:rsidRDefault="00D824F0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5A853540" w14:textId="77777777" w:rsidR="00714A78" w:rsidRDefault="00D824F0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58ACB2" w14:textId="77777777" w:rsidR="00714A78" w:rsidRDefault="00D824F0">
            <w:pPr>
              <w:pStyle w:val="a6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14A78" w14:paraId="74A5D44D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4E93CF" w14:textId="77777777" w:rsidR="00714A78" w:rsidRDefault="00D824F0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891F73" w14:textId="77777777" w:rsidR="00714A78" w:rsidRDefault="00D824F0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648861E8" w14:textId="77777777" w:rsidR="00714A78" w:rsidRDefault="00D824F0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5F20F56B" w14:textId="77777777" w:rsidR="00714A78" w:rsidRDefault="00D824F0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73F88B" w14:textId="77777777" w:rsidR="00714A78" w:rsidRDefault="00D824F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12AAD7" w14:textId="77777777" w:rsidR="00714A78" w:rsidRDefault="00D824F0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7130B260" w14:textId="77777777" w:rsidR="00714A78" w:rsidRDefault="00D824F0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7437F685" w14:textId="77777777" w:rsidR="00714A78" w:rsidRDefault="00D824F0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F95104" w14:textId="77777777" w:rsidR="00714A78" w:rsidRDefault="00D824F0">
            <w:pPr>
              <w:pStyle w:val="a6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18CE839D" w14:textId="77777777" w:rsidR="00714A78" w:rsidRDefault="00714A78">
      <w:pPr>
        <w:spacing w:line="35" w:lineRule="exact"/>
        <w:rPr>
          <w:lang w:val="en-US"/>
        </w:rPr>
      </w:pPr>
    </w:p>
    <w:sectPr w:rsidR="00714A78">
      <w:pgSz w:w="11906" w:h="16838"/>
      <w:pgMar w:top="573" w:right="340" w:bottom="295" w:left="403" w:header="0" w:footer="0" w:gutter="0"/>
      <w:cols w:space="720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14A78"/>
    <w:rsid w:val="00714A78"/>
    <w:rsid w:val="00872907"/>
    <w:rsid w:val="00D824F0"/>
    <w:rsid w:val="00F80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4:docId w14:val="71999D8A"/>
  <w15:docId w15:val="{3096654A-D1A5-400B-87CE-02B59B3F5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B9B"/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qFormat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10">
    <w:name w:val="Заголовок1"/>
    <w:basedOn w:val="a"/>
    <w:next w:val="a4"/>
    <w:qFormat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1">
    <w:name w:val="Название объекта1"/>
    <w:basedOn w:val="a"/>
    <w:qFormat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2">
    <w:name w:val="Указатель1"/>
    <w:basedOn w:val="a"/>
    <w:qFormat/>
    <w:rsid w:val="00DC5B9B"/>
    <w:pPr>
      <w:suppressLineNumbers/>
    </w:pPr>
    <w:rPr>
      <w:rFonts w:cs="Lucida Sans"/>
    </w:rPr>
  </w:style>
  <w:style w:type="paragraph" w:customStyle="1" w:styleId="a6">
    <w:name w:val="Содержимое таблицы"/>
    <w:basedOn w:val="a"/>
    <w:qFormat/>
    <w:rsid w:val="00DC5B9B"/>
    <w:pPr>
      <w:suppressLineNumbers/>
    </w:pPr>
  </w:style>
  <w:style w:type="paragraph" w:customStyle="1" w:styleId="a7">
    <w:name w:val="Заголовок таблицы"/>
    <w:basedOn w:val="a6"/>
    <w:qFormat/>
    <w:rsid w:val="00DC5B9B"/>
    <w:pPr>
      <w:jc w:val="center"/>
    </w:pPr>
    <w:rPr>
      <w:b/>
      <w:bCs/>
    </w:rPr>
  </w:style>
  <w:style w:type="paragraph" w:customStyle="1" w:styleId="a8">
    <w:name w:val="Объект без заливки"/>
    <w:basedOn w:val="a"/>
    <w:qFormat/>
  </w:style>
  <w:style w:type="paragraph" w:customStyle="1" w:styleId="a9">
    <w:name w:val="Объект без заливки и линий"/>
    <w:basedOn w:val="a"/>
    <w:qFormat/>
  </w:style>
  <w:style w:type="paragraph" w:customStyle="1" w:styleId="A40">
    <w:name w:val="A4"/>
    <w:basedOn w:val="aa"/>
    <w:qFormat/>
    <w:rPr>
      <w:rFonts w:ascii="Noto Sans" w:hAnsi="Noto Sans"/>
      <w:sz w:val="36"/>
    </w:rPr>
  </w:style>
  <w:style w:type="paragraph" w:styleId="aa">
    <w:name w:val="Plain Text"/>
    <w:basedOn w:val="11"/>
    <w:qFormat/>
  </w:style>
  <w:style w:type="paragraph" w:customStyle="1" w:styleId="4">
    <w:name w:val="Заглавие А4"/>
    <w:basedOn w:val="A40"/>
    <w:qFormat/>
    <w:rPr>
      <w:sz w:val="87"/>
    </w:rPr>
  </w:style>
  <w:style w:type="paragraph" w:customStyle="1" w:styleId="40">
    <w:name w:val="Заголовок А4"/>
    <w:basedOn w:val="A40"/>
    <w:qFormat/>
    <w:rPr>
      <w:sz w:val="48"/>
    </w:rPr>
  </w:style>
  <w:style w:type="paragraph" w:customStyle="1" w:styleId="41">
    <w:name w:val="Текст А4"/>
    <w:basedOn w:val="A40"/>
    <w:qFormat/>
  </w:style>
  <w:style w:type="paragraph" w:customStyle="1" w:styleId="A00">
    <w:name w:val="A0"/>
    <w:basedOn w:val="aa"/>
    <w:qFormat/>
    <w:rPr>
      <w:rFonts w:ascii="Noto Sans" w:hAnsi="Noto Sans"/>
      <w:sz w:val="95"/>
    </w:rPr>
  </w:style>
  <w:style w:type="paragraph" w:customStyle="1" w:styleId="0">
    <w:name w:val="Заглавие А0"/>
    <w:basedOn w:val="A00"/>
    <w:qFormat/>
    <w:rPr>
      <w:sz w:val="191"/>
    </w:rPr>
  </w:style>
  <w:style w:type="paragraph" w:customStyle="1" w:styleId="00">
    <w:name w:val="Заголовок А0"/>
    <w:basedOn w:val="A00"/>
    <w:qFormat/>
    <w:rPr>
      <w:sz w:val="143"/>
    </w:rPr>
  </w:style>
  <w:style w:type="paragraph" w:customStyle="1" w:styleId="01">
    <w:name w:val="Текст А0"/>
    <w:basedOn w:val="A00"/>
    <w:qFormat/>
  </w:style>
  <w:style w:type="paragraph" w:customStyle="1" w:styleId="ab">
    <w:name w:val="Графика"/>
    <w:qFormat/>
    <w:rPr>
      <w:rFonts w:ascii="Liberation Sans" w:eastAsia="Tahoma" w:hAnsi="Liberation Sans" w:cs="Liberation Sans"/>
      <w:sz w:val="36"/>
      <w:szCs w:val="24"/>
    </w:rPr>
  </w:style>
  <w:style w:type="paragraph" w:customStyle="1" w:styleId="ac">
    <w:name w:val="Фигуры"/>
    <w:basedOn w:val="ab"/>
    <w:qFormat/>
    <w:rPr>
      <w:b/>
      <w:sz w:val="28"/>
    </w:rPr>
  </w:style>
  <w:style w:type="paragraph" w:customStyle="1" w:styleId="ad">
    <w:name w:val="Заливка"/>
    <w:basedOn w:val="ac"/>
    <w:qFormat/>
  </w:style>
  <w:style w:type="paragraph" w:customStyle="1" w:styleId="ae">
    <w:name w:val="Заливка синим"/>
    <w:basedOn w:val="ad"/>
    <w:qFormat/>
    <w:rPr>
      <w:color w:val="FFFFFF"/>
    </w:rPr>
  </w:style>
  <w:style w:type="paragraph" w:customStyle="1" w:styleId="af">
    <w:name w:val="Заливка зелёным"/>
    <w:basedOn w:val="ad"/>
    <w:qFormat/>
    <w:rPr>
      <w:color w:val="FFFFFF"/>
    </w:rPr>
  </w:style>
  <w:style w:type="paragraph" w:customStyle="1" w:styleId="af0">
    <w:name w:val="Заливка красным"/>
    <w:basedOn w:val="ad"/>
    <w:qFormat/>
    <w:rPr>
      <w:color w:val="FFFFFF"/>
    </w:rPr>
  </w:style>
  <w:style w:type="paragraph" w:customStyle="1" w:styleId="af1">
    <w:name w:val="Заливка жёлтым"/>
    <w:basedOn w:val="ad"/>
    <w:qFormat/>
    <w:rPr>
      <w:color w:val="FFFFFF"/>
    </w:rPr>
  </w:style>
  <w:style w:type="paragraph" w:customStyle="1" w:styleId="af2">
    <w:name w:val="Контур"/>
    <w:basedOn w:val="ac"/>
    <w:qFormat/>
  </w:style>
  <w:style w:type="paragraph" w:customStyle="1" w:styleId="af3">
    <w:name w:val="Контур синий"/>
    <w:basedOn w:val="af2"/>
    <w:qFormat/>
    <w:rPr>
      <w:color w:val="355269"/>
    </w:rPr>
  </w:style>
  <w:style w:type="paragraph" w:customStyle="1" w:styleId="af4">
    <w:name w:val="Контур зелёный"/>
    <w:basedOn w:val="af2"/>
    <w:qFormat/>
    <w:rPr>
      <w:color w:val="127622"/>
    </w:rPr>
  </w:style>
  <w:style w:type="paragraph" w:customStyle="1" w:styleId="af5">
    <w:name w:val="Контур красный"/>
    <w:basedOn w:val="af2"/>
    <w:qFormat/>
    <w:rPr>
      <w:color w:val="C9211E"/>
    </w:rPr>
  </w:style>
  <w:style w:type="paragraph" w:customStyle="1" w:styleId="af6">
    <w:name w:val="Контур жёлтый"/>
    <w:basedOn w:val="af2"/>
    <w:qFormat/>
    <w:rPr>
      <w:color w:val="B47804"/>
    </w:rPr>
  </w:style>
  <w:style w:type="paragraph" w:customStyle="1" w:styleId="af7">
    <w:name w:val="Линии"/>
    <w:basedOn w:val="ab"/>
    <w:qFormat/>
  </w:style>
  <w:style w:type="paragraph" w:customStyle="1" w:styleId="af8">
    <w:name w:val="Стрелки"/>
    <w:basedOn w:val="af7"/>
    <w:qFormat/>
  </w:style>
  <w:style w:type="paragraph" w:customStyle="1" w:styleId="af9">
    <w:name w:val="Штриховая линия"/>
    <w:basedOn w:val="af7"/>
    <w:qFormat/>
  </w:style>
  <w:style w:type="paragraph" w:customStyle="1" w:styleId="master-page3LTGliederung1">
    <w:name w:val="master-page3~LT~Gliederung 1"/>
    <w:qFormat/>
    <w:pPr>
      <w:spacing w:before="283"/>
    </w:pPr>
    <w:rPr>
      <w:rFonts w:ascii="Arial" w:eastAsia="Tahoma" w:hAnsi="Arial" w:cs="Liberation Sans"/>
      <w:kern w:val="2"/>
      <w:sz w:val="64"/>
      <w:szCs w:val="24"/>
    </w:rPr>
  </w:style>
  <w:style w:type="paragraph" w:customStyle="1" w:styleId="master-page3LTGliederung2">
    <w:name w:val="master-page3~LT~Gliederung 2"/>
    <w:basedOn w:val="master-page3LTGliederung1"/>
    <w:qFormat/>
    <w:pPr>
      <w:spacing w:before="227"/>
    </w:pPr>
    <w:rPr>
      <w:sz w:val="56"/>
    </w:rPr>
  </w:style>
  <w:style w:type="paragraph" w:customStyle="1" w:styleId="master-page3LTGliederung3">
    <w:name w:val="master-page3~LT~Gliederung 3"/>
    <w:basedOn w:val="master-page3LTGliederung2"/>
    <w:qFormat/>
    <w:pPr>
      <w:spacing w:before="170"/>
    </w:pPr>
    <w:rPr>
      <w:sz w:val="48"/>
    </w:rPr>
  </w:style>
  <w:style w:type="paragraph" w:customStyle="1" w:styleId="master-page3LTGliederung4">
    <w:name w:val="master-page3~LT~Gliederung 4"/>
    <w:basedOn w:val="master-page3LTGliederung3"/>
    <w:qFormat/>
    <w:pPr>
      <w:spacing w:before="113"/>
    </w:pPr>
    <w:rPr>
      <w:sz w:val="40"/>
    </w:rPr>
  </w:style>
  <w:style w:type="paragraph" w:customStyle="1" w:styleId="master-page3LTGliederung5">
    <w:name w:val="master-page3~LT~Gliederung 5"/>
    <w:basedOn w:val="master-page3LTGliederung4"/>
    <w:qFormat/>
    <w:pPr>
      <w:spacing w:before="57"/>
    </w:pPr>
  </w:style>
  <w:style w:type="paragraph" w:customStyle="1" w:styleId="master-page3LTGliederung6">
    <w:name w:val="master-page3~LT~Gliederung 6"/>
    <w:basedOn w:val="master-page3LTGliederung5"/>
    <w:qFormat/>
  </w:style>
  <w:style w:type="paragraph" w:customStyle="1" w:styleId="master-page3LTGliederung7">
    <w:name w:val="master-page3~LT~Gliederung 7"/>
    <w:basedOn w:val="master-page3LTGliederung6"/>
    <w:qFormat/>
  </w:style>
  <w:style w:type="paragraph" w:customStyle="1" w:styleId="master-page3LTGliederung8">
    <w:name w:val="master-page3~LT~Gliederung 8"/>
    <w:basedOn w:val="master-page3LTGliederung7"/>
    <w:qFormat/>
  </w:style>
  <w:style w:type="paragraph" w:customStyle="1" w:styleId="master-page3LTGliederung9">
    <w:name w:val="master-page3~LT~Gliederung 9"/>
    <w:basedOn w:val="master-page3LTGliederung8"/>
    <w:qFormat/>
  </w:style>
  <w:style w:type="paragraph" w:customStyle="1" w:styleId="master-page3LTTitel">
    <w:name w:val="master-page3~LT~Titel"/>
    <w:qFormat/>
    <w:pPr>
      <w:jc w:val="center"/>
    </w:pPr>
    <w:rPr>
      <w:rFonts w:ascii="Arial" w:eastAsia="Tahoma" w:hAnsi="Arial" w:cs="Liberation Sans"/>
      <w:kern w:val="2"/>
      <w:sz w:val="88"/>
      <w:szCs w:val="24"/>
    </w:rPr>
  </w:style>
  <w:style w:type="paragraph" w:customStyle="1" w:styleId="master-page3LTUntertitel">
    <w:name w:val="master-page3~LT~Untertitel"/>
    <w:qFormat/>
    <w:pPr>
      <w:jc w:val="center"/>
    </w:pPr>
    <w:rPr>
      <w:rFonts w:ascii="Arial" w:eastAsia="Tahoma" w:hAnsi="Arial" w:cs="Liberation Sans"/>
      <w:kern w:val="2"/>
      <w:sz w:val="64"/>
      <w:szCs w:val="24"/>
    </w:rPr>
  </w:style>
  <w:style w:type="paragraph" w:customStyle="1" w:styleId="master-page3LTNotizen">
    <w:name w:val="master-page3~LT~Notizen"/>
    <w:qFormat/>
    <w:pPr>
      <w:ind w:left="340" w:hanging="340"/>
    </w:pPr>
    <w:rPr>
      <w:rFonts w:ascii="Arial" w:eastAsia="Tahoma" w:hAnsi="Arial" w:cs="Liberation Sans"/>
      <w:kern w:val="2"/>
      <w:sz w:val="40"/>
      <w:szCs w:val="24"/>
    </w:rPr>
  </w:style>
  <w:style w:type="paragraph" w:customStyle="1" w:styleId="master-page3LTHintergrundobjekte">
    <w:name w:val="master-page3~LT~Hintergrundobjekte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master-page3LTHintergrund">
    <w:name w:val="master-page3~LT~Hintergrund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default">
    <w:name w:val="default"/>
    <w:qFormat/>
    <w:rPr>
      <w:rFonts w:ascii="Arial" w:eastAsia="Tahoma" w:hAnsi="Arial" w:cs="Liberation Sans"/>
      <w:kern w:val="2"/>
      <w:sz w:val="36"/>
      <w:szCs w:val="24"/>
    </w:rPr>
  </w:style>
  <w:style w:type="paragraph" w:customStyle="1" w:styleId="bg-none">
    <w:name w:val="bg-none"/>
    <w:basedOn w:val="default"/>
    <w:qFormat/>
  </w:style>
  <w:style w:type="paragraph" w:customStyle="1" w:styleId="gray">
    <w:name w:val="gray"/>
    <w:basedOn w:val="default"/>
    <w:qFormat/>
  </w:style>
  <w:style w:type="paragraph" w:customStyle="1" w:styleId="dark-gray">
    <w:name w:val="dark-gray"/>
    <w:basedOn w:val="default"/>
    <w:qFormat/>
  </w:style>
  <w:style w:type="paragraph" w:customStyle="1" w:styleId="black">
    <w:name w:val="black"/>
    <w:basedOn w:val="default"/>
    <w:qFormat/>
    <w:rPr>
      <w:color w:val="FFFFFF"/>
    </w:rPr>
  </w:style>
  <w:style w:type="paragraph" w:customStyle="1" w:styleId="black-with-border">
    <w:name w:val="black-with-border"/>
    <w:basedOn w:val="default"/>
    <w:qFormat/>
    <w:rPr>
      <w:color w:val="FFFFFF"/>
    </w:rPr>
  </w:style>
  <w:style w:type="paragraph" w:customStyle="1" w:styleId="gray-with-border">
    <w:name w:val="gray-with-border"/>
    <w:basedOn w:val="default"/>
    <w:qFormat/>
  </w:style>
  <w:style w:type="paragraph" w:customStyle="1" w:styleId="white">
    <w:name w:val="white"/>
    <w:basedOn w:val="default"/>
    <w:qFormat/>
  </w:style>
  <w:style w:type="paragraph" w:customStyle="1" w:styleId="white-with-border">
    <w:name w:val="white-with-border"/>
    <w:basedOn w:val="default"/>
    <w:qFormat/>
  </w:style>
  <w:style w:type="paragraph" w:customStyle="1" w:styleId="blue-title">
    <w:name w:val="blue-title"/>
    <w:basedOn w:val="default"/>
    <w:qFormat/>
    <w:rPr>
      <w:color w:val="FFFFFF"/>
    </w:rPr>
  </w:style>
  <w:style w:type="paragraph" w:customStyle="1" w:styleId="blue-title-with-border">
    <w:name w:val="blue-title-with-border"/>
    <w:basedOn w:val="default"/>
    <w:qFormat/>
    <w:rPr>
      <w:color w:val="FFFFFF"/>
    </w:rPr>
  </w:style>
  <w:style w:type="paragraph" w:customStyle="1" w:styleId="blue-banded">
    <w:name w:val="blue-banded"/>
    <w:basedOn w:val="default"/>
    <w:qFormat/>
  </w:style>
  <w:style w:type="paragraph" w:customStyle="1" w:styleId="blue-normal">
    <w:name w:val="blue-normal"/>
    <w:basedOn w:val="default"/>
    <w:qFormat/>
  </w:style>
  <w:style w:type="paragraph" w:customStyle="1" w:styleId="orange-title">
    <w:name w:val="orange-title"/>
    <w:basedOn w:val="default"/>
    <w:qFormat/>
    <w:rPr>
      <w:color w:val="FFFFFF"/>
    </w:rPr>
  </w:style>
  <w:style w:type="paragraph" w:customStyle="1" w:styleId="orange-title-with-border">
    <w:name w:val="orange-title-with-border"/>
    <w:basedOn w:val="default"/>
    <w:qFormat/>
    <w:rPr>
      <w:color w:val="FFFFFF"/>
    </w:rPr>
  </w:style>
  <w:style w:type="paragraph" w:customStyle="1" w:styleId="orange-banded">
    <w:name w:val="orange-banded"/>
    <w:basedOn w:val="default"/>
    <w:qFormat/>
  </w:style>
  <w:style w:type="paragraph" w:customStyle="1" w:styleId="orange-normal">
    <w:name w:val="orange-normal"/>
    <w:basedOn w:val="default"/>
    <w:qFormat/>
  </w:style>
  <w:style w:type="paragraph" w:customStyle="1" w:styleId="teal-title">
    <w:name w:val="teal-title"/>
    <w:basedOn w:val="default"/>
    <w:qFormat/>
    <w:rPr>
      <w:color w:val="FFFFFF"/>
    </w:rPr>
  </w:style>
  <w:style w:type="paragraph" w:customStyle="1" w:styleId="teal-title-with-border">
    <w:name w:val="teal-title-with-border"/>
    <w:basedOn w:val="default"/>
    <w:qFormat/>
    <w:rPr>
      <w:color w:val="FFFFFF"/>
    </w:rPr>
  </w:style>
  <w:style w:type="paragraph" w:customStyle="1" w:styleId="teal-banded">
    <w:name w:val="teal-banded"/>
    <w:basedOn w:val="default"/>
    <w:qFormat/>
  </w:style>
  <w:style w:type="paragraph" w:customStyle="1" w:styleId="teal-normal">
    <w:name w:val="teal-normal"/>
    <w:basedOn w:val="default"/>
    <w:qFormat/>
  </w:style>
  <w:style w:type="paragraph" w:customStyle="1" w:styleId="magenta-title">
    <w:name w:val="magenta-title"/>
    <w:basedOn w:val="default"/>
    <w:qFormat/>
    <w:rPr>
      <w:color w:val="FFFFFF"/>
    </w:rPr>
  </w:style>
  <w:style w:type="paragraph" w:customStyle="1" w:styleId="magenta-title-with-border">
    <w:name w:val="magenta-title-with-border"/>
    <w:basedOn w:val="default"/>
    <w:qFormat/>
    <w:rPr>
      <w:color w:val="FFFFFF"/>
    </w:rPr>
  </w:style>
  <w:style w:type="paragraph" w:customStyle="1" w:styleId="magenta-banded">
    <w:name w:val="magenta-banded"/>
    <w:basedOn w:val="default"/>
    <w:qFormat/>
  </w:style>
  <w:style w:type="paragraph" w:customStyle="1" w:styleId="magenta-normal">
    <w:name w:val="magenta-normal"/>
    <w:basedOn w:val="default"/>
    <w:qFormat/>
  </w:style>
  <w:style w:type="paragraph" w:customStyle="1" w:styleId="afa">
    <w:name w:val="Объекты фона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afb">
    <w:name w:val="Фон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afc">
    <w:name w:val="Примечания"/>
    <w:qFormat/>
    <w:pPr>
      <w:ind w:left="340" w:hanging="340"/>
    </w:pPr>
    <w:rPr>
      <w:rFonts w:ascii="Arial" w:eastAsia="Tahoma" w:hAnsi="Arial" w:cs="Liberation Sans"/>
      <w:kern w:val="2"/>
      <w:sz w:val="40"/>
      <w:szCs w:val="24"/>
    </w:rPr>
  </w:style>
  <w:style w:type="paragraph" w:customStyle="1" w:styleId="13">
    <w:name w:val="Структура 1"/>
    <w:qFormat/>
    <w:pPr>
      <w:spacing w:before="283"/>
    </w:pPr>
    <w:rPr>
      <w:rFonts w:ascii="Arial" w:eastAsia="Tahoma" w:hAnsi="Arial" w:cs="Liberation Sans"/>
      <w:kern w:val="2"/>
      <w:sz w:val="64"/>
      <w:szCs w:val="24"/>
    </w:rPr>
  </w:style>
  <w:style w:type="paragraph" w:customStyle="1" w:styleId="2">
    <w:name w:val="Структура 2"/>
    <w:basedOn w:val="13"/>
    <w:qFormat/>
    <w:pPr>
      <w:spacing w:before="227"/>
    </w:pPr>
    <w:rPr>
      <w:sz w:val="56"/>
    </w:rPr>
  </w:style>
  <w:style w:type="paragraph" w:customStyle="1" w:styleId="3">
    <w:name w:val="Структура 3"/>
    <w:basedOn w:val="2"/>
    <w:qFormat/>
    <w:pPr>
      <w:spacing w:before="170"/>
    </w:pPr>
    <w:rPr>
      <w:sz w:val="48"/>
    </w:rPr>
  </w:style>
  <w:style w:type="paragraph" w:customStyle="1" w:styleId="42">
    <w:name w:val="Структура 4"/>
    <w:basedOn w:val="3"/>
    <w:qFormat/>
    <w:pPr>
      <w:spacing w:before="113"/>
    </w:pPr>
    <w:rPr>
      <w:sz w:val="40"/>
    </w:rPr>
  </w:style>
  <w:style w:type="paragraph" w:customStyle="1" w:styleId="5">
    <w:name w:val="Структура 5"/>
    <w:basedOn w:val="42"/>
    <w:qFormat/>
    <w:pPr>
      <w:spacing w:before="57"/>
    </w:pPr>
  </w:style>
  <w:style w:type="paragraph" w:customStyle="1" w:styleId="6">
    <w:name w:val="Структура 6"/>
    <w:basedOn w:val="5"/>
    <w:qFormat/>
  </w:style>
  <w:style w:type="paragraph" w:customStyle="1" w:styleId="7">
    <w:name w:val="Структура 7"/>
    <w:basedOn w:val="6"/>
    <w:qFormat/>
  </w:style>
  <w:style w:type="paragraph" w:customStyle="1" w:styleId="8">
    <w:name w:val="Структура 8"/>
    <w:basedOn w:val="7"/>
    <w:qFormat/>
  </w:style>
  <w:style w:type="paragraph" w:customStyle="1" w:styleId="9">
    <w:name w:val="Структура 9"/>
    <w:basedOn w:val="8"/>
    <w:qFormat/>
  </w:style>
  <w:style w:type="table" w:styleId="afd">
    <w:name w:val="Table Grid"/>
    <w:basedOn w:val="a1"/>
    <w:uiPriority w:val="59"/>
    <w:rsid w:val="009A430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6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0D2A2-36F5-4AD5-82D0-D60FD3492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8</Pages>
  <Words>2462</Words>
  <Characters>14035</Characters>
  <Application>Microsoft Office Word</Application>
  <DocSecurity>0</DocSecurity>
  <Lines>116</Lines>
  <Paragraphs>32</Paragraphs>
  <ScaleCrop>false</ScaleCrop>
  <Company/>
  <LinksUpToDate>false</LinksUpToDate>
  <CharactersWithSpaces>1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Владислав Шошин</cp:lastModifiedBy>
  <cp:revision>17</cp:revision>
  <cp:lastPrinted>2018-12-10T09:46:00Z</cp:lastPrinted>
  <dcterms:created xsi:type="dcterms:W3CDTF">2019-01-19T22:15:00Z</dcterms:created>
  <dcterms:modified xsi:type="dcterms:W3CDTF">2024-02-19T11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